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D2" w:rsidRDefault="00601AD2" w:rsidP="00601AD2">
      <w:pPr>
        <w:jc w:val="center"/>
        <w:rPr>
          <w:rFonts w:ascii="Garamond" w:hAnsi="Garamond"/>
          <w:i/>
          <w:iCs/>
        </w:rPr>
      </w:pPr>
      <w:r>
        <w:rPr>
          <w:rFonts w:ascii="Garamond" w:hAnsi="Garamond"/>
          <w:b/>
          <w:bCs/>
          <w:sz w:val="32"/>
          <w:szCs w:val="32"/>
        </w:rPr>
        <w:t>Zápis z 2. schůze ekonomické komise Akademického senátu PF UK</w:t>
      </w:r>
    </w:p>
    <w:p w:rsidR="00601AD2" w:rsidRDefault="00601AD2" w:rsidP="00601AD2">
      <w:pPr>
        <w:jc w:val="center"/>
        <w:rPr>
          <w:rFonts w:ascii="Garamond" w:hAnsi="Garamond"/>
        </w:rPr>
      </w:pPr>
      <w:r>
        <w:rPr>
          <w:rFonts w:ascii="Garamond" w:hAnsi="Garamond"/>
          <w:i/>
          <w:iCs/>
        </w:rPr>
        <w:t>konané dne 3. června 2014</w:t>
      </w:r>
    </w:p>
    <w:p w:rsidR="00C22C21" w:rsidRDefault="00C22C21" w:rsidP="00467F81"/>
    <w:p w:rsidR="00601AD2" w:rsidRDefault="00601AD2" w:rsidP="00601AD2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Přítomní členové komise: </w:t>
      </w:r>
      <w:r>
        <w:rPr>
          <w:rFonts w:ascii="Garamond" w:hAnsi="Garamond"/>
        </w:rPr>
        <w:t xml:space="preserve">dr. Marek Antoš, doc. </w:t>
      </w:r>
      <w:r w:rsidR="00C85F3E">
        <w:rPr>
          <w:rFonts w:ascii="Garamond" w:hAnsi="Garamond"/>
        </w:rPr>
        <w:t xml:space="preserve">Radim </w:t>
      </w:r>
      <w:r>
        <w:rPr>
          <w:rFonts w:ascii="Garamond" w:hAnsi="Garamond"/>
        </w:rPr>
        <w:t xml:space="preserve">Boháč, Mgr. Aleš Borkovec, kol. Gabriel Hlavačka, kol. Jakub Horký, kol. Renata </w:t>
      </w:r>
      <w:proofErr w:type="spellStart"/>
      <w:r>
        <w:rPr>
          <w:rFonts w:ascii="Garamond" w:hAnsi="Garamond"/>
        </w:rPr>
        <w:t>Kamaleeva</w:t>
      </w:r>
      <w:proofErr w:type="spellEnd"/>
      <w:r>
        <w:rPr>
          <w:rFonts w:ascii="Garamond" w:hAnsi="Garamond"/>
        </w:rPr>
        <w:t>, Bc. Michal Tuláček, dr. Karolina Žákovská</w:t>
      </w:r>
    </w:p>
    <w:p w:rsidR="00601AD2" w:rsidRDefault="00601AD2" w:rsidP="00601AD2">
      <w:pPr>
        <w:rPr>
          <w:rFonts w:ascii="Garamond" w:hAnsi="Garamond"/>
        </w:rPr>
      </w:pPr>
      <w:bookmarkStart w:id="0" w:name="_GoBack"/>
      <w:bookmarkEnd w:id="0"/>
    </w:p>
    <w:p w:rsidR="00601AD2" w:rsidRDefault="001360ED" w:rsidP="00601AD2">
      <w:pPr>
        <w:rPr>
          <w:rFonts w:ascii="Garamond" w:hAnsi="Garamond"/>
        </w:rPr>
      </w:pPr>
      <w:r>
        <w:rPr>
          <w:rFonts w:ascii="Garamond" w:hAnsi="Garamond"/>
          <w:b/>
          <w:bCs/>
        </w:rPr>
        <w:t>Omluveni</w:t>
      </w:r>
      <w:r w:rsidR="00601AD2">
        <w:rPr>
          <w:rFonts w:ascii="Garamond" w:hAnsi="Garamond"/>
          <w:b/>
          <w:bCs/>
        </w:rPr>
        <w:t xml:space="preserve">: </w:t>
      </w:r>
      <w:r w:rsidR="00601AD2">
        <w:rPr>
          <w:rFonts w:ascii="Garamond" w:hAnsi="Garamond"/>
        </w:rPr>
        <w:t xml:space="preserve">kol. Michal </w:t>
      </w:r>
      <w:proofErr w:type="spellStart"/>
      <w:r w:rsidR="00601AD2">
        <w:rPr>
          <w:rFonts w:ascii="Garamond" w:hAnsi="Garamond"/>
        </w:rPr>
        <w:t>Mazúr</w:t>
      </w:r>
      <w:proofErr w:type="spellEnd"/>
      <w:r w:rsidR="00601AD2">
        <w:rPr>
          <w:rFonts w:ascii="Garamond" w:hAnsi="Garamond"/>
        </w:rPr>
        <w:t>, dr. Petr Šustek,</w:t>
      </w:r>
      <w:r w:rsidR="00601AD2" w:rsidRPr="00601AD2">
        <w:rPr>
          <w:rFonts w:ascii="Garamond" w:hAnsi="Garamond"/>
        </w:rPr>
        <w:t xml:space="preserve"> </w:t>
      </w:r>
      <w:r w:rsidR="00601AD2">
        <w:rPr>
          <w:rFonts w:ascii="Garamond" w:hAnsi="Garamond"/>
        </w:rPr>
        <w:t>kol. Vilém Anzenbacher</w:t>
      </w:r>
      <w:r w:rsidR="00A41BF1">
        <w:rPr>
          <w:rFonts w:ascii="Garamond" w:hAnsi="Garamond"/>
        </w:rPr>
        <w:t xml:space="preserve">, dr. </w:t>
      </w:r>
      <w:r w:rsidR="00C85F3E">
        <w:rPr>
          <w:rFonts w:ascii="Garamond" w:hAnsi="Garamond"/>
        </w:rPr>
        <w:t xml:space="preserve">Petr </w:t>
      </w:r>
      <w:r w:rsidR="00A41BF1">
        <w:rPr>
          <w:rFonts w:ascii="Garamond" w:hAnsi="Garamond"/>
        </w:rPr>
        <w:t>Čech</w:t>
      </w:r>
    </w:p>
    <w:p w:rsidR="00601AD2" w:rsidRDefault="00601AD2" w:rsidP="00601AD2">
      <w:pPr>
        <w:rPr>
          <w:rFonts w:ascii="Garamond" w:hAnsi="Garamond"/>
        </w:rPr>
      </w:pPr>
    </w:p>
    <w:p w:rsidR="00601AD2" w:rsidRDefault="00601AD2" w:rsidP="00601AD2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Hosté: </w:t>
      </w:r>
      <w:r>
        <w:rPr>
          <w:rFonts w:ascii="Garamond" w:hAnsi="Garamond"/>
        </w:rPr>
        <w:t>dr. Jiří Hřebejk – tajemník fakulty, Ing. Iva Schmidtová – vedoucí ekonomického oddělení, Aleš Hájek – vedoucí provozního oddělení</w:t>
      </w:r>
      <w:r w:rsidR="00C34E3F">
        <w:rPr>
          <w:rFonts w:ascii="Garamond" w:hAnsi="Garamond"/>
        </w:rPr>
        <w:t>, Ing. Stanislav Potěšil – vedoucí PPT</w:t>
      </w:r>
    </w:p>
    <w:p w:rsidR="00C22C21" w:rsidRDefault="00C22C21" w:rsidP="00467F81"/>
    <w:p w:rsidR="00C85F3E" w:rsidRDefault="00C85F3E" w:rsidP="00C85F3E">
      <w:pPr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1. Zahájení</w:t>
      </w:r>
    </w:p>
    <w:p w:rsidR="00C85F3E" w:rsidRDefault="00C85F3E" w:rsidP="00C85F3E">
      <w:pPr>
        <w:rPr>
          <w:rFonts w:ascii="Garamond" w:hAnsi="Garamond"/>
        </w:rPr>
      </w:pPr>
      <w:r>
        <w:rPr>
          <w:rFonts w:ascii="Garamond" w:hAnsi="Garamond"/>
        </w:rPr>
        <w:t xml:space="preserve">Dr. Antoš zahájil schůzi ekonomické komise. Informoval, že </w:t>
      </w:r>
      <w:r w:rsidR="0042646D">
        <w:rPr>
          <w:rFonts w:ascii="Garamond" w:hAnsi="Garamond"/>
        </w:rPr>
        <w:t xml:space="preserve">novými členy </w:t>
      </w:r>
      <w:r w:rsidR="0084204F">
        <w:rPr>
          <w:rFonts w:ascii="Garamond" w:hAnsi="Garamond"/>
        </w:rPr>
        <w:t xml:space="preserve">ekonomické </w:t>
      </w:r>
      <w:r w:rsidR="0042646D">
        <w:rPr>
          <w:rFonts w:ascii="Garamond" w:hAnsi="Garamond"/>
        </w:rPr>
        <w:t xml:space="preserve">komise jsou doc. Boháč a dr. Čech. Konstatoval, že </w:t>
      </w:r>
      <w:r w:rsidR="0084204F">
        <w:rPr>
          <w:rFonts w:ascii="Garamond" w:hAnsi="Garamond"/>
        </w:rPr>
        <w:t xml:space="preserve">ekonomická </w:t>
      </w:r>
      <w:r w:rsidR="0042646D">
        <w:rPr>
          <w:rFonts w:ascii="Garamond" w:hAnsi="Garamond"/>
        </w:rPr>
        <w:t>komise by se měla scházet minimálně jednou za půl roku.</w:t>
      </w:r>
    </w:p>
    <w:p w:rsidR="0042646D" w:rsidRDefault="0042646D" w:rsidP="0042646D">
      <w:pPr>
        <w:rPr>
          <w:rFonts w:ascii="Garamond" w:hAnsi="Garamond"/>
        </w:rPr>
      </w:pPr>
    </w:p>
    <w:p w:rsidR="0042646D" w:rsidRDefault="0042646D" w:rsidP="0042646D">
      <w:pPr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2. Volba zapisovatele a ověřovatele</w:t>
      </w:r>
    </w:p>
    <w:p w:rsidR="0042646D" w:rsidRDefault="0042646D" w:rsidP="0042646D">
      <w:pPr>
        <w:rPr>
          <w:rFonts w:ascii="Garamond" w:hAnsi="Garamond"/>
        </w:rPr>
      </w:pPr>
      <w:r>
        <w:rPr>
          <w:rFonts w:ascii="Garamond" w:hAnsi="Garamond"/>
        </w:rPr>
        <w:t>Na funkci zapisovatele byl navržen doc. Boháč, který návrh přijal. Jiný kandidát nebyl navržen.</w:t>
      </w:r>
    </w:p>
    <w:p w:rsidR="0042646D" w:rsidRDefault="0042646D" w:rsidP="0042646D">
      <w:pPr>
        <w:rPr>
          <w:rFonts w:ascii="Garamond" w:hAnsi="Garamond"/>
        </w:rPr>
      </w:pPr>
      <w:r>
        <w:rPr>
          <w:rFonts w:ascii="Garamond" w:hAnsi="Garamond"/>
        </w:rPr>
        <w:t>Na funkci ověřovatele byl navržen Mgr. Borkovec, který návrh přijal. Jiný kandidát nebyl navržen.</w:t>
      </w:r>
    </w:p>
    <w:p w:rsidR="0042646D" w:rsidRDefault="0042646D" w:rsidP="0042646D">
      <w:pPr>
        <w:rPr>
          <w:rFonts w:ascii="Garamond" w:hAnsi="Garamond"/>
        </w:rPr>
      </w:pPr>
    </w:p>
    <w:p w:rsidR="0042646D" w:rsidRDefault="0042646D" w:rsidP="0042646D">
      <w:pPr>
        <w:rPr>
          <w:rFonts w:ascii="Garamond" w:hAnsi="Garamond"/>
        </w:rPr>
      </w:pPr>
      <w:r>
        <w:rPr>
          <w:rFonts w:ascii="Garamond" w:hAnsi="Garamond"/>
          <w:b/>
          <w:bCs/>
        </w:rPr>
        <w:t>Hlasování 1:</w:t>
      </w:r>
      <w:r>
        <w:rPr>
          <w:rFonts w:ascii="Garamond" w:hAnsi="Garamond"/>
        </w:rPr>
        <w:t xml:space="preserve"> schváleno tichým souhlasem, </w:t>
      </w:r>
      <w:r>
        <w:rPr>
          <w:rFonts w:ascii="Garamond" w:hAnsi="Garamond"/>
          <w:b/>
          <w:bCs/>
          <w:i/>
          <w:iCs/>
        </w:rPr>
        <w:t>Návrh byl přijat</w:t>
      </w:r>
    </w:p>
    <w:p w:rsidR="0042646D" w:rsidRDefault="0042646D" w:rsidP="0042646D">
      <w:pPr>
        <w:rPr>
          <w:rFonts w:ascii="Garamond" w:hAnsi="Garamond"/>
        </w:rPr>
      </w:pPr>
    </w:p>
    <w:p w:rsidR="0042646D" w:rsidRDefault="0042646D" w:rsidP="0042646D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Zapisovatelem 2. schůze ekonomické komise byl zvolen doc. Boháč, ověřovatelem </w:t>
      </w:r>
      <w:r w:rsidR="0084204F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>. schůze ekonomické komise byl zvolen Mgr. Borkovec.</w:t>
      </w:r>
    </w:p>
    <w:p w:rsidR="0042646D" w:rsidRDefault="0042646D" w:rsidP="0042646D">
      <w:pPr>
        <w:rPr>
          <w:rFonts w:ascii="Garamond" w:hAnsi="Garamond"/>
        </w:rPr>
      </w:pPr>
    </w:p>
    <w:p w:rsidR="0042646D" w:rsidRDefault="0042646D" w:rsidP="0042646D">
      <w:pPr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3. Projednání některých bodů z minulé schůze</w:t>
      </w:r>
    </w:p>
    <w:p w:rsidR="0042646D" w:rsidRDefault="0042646D" w:rsidP="0042646D">
      <w:pPr>
        <w:rPr>
          <w:rFonts w:ascii="Garamond" w:hAnsi="Garamond"/>
        </w:rPr>
      </w:pPr>
      <w:r>
        <w:rPr>
          <w:rFonts w:ascii="Garamond" w:hAnsi="Garamond"/>
        </w:rPr>
        <w:t>Dr. Antoš se zeptal, jaký je aktuální stav ohledně Větrníku.</w:t>
      </w:r>
    </w:p>
    <w:p w:rsidR="0042646D" w:rsidRDefault="0042646D" w:rsidP="0042646D">
      <w:pPr>
        <w:rPr>
          <w:rFonts w:ascii="Garamond" w:hAnsi="Garamond"/>
        </w:rPr>
      </w:pPr>
    </w:p>
    <w:p w:rsidR="0042646D" w:rsidRDefault="0042646D" w:rsidP="0042646D">
      <w:pPr>
        <w:rPr>
          <w:rFonts w:ascii="Garamond" w:hAnsi="Garamond"/>
        </w:rPr>
      </w:pPr>
      <w:r>
        <w:rPr>
          <w:rFonts w:ascii="Garamond" w:hAnsi="Garamond"/>
        </w:rPr>
        <w:t>Dr. Hřebejk uvedl, že probíhá jednání s rektorátem, v dané věci má jednat AS UK dne 6. června 2014. Navrhuje se, aby fakulta 1. červenci 2014 předala Větrník zpět univerzitě.</w:t>
      </w:r>
    </w:p>
    <w:p w:rsidR="0042646D" w:rsidRDefault="0042646D" w:rsidP="0042646D">
      <w:pPr>
        <w:rPr>
          <w:rFonts w:ascii="Garamond" w:hAnsi="Garamond"/>
        </w:rPr>
      </w:pPr>
    </w:p>
    <w:p w:rsidR="0042646D" w:rsidRPr="0042646D" w:rsidRDefault="0042646D" w:rsidP="0042646D">
      <w:pPr>
        <w:rPr>
          <w:rFonts w:ascii="Garamond" w:hAnsi="Garamond"/>
          <w:b/>
          <w:bCs/>
        </w:rPr>
      </w:pPr>
      <w:r w:rsidRPr="0042646D">
        <w:rPr>
          <w:rFonts w:ascii="Garamond" w:hAnsi="Garamond"/>
          <w:b/>
          <w:bCs/>
        </w:rPr>
        <w:t xml:space="preserve">Usnesení: </w:t>
      </w:r>
      <w:r w:rsidRPr="0042646D">
        <w:rPr>
          <w:rFonts w:ascii="Garamond" w:hAnsi="Garamond"/>
        </w:rPr>
        <w:t xml:space="preserve">Ekonomická komise </w:t>
      </w:r>
      <w:r>
        <w:rPr>
          <w:rFonts w:ascii="Garamond" w:hAnsi="Garamond"/>
        </w:rPr>
        <w:t>bere informaci na vědomí</w:t>
      </w:r>
      <w:r w:rsidRPr="0042646D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1360ED">
        <w:rPr>
          <w:rFonts w:ascii="Garamond" w:hAnsi="Garamond"/>
        </w:rPr>
        <w:t>Vítá, že n</w:t>
      </w:r>
      <w:r>
        <w:rPr>
          <w:rFonts w:ascii="Garamond" w:hAnsi="Garamond"/>
        </w:rPr>
        <w:t xml:space="preserve">avržené řešení </w:t>
      </w:r>
      <w:r w:rsidR="001360ED">
        <w:rPr>
          <w:rFonts w:ascii="Garamond" w:hAnsi="Garamond"/>
        </w:rPr>
        <w:t xml:space="preserve">eliminuje </w:t>
      </w:r>
      <w:r>
        <w:rPr>
          <w:rFonts w:ascii="Garamond" w:hAnsi="Garamond"/>
        </w:rPr>
        <w:t>nepříznivý dopad na rozpočet fakulty.</w:t>
      </w:r>
    </w:p>
    <w:p w:rsidR="0042646D" w:rsidRDefault="0042646D" w:rsidP="0042646D">
      <w:pPr>
        <w:rPr>
          <w:rFonts w:ascii="Garamond" w:hAnsi="Garamond"/>
        </w:rPr>
      </w:pPr>
      <w:r>
        <w:rPr>
          <w:rFonts w:ascii="Garamond" w:hAnsi="Garamond"/>
          <w:b/>
          <w:bCs/>
        </w:rPr>
        <w:t>Hlasování 2:</w:t>
      </w:r>
      <w:r>
        <w:rPr>
          <w:rFonts w:ascii="Garamond" w:hAnsi="Garamond"/>
        </w:rPr>
        <w:t xml:space="preserve"> schváleno tichým souhlasem, </w:t>
      </w:r>
      <w:r>
        <w:rPr>
          <w:rFonts w:ascii="Garamond" w:hAnsi="Garamond"/>
          <w:b/>
          <w:bCs/>
          <w:i/>
          <w:iCs/>
        </w:rPr>
        <w:t>Návrh byl přijat</w:t>
      </w:r>
    </w:p>
    <w:p w:rsidR="0042646D" w:rsidRDefault="0042646D" w:rsidP="0042646D">
      <w:pPr>
        <w:rPr>
          <w:rFonts w:ascii="Garamond" w:hAnsi="Garamond"/>
        </w:rPr>
      </w:pPr>
    </w:p>
    <w:p w:rsidR="0042646D" w:rsidRDefault="000A3D8B" w:rsidP="0042646D">
      <w:pPr>
        <w:rPr>
          <w:rFonts w:ascii="Garamond" w:hAnsi="Garamond"/>
        </w:rPr>
      </w:pPr>
      <w:r>
        <w:rPr>
          <w:rFonts w:ascii="Garamond" w:hAnsi="Garamond"/>
        </w:rPr>
        <w:t>Dr. Antoš</w:t>
      </w:r>
      <w:r w:rsidR="002C3762">
        <w:rPr>
          <w:rFonts w:ascii="Garamond" w:hAnsi="Garamond"/>
        </w:rPr>
        <w:t xml:space="preserve"> uvedl, že komise na minulé schůzi přijala usnesení, že po schválení akademickým senátem bude rozpočet fakulty a zpráva o hospodaření (v rozsahu tabulkové části v příloze č. 1) umístěna na webu fakulty, nejlépe jako součást informací na úřední desce. Dotázal se, zda se tak již stalo.</w:t>
      </w:r>
    </w:p>
    <w:p w:rsidR="0042646D" w:rsidRDefault="0042646D" w:rsidP="0042646D">
      <w:pPr>
        <w:rPr>
          <w:rFonts w:ascii="Garamond" w:hAnsi="Garamond"/>
        </w:rPr>
      </w:pPr>
    </w:p>
    <w:p w:rsidR="002C3762" w:rsidRDefault="002C3762" w:rsidP="0042646D">
      <w:pPr>
        <w:rPr>
          <w:rFonts w:ascii="Garamond" w:hAnsi="Garamond"/>
        </w:rPr>
      </w:pPr>
      <w:r>
        <w:rPr>
          <w:rFonts w:ascii="Garamond" w:hAnsi="Garamond"/>
        </w:rPr>
        <w:t>Dr. Hřebejk a Ing. Schmidtová uvedli, že nikoliv</w:t>
      </w:r>
      <w:r w:rsidR="001360ED">
        <w:rPr>
          <w:rFonts w:ascii="Garamond" w:hAnsi="Garamond"/>
        </w:rPr>
        <w:t>, a přislíbili, že se tak v nejbližší době stane</w:t>
      </w:r>
      <w:r>
        <w:rPr>
          <w:rFonts w:ascii="Garamond" w:hAnsi="Garamond"/>
        </w:rPr>
        <w:t>.</w:t>
      </w:r>
    </w:p>
    <w:p w:rsidR="002C3762" w:rsidRDefault="002C3762" w:rsidP="0042646D">
      <w:pPr>
        <w:rPr>
          <w:rFonts w:ascii="Garamond" w:hAnsi="Garamond"/>
        </w:rPr>
      </w:pPr>
    </w:p>
    <w:p w:rsidR="002C3762" w:rsidRDefault="002C3762" w:rsidP="0042646D">
      <w:pPr>
        <w:rPr>
          <w:rFonts w:ascii="Garamond" w:hAnsi="Garamond"/>
        </w:rPr>
      </w:pPr>
    </w:p>
    <w:p w:rsidR="0042646D" w:rsidRDefault="006A5F26" w:rsidP="0042646D">
      <w:pPr>
        <w:rPr>
          <w:rFonts w:ascii="Garamond" w:hAnsi="Garamond"/>
        </w:rPr>
      </w:pPr>
      <w:r>
        <w:rPr>
          <w:rFonts w:ascii="Garamond" w:hAnsi="Garamond"/>
        </w:rPr>
        <w:t>Dr. Antoš se dotázal na situaci ohledně IRP (</w:t>
      </w:r>
      <w:r w:rsidRPr="006A5F26">
        <w:rPr>
          <w:rFonts w:ascii="Garamond" w:hAnsi="Garamond"/>
        </w:rPr>
        <w:t>tzv. institucionální rozvojový plán na podporu učitelské mobility</w:t>
      </w:r>
      <w:r>
        <w:rPr>
          <w:rFonts w:ascii="Garamond" w:hAnsi="Garamond"/>
        </w:rPr>
        <w:t>)</w:t>
      </w:r>
      <w:r w:rsidR="001360ED">
        <w:rPr>
          <w:rFonts w:ascii="Garamond" w:hAnsi="Garamond"/>
        </w:rPr>
        <w:t>, jehož pokračování v roce 2014 nebylo v době schvalování rozpočtu jisté</w:t>
      </w:r>
      <w:r>
        <w:rPr>
          <w:rFonts w:ascii="Garamond" w:hAnsi="Garamond"/>
        </w:rPr>
        <w:t>.</w:t>
      </w:r>
    </w:p>
    <w:p w:rsidR="006A5F26" w:rsidRDefault="006A5F26" w:rsidP="0042646D">
      <w:pPr>
        <w:rPr>
          <w:rFonts w:ascii="Garamond" w:hAnsi="Garamond"/>
        </w:rPr>
      </w:pPr>
      <w:r>
        <w:rPr>
          <w:rFonts w:ascii="Garamond" w:hAnsi="Garamond"/>
        </w:rPr>
        <w:t>Ing. Schmidtová uvedla, že IRP pokračuje i v roce 2014. K dubnu 2014 fakulta obdržela 4/12 z celkové dotace na IRP.</w:t>
      </w:r>
    </w:p>
    <w:p w:rsidR="006A5F26" w:rsidRDefault="006A5F26" w:rsidP="0042646D">
      <w:pPr>
        <w:rPr>
          <w:rFonts w:ascii="Garamond" w:hAnsi="Garamond"/>
        </w:rPr>
      </w:pPr>
    </w:p>
    <w:p w:rsidR="00456BFD" w:rsidRDefault="00456BFD" w:rsidP="0042646D">
      <w:pPr>
        <w:rPr>
          <w:rFonts w:ascii="Garamond" w:hAnsi="Garamond"/>
        </w:rPr>
      </w:pPr>
      <w:r>
        <w:rPr>
          <w:rFonts w:ascii="Garamond" w:hAnsi="Garamond"/>
        </w:rPr>
        <w:t>Dr. Antoš otevřel diskusi ohledně stipendijního fondu, jehož stav se neustále snižuje.</w:t>
      </w:r>
    </w:p>
    <w:p w:rsidR="00456BFD" w:rsidRPr="0042646D" w:rsidRDefault="00456BFD" w:rsidP="0042646D">
      <w:pPr>
        <w:rPr>
          <w:rFonts w:ascii="Garamond" w:hAnsi="Garamond"/>
        </w:rPr>
      </w:pPr>
      <w:r>
        <w:rPr>
          <w:rFonts w:ascii="Garamond" w:hAnsi="Garamond"/>
        </w:rPr>
        <w:t xml:space="preserve">Dr. Hřebejk uvedl, že ohledně účelových stipendií vzniká manuál, který by měl řešit, jak žádat o účelová stipendia (požadavek na odůvodnění, stropy, pravidla pro selekci atd.). Pokud je to důvodné, navržená účelová stipendia jsou krácena. </w:t>
      </w:r>
    </w:p>
    <w:p w:rsidR="0042646D" w:rsidRDefault="0042646D" w:rsidP="0042646D">
      <w:pPr>
        <w:rPr>
          <w:rFonts w:ascii="Garamond" w:hAnsi="Garamond"/>
        </w:rPr>
      </w:pPr>
    </w:p>
    <w:p w:rsidR="00456BFD" w:rsidRDefault="00456BFD" w:rsidP="0042646D">
      <w:pPr>
        <w:rPr>
          <w:rFonts w:ascii="Garamond" w:hAnsi="Garamond"/>
        </w:rPr>
      </w:pPr>
      <w:r>
        <w:rPr>
          <w:rFonts w:ascii="Garamond" w:hAnsi="Garamond"/>
        </w:rPr>
        <w:t xml:space="preserve">Ohledně prospěchových stipendií proběhla diskuse, do které se zapojili dr. Hřebejk, Ing. </w:t>
      </w:r>
      <w:proofErr w:type="spellStart"/>
      <w:r>
        <w:rPr>
          <w:rFonts w:ascii="Garamond" w:hAnsi="Garamond"/>
        </w:rPr>
        <w:t>Schmitdová</w:t>
      </w:r>
      <w:proofErr w:type="spellEnd"/>
      <w:r>
        <w:rPr>
          <w:rFonts w:ascii="Garamond" w:hAnsi="Garamond"/>
        </w:rPr>
        <w:t>, dr. Antoš, doc. Boháč, kol. Horký a kol.</w:t>
      </w:r>
      <w:r w:rsidRPr="00456BFD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maleeva</w:t>
      </w:r>
      <w:proofErr w:type="spellEnd"/>
      <w:r>
        <w:rPr>
          <w:rFonts w:ascii="Garamond" w:hAnsi="Garamond"/>
        </w:rPr>
        <w:t xml:space="preserve">. </w:t>
      </w:r>
      <w:r w:rsidR="0084204F">
        <w:rPr>
          <w:rFonts w:ascii="Garamond" w:hAnsi="Garamond"/>
        </w:rPr>
        <w:t>Z</w:t>
      </w:r>
      <w:r>
        <w:rPr>
          <w:rFonts w:ascii="Garamond" w:hAnsi="Garamond"/>
        </w:rPr>
        <w:t xml:space="preserve"> diskuse vyplynulo, že fakulta nemůže ovlivnit skutečnost, že 10 % nejlepších studentů má nárok na prospěchové stipendium. Akademický senát však </w:t>
      </w:r>
      <w:r>
        <w:rPr>
          <w:rFonts w:ascii="Garamond" w:hAnsi="Garamond"/>
        </w:rPr>
        <w:lastRenderedPageBreak/>
        <w:t>schvaluje konkrétní výši prospěchových stipendií (v daném rozmezí), a to za minulý akademický rok vždy k 31. říjnu.</w:t>
      </w:r>
    </w:p>
    <w:p w:rsidR="00456BFD" w:rsidRDefault="00456BFD" w:rsidP="0042646D">
      <w:pPr>
        <w:rPr>
          <w:rFonts w:ascii="Garamond" w:hAnsi="Garamond"/>
        </w:rPr>
      </w:pPr>
    </w:p>
    <w:p w:rsidR="00456BFD" w:rsidRDefault="00456BFD" w:rsidP="0042646D">
      <w:pPr>
        <w:rPr>
          <w:rFonts w:ascii="Garamond" w:hAnsi="Garamond"/>
        </w:rPr>
      </w:pPr>
      <w:r>
        <w:rPr>
          <w:rFonts w:ascii="Garamond" w:hAnsi="Garamond"/>
        </w:rPr>
        <w:t xml:space="preserve">Ing. Schmidtová uvedla, že výše stipendijního fondu k 1. lednu 2014 činila </w:t>
      </w:r>
      <w:r w:rsidRPr="0042646D">
        <w:rPr>
          <w:rFonts w:ascii="Garamond" w:hAnsi="Garamond"/>
        </w:rPr>
        <w:t>6 967</w:t>
      </w:r>
      <w:r>
        <w:rPr>
          <w:rFonts w:ascii="Garamond" w:hAnsi="Garamond"/>
        </w:rPr>
        <w:t> </w:t>
      </w:r>
      <w:r w:rsidRPr="0042646D">
        <w:rPr>
          <w:rFonts w:ascii="Garamond" w:hAnsi="Garamond"/>
        </w:rPr>
        <w:t>718</w:t>
      </w:r>
      <w:r>
        <w:rPr>
          <w:rFonts w:ascii="Garamond" w:hAnsi="Garamond"/>
        </w:rPr>
        <w:t>,- Kč, příjmy do 30.</w:t>
      </w:r>
      <w:r w:rsidR="0084204F">
        <w:rPr>
          <w:rFonts w:ascii="Garamond" w:hAnsi="Garamond"/>
        </w:rPr>
        <w:t> </w:t>
      </w:r>
      <w:r>
        <w:rPr>
          <w:rFonts w:ascii="Garamond" w:hAnsi="Garamond"/>
        </w:rPr>
        <w:t xml:space="preserve">dubna 2014 byly </w:t>
      </w:r>
      <w:r w:rsidRPr="0042646D">
        <w:rPr>
          <w:rFonts w:ascii="Garamond" w:hAnsi="Garamond"/>
        </w:rPr>
        <w:t>2 764</w:t>
      </w:r>
      <w:r>
        <w:rPr>
          <w:rFonts w:ascii="Garamond" w:hAnsi="Garamond"/>
        </w:rPr>
        <w:t> </w:t>
      </w:r>
      <w:r w:rsidRPr="0042646D">
        <w:rPr>
          <w:rFonts w:ascii="Garamond" w:hAnsi="Garamond"/>
        </w:rPr>
        <w:t>990</w:t>
      </w:r>
      <w:r>
        <w:rPr>
          <w:rFonts w:ascii="Garamond" w:hAnsi="Garamond"/>
        </w:rPr>
        <w:t xml:space="preserve"> Kč, stipendia </w:t>
      </w:r>
      <w:r w:rsidR="0084204F">
        <w:rPr>
          <w:rFonts w:ascii="Garamond" w:hAnsi="Garamond"/>
        </w:rPr>
        <w:t xml:space="preserve">do 30. dubna 2014 </w:t>
      </w:r>
      <w:r>
        <w:rPr>
          <w:rFonts w:ascii="Garamond" w:hAnsi="Garamond"/>
        </w:rPr>
        <w:t xml:space="preserve">se vyplatila ve výši </w:t>
      </w:r>
      <w:r w:rsidRPr="0042646D">
        <w:rPr>
          <w:rFonts w:ascii="Garamond" w:hAnsi="Garamond"/>
        </w:rPr>
        <w:t>1 936</w:t>
      </w:r>
      <w:r>
        <w:rPr>
          <w:rFonts w:ascii="Garamond" w:hAnsi="Garamond"/>
        </w:rPr>
        <w:t> </w:t>
      </w:r>
      <w:r w:rsidRPr="0042646D">
        <w:rPr>
          <w:rFonts w:ascii="Garamond" w:hAnsi="Garamond"/>
        </w:rPr>
        <w:t>713</w:t>
      </w:r>
      <w:r>
        <w:rPr>
          <w:rFonts w:ascii="Garamond" w:hAnsi="Garamond"/>
        </w:rPr>
        <w:t xml:space="preserve"> Kč. Stav </w:t>
      </w:r>
      <w:r w:rsidR="0084204F">
        <w:rPr>
          <w:rFonts w:ascii="Garamond" w:hAnsi="Garamond"/>
        </w:rPr>
        <w:t xml:space="preserve">stipendijního </w:t>
      </w:r>
      <w:r>
        <w:rPr>
          <w:rFonts w:ascii="Garamond" w:hAnsi="Garamond"/>
        </w:rPr>
        <w:t xml:space="preserve">fondu k 30. dubnu 2014 je </w:t>
      </w:r>
      <w:r w:rsidRPr="0042646D">
        <w:rPr>
          <w:rFonts w:ascii="Garamond" w:hAnsi="Garamond"/>
        </w:rPr>
        <w:t>7 795</w:t>
      </w:r>
      <w:r>
        <w:rPr>
          <w:rFonts w:ascii="Garamond" w:hAnsi="Garamond"/>
        </w:rPr>
        <w:t> </w:t>
      </w:r>
      <w:r w:rsidRPr="0042646D">
        <w:rPr>
          <w:rFonts w:ascii="Garamond" w:hAnsi="Garamond"/>
        </w:rPr>
        <w:t>995</w:t>
      </w:r>
      <w:r>
        <w:rPr>
          <w:rFonts w:ascii="Garamond" w:hAnsi="Garamond"/>
        </w:rPr>
        <w:t xml:space="preserve"> Kč.</w:t>
      </w:r>
    </w:p>
    <w:p w:rsidR="00456BFD" w:rsidRDefault="00456BFD" w:rsidP="0042646D">
      <w:pPr>
        <w:rPr>
          <w:rFonts w:ascii="Garamond" w:hAnsi="Garamond"/>
        </w:rPr>
      </w:pPr>
    </w:p>
    <w:p w:rsidR="00456BFD" w:rsidRDefault="00456BFD" w:rsidP="0042646D">
      <w:pPr>
        <w:rPr>
          <w:rFonts w:ascii="Garamond" w:hAnsi="Garamond"/>
        </w:rPr>
      </w:pPr>
      <w:r>
        <w:rPr>
          <w:rFonts w:ascii="Garamond" w:hAnsi="Garamond"/>
        </w:rPr>
        <w:t>Ekonomická komise hodlá doporučit akademickému senátu, jaká má být výše prospěchových stipendií. Studentská část ekonomické komise zváží návrh, zda by prospěchová stipendia nemohla být diferencována</w:t>
      </w:r>
      <w:r w:rsidR="0084204F">
        <w:rPr>
          <w:rFonts w:ascii="Garamond" w:hAnsi="Garamond"/>
        </w:rPr>
        <w:t xml:space="preserve"> podle prospěchu studentů</w:t>
      </w:r>
      <w:r w:rsidR="001360ED">
        <w:rPr>
          <w:rFonts w:ascii="Garamond" w:hAnsi="Garamond"/>
        </w:rPr>
        <w:t>, a ověří, jaký prostor v tomto směru dávají univerzitní předpisy.</w:t>
      </w:r>
      <w:r>
        <w:rPr>
          <w:rFonts w:ascii="Garamond" w:hAnsi="Garamond"/>
        </w:rPr>
        <w:t xml:space="preserve"> </w:t>
      </w:r>
    </w:p>
    <w:p w:rsidR="00456BFD" w:rsidRDefault="00456BFD" w:rsidP="0042646D">
      <w:pPr>
        <w:rPr>
          <w:rFonts w:ascii="Garamond" w:hAnsi="Garamond"/>
        </w:rPr>
      </w:pPr>
    </w:p>
    <w:p w:rsidR="00456BFD" w:rsidRDefault="00456BFD" w:rsidP="00456BFD">
      <w:pPr>
        <w:rPr>
          <w:rFonts w:ascii="Garamond" w:hAnsi="Garamond"/>
        </w:rPr>
      </w:pPr>
      <w:r w:rsidRPr="0042646D">
        <w:rPr>
          <w:rFonts w:ascii="Garamond" w:hAnsi="Garamond"/>
          <w:b/>
          <w:bCs/>
        </w:rPr>
        <w:t xml:space="preserve">Usnesení: </w:t>
      </w:r>
      <w:r w:rsidRPr="0042646D">
        <w:rPr>
          <w:rFonts w:ascii="Garamond" w:hAnsi="Garamond"/>
        </w:rPr>
        <w:t>Ekonomická komise</w:t>
      </w:r>
      <w:r>
        <w:rPr>
          <w:rFonts w:ascii="Garamond" w:hAnsi="Garamond"/>
        </w:rPr>
        <w:t xml:space="preserve"> žádá na příští </w:t>
      </w:r>
      <w:r w:rsidR="0084204F">
        <w:rPr>
          <w:rFonts w:ascii="Garamond" w:hAnsi="Garamond"/>
        </w:rPr>
        <w:t xml:space="preserve">schůzi </w:t>
      </w:r>
      <w:r>
        <w:rPr>
          <w:rFonts w:ascii="Garamond" w:hAnsi="Garamond"/>
        </w:rPr>
        <w:t xml:space="preserve">sdělit aktuální stav stipendijního fondu (např. ke konci července 2014) a návrh </w:t>
      </w:r>
      <w:r w:rsidR="001360ED">
        <w:rPr>
          <w:rFonts w:ascii="Garamond" w:hAnsi="Garamond"/>
        </w:rPr>
        <w:t xml:space="preserve">kolegia </w:t>
      </w:r>
      <w:r>
        <w:rPr>
          <w:rFonts w:ascii="Garamond" w:hAnsi="Garamond"/>
        </w:rPr>
        <w:t>na</w:t>
      </w:r>
      <w:r w:rsidRPr="00456BFD">
        <w:rPr>
          <w:rFonts w:ascii="Garamond" w:hAnsi="Garamond"/>
        </w:rPr>
        <w:t xml:space="preserve"> </w:t>
      </w:r>
      <w:r w:rsidRPr="0042646D">
        <w:rPr>
          <w:rFonts w:ascii="Garamond" w:hAnsi="Garamond"/>
        </w:rPr>
        <w:t>výši prospěchového stipendia za současný akademický rok</w:t>
      </w:r>
      <w:r>
        <w:rPr>
          <w:rFonts w:ascii="Garamond" w:hAnsi="Garamond"/>
        </w:rPr>
        <w:t xml:space="preserve">. </w:t>
      </w:r>
    </w:p>
    <w:p w:rsidR="00456BFD" w:rsidRDefault="00456BFD" w:rsidP="00456BFD">
      <w:pPr>
        <w:rPr>
          <w:rFonts w:ascii="Garamond" w:hAnsi="Garamond"/>
        </w:rPr>
      </w:pPr>
      <w:r>
        <w:rPr>
          <w:rFonts w:ascii="Garamond" w:hAnsi="Garamond"/>
          <w:b/>
          <w:bCs/>
        </w:rPr>
        <w:t>Hlasování</w:t>
      </w:r>
      <w:r w:rsidR="0084204F">
        <w:rPr>
          <w:rFonts w:ascii="Garamond" w:hAnsi="Garamond"/>
          <w:b/>
          <w:bCs/>
        </w:rPr>
        <w:t xml:space="preserve"> </w:t>
      </w:r>
      <w:r w:rsidR="001360ED">
        <w:rPr>
          <w:rFonts w:ascii="Garamond" w:hAnsi="Garamond"/>
          <w:b/>
          <w:bCs/>
        </w:rPr>
        <w:t>3</w:t>
      </w:r>
      <w:r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schváleno tichým souhlasem, </w:t>
      </w:r>
      <w:r>
        <w:rPr>
          <w:rFonts w:ascii="Garamond" w:hAnsi="Garamond"/>
          <w:b/>
          <w:bCs/>
          <w:i/>
          <w:iCs/>
        </w:rPr>
        <w:t>Návrh byl přijat</w:t>
      </w:r>
    </w:p>
    <w:p w:rsidR="0042646D" w:rsidRPr="0042646D" w:rsidRDefault="0042646D" w:rsidP="0042646D">
      <w:pPr>
        <w:rPr>
          <w:rFonts w:ascii="Garamond" w:hAnsi="Garamond"/>
        </w:rPr>
      </w:pPr>
    </w:p>
    <w:p w:rsidR="0042646D" w:rsidRDefault="00A41EA3" w:rsidP="0042646D">
      <w:pPr>
        <w:rPr>
          <w:rFonts w:ascii="Garamond" w:hAnsi="Garamond"/>
        </w:rPr>
      </w:pPr>
      <w:r>
        <w:rPr>
          <w:rFonts w:ascii="Garamond" w:hAnsi="Garamond"/>
        </w:rPr>
        <w:t>Kol. Hlavačka požádal o předložení smlouvy a faktur se SCIO ohledně přijímacího řízení.</w:t>
      </w:r>
    </w:p>
    <w:p w:rsidR="00A41EA3" w:rsidRPr="0042646D" w:rsidRDefault="00A41EA3" w:rsidP="0042646D">
      <w:pPr>
        <w:rPr>
          <w:rFonts w:ascii="Garamond" w:hAnsi="Garamond"/>
        </w:rPr>
      </w:pPr>
    </w:p>
    <w:p w:rsidR="0042646D" w:rsidRPr="00A41EA3" w:rsidRDefault="00A41EA3" w:rsidP="0042646D">
      <w:pPr>
        <w:rPr>
          <w:rFonts w:ascii="Garamond" w:hAnsi="Garamond"/>
        </w:rPr>
      </w:pPr>
      <w:r w:rsidRPr="00A41EA3">
        <w:rPr>
          <w:rFonts w:ascii="Garamond" w:hAnsi="Garamond"/>
          <w:b/>
          <w:bCs/>
          <w:u w:val="single"/>
        </w:rPr>
        <w:t>4</w:t>
      </w:r>
      <w:r w:rsidR="0042646D" w:rsidRPr="00A41EA3">
        <w:rPr>
          <w:rFonts w:ascii="Garamond" w:hAnsi="Garamond"/>
          <w:b/>
          <w:bCs/>
          <w:u w:val="single"/>
        </w:rPr>
        <w:t xml:space="preserve">. </w:t>
      </w:r>
      <w:r w:rsidRPr="00A41EA3">
        <w:rPr>
          <w:rFonts w:ascii="Garamond" w:hAnsi="Garamond"/>
          <w:b/>
          <w:bCs/>
          <w:u w:val="single"/>
        </w:rPr>
        <w:t>Přehled</w:t>
      </w:r>
      <w:r w:rsidR="0042646D" w:rsidRPr="00A41EA3">
        <w:rPr>
          <w:rFonts w:ascii="Garamond" w:hAnsi="Garamond"/>
          <w:b/>
          <w:bCs/>
          <w:u w:val="single"/>
        </w:rPr>
        <w:t xml:space="preserve"> hospodaření právnické fakulty </w:t>
      </w:r>
      <w:r w:rsidRPr="00A41EA3">
        <w:rPr>
          <w:rFonts w:ascii="Garamond" w:hAnsi="Garamond"/>
          <w:b/>
          <w:bCs/>
          <w:u w:val="single"/>
        </w:rPr>
        <w:t>k </w:t>
      </w:r>
      <w:proofErr w:type="gramStart"/>
      <w:r w:rsidRPr="00A41EA3">
        <w:rPr>
          <w:rFonts w:ascii="Garamond" w:hAnsi="Garamond"/>
          <w:b/>
          <w:bCs/>
          <w:u w:val="single"/>
        </w:rPr>
        <w:t>30 .dubnu</w:t>
      </w:r>
      <w:proofErr w:type="gramEnd"/>
      <w:r w:rsidRPr="00A41EA3">
        <w:rPr>
          <w:rFonts w:ascii="Garamond" w:hAnsi="Garamond"/>
          <w:b/>
          <w:bCs/>
          <w:u w:val="single"/>
        </w:rPr>
        <w:t xml:space="preserve"> 2014</w:t>
      </w:r>
    </w:p>
    <w:p w:rsidR="0042646D" w:rsidRDefault="0042646D" w:rsidP="0042646D">
      <w:pPr>
        <w:rPr>
          <w:rFonts w:ascii="Garamond" w:hAnsi="Garamond"/>
        </w:rPr>
      </w:pPr>
      <w:r w:rsidRPr="00A41EA3">
        <w:rPr>
          <w:rFonts w:ascii="Garamond" w:hAnsi="Garamond"/>
        </w:rPr>
        <w:t>Ing. Schmidtová</w:t>
      </w:r>
      <w:r w:rsidR="00A41EA3">
        <w:rPr>
          <w:rFonts w:ascii="Garamond" w:hAnsi="Garamond"/>
        </w:rPr>
        <w:t xml:space="preserve"> seznámila ekonomickou komisi s</w:t>
      </w:r>
      <w:r w:rsidRPr="00A41EA3">
        <w:rPr>
          <w:rFonts w:ascii="Garamond" w:hAnsi="Garamond"/>
        </w:rPr>
        <w:t xml:space="preserve"> </w:t>
      </w:r>
      <w:r w:rsidR="00A41EA3" w:rsidRPr="00A41EA3">
        <w:rPr>
          <w:rFonts w:ascii="Garamond" w:hAnsi="Garamond"/>
        </w:rPr>
        <w:t xml:space="preserve">přehledem </w:t>
      </w:r>
      <w:r w:rsidRPr="00A41EA3">
        <w:rPr>
          <w:rFonts w:ascii="Garamond" w:hAnsi="Garamond"/>
        </w:rPr>
        <w:t xml:space="preserve">hospodaření právnické fakulty </w:t>
      </w:r>
      <w:r w:rsidR="00A41EA3" w:rsidRPr="00A41EA3">
        <w:rPr>
          <w:rFonts w:ascii="Garamond" w:hAnsi="Garamond"/>
        </w:rPr>
        <w:t>k 30. dubnu 2014.</w:t>
      </w:r>
      <w:r w:rsidRPr="00A41EA3">
        <w:rPr>
          <w:rFonts w:ascii="Garamond" w:hAnsi="Garamond"/>
        </w:rPr>
        <w:t xml:space="preserve"> </w:t>
      </w:r>
      <w:r w:rsidR="00A41EA3">
        <w:rPr>
          <w:rFonts w:ascii="Garamond" w:hAnsi="Garamond"/>
        </w:rPr>
        <w:t xml:space="preserve">Osvětlila, že náklady i výnosy jsou kráceny o prostředky grantů a projektů, které jsou již přijaty v plné výši. Ovšem příspěvky z MŠMT jsou kráceny o 25 %, tudíž o tuto částku je </w:t>
      </w:r>
      <w:r w:rsidR="0084204F">
        <w:rPr>
          <w:rFonts w:ascii="Garamond" w:hAnsi="Garamond"/>
        </w:rPr>
        <w:t>přehled</w:t>
      </w:r>
      <w:r w:rsidR="00A41EA3">
        <w:rPr>
          <w:rFonts w:ascii="Garamond" w:hAnsi="Garamond"/>
        </w:rPr>
        <w:t xml:space="preserve"> navýšen. Tím je zajištěn reálnější pohled na skutečné plnění rozpočtu.</w:t>
      </w:r>
    </w:p>
    <w:p w:rsidR="00A41EA3" w:rsidRDefault="00A41EA3" w:rsidP="0042646D">
      <w:pPr>
        <w:rPr>
          <w:rFonts w:ascii="Garamond" w:hAnsi="Garamond"/>
        </w:rPr>
      </w:pPr>
    </w:p>
    <w:p w:rsidR="00A41EA3" w:rsidRDefault="00A41EA3" w:rsidP="0042646D">
      <w:pPr>
        <w:rPr>
          <w:rFonts w:ascii="Garamond" w:hAnsi="Garamond"/>
        </w:rPr>
      </w:pPr>
      <w:r>
        <w:rPr>
          <w:rFonts w:ascii="Garamond" w:hAnsi="Garamond"/>
        </w:rPr>
        <w:t>Dr. Antoš se zeptal</w:t>
      </w:r>
      <w:r w:rsidR="0084204F">
        <w:rPr>
          <w:rFonts w:ascii="Garamond" w:hAnsi="Garamond"/>
        </w:rPr>
        <w:t>,</w:t>
      </w:r>
      <w:r>
        <w:rPr>
          <w:rFonts w:ascii="Garamond" w:hAnsi="Garamond"/>
        </w:rPr>
        <w:t xml:space="preserve"> proč</w:t>
      </w:r>
      <w:r w:rsidR="0084204F">
        <w:rPr>
          <w:rFonts w:ascii="Garamond" w:hAnsi="Garamond"/>
        </w:rPr>
        <w:t xml:space="preserve"> jsou již přečerpány položky ve spotřebě energie</w:t>
      </w:r>
      <w:r>
        <w:rPr>
          <w:rFonts w:ascii="Garamond" w:hAnsi="Garamond"/>
        </w:rPr>
        <w:t>. Dle Ing. Schmidtové spotřeba odpovídá plánu, neboť položky z grantů se budou poprvé přeúčtovávat až k 30. červnu 2014.</w:t>
      </w:r>
    </w:p>
    <w:p w:rsidR="00A41EA3" w:rsidRDefault="00A41EA3" w:rsidP="0042646D">
      <w:pPr>
        <w:rPr>
          <w:rFonts w:ascii="Garamond" w:hAnsi="Garamond"/>
        </w:rPr>
      </w:pPr>
    </w:p>
    <w:p w:rsidR="00A41EA3" w:rsidRPr="00A41EA3" w:rsidRDefault="00A41EA3" w:rsidP="0042646D">
      <w:pPr>
        <w:rPr>
          <w:rFonts w:ascii="Garamond" w:hAnsi="Garamond"/>
        </w:rPr>
      </w:pPr>
      <w:r>
        <w:rPr>
          <w:rFonts w:ascii="Garamond" w:hAnsi="Garamond"/>
        </w:rPr>
        <w:t xml:space="preserve">Dr. Antoš </w:t>
      </w:r>
      <w:r w:rsidR="001360ED">
        <w:rPr>
          <w:rFonts w:ascii="Garamond" w:hAnsi="Garamond"/>
        </w:rPr>
        <w:t>upozornil</w:t>
      </w:r>
      <w:r>
        <w:rPr>
          <w:rFonts w:ascii="Garamond" w:hAnsi="Garamond"/>
        </w:rPr>
        <w:t xml:space="preserve">, že položka </w:t>
      </w:r>
      <w:r w:rsidR="0084204F">
        <w:rPr>
          <w:rFonts w:ascii="Garamond" w:hAnsi="Garamond"/>
        </w:rPr>
        <w:t>„</w:t>
      </w:r>
      <w:r>
        <w:rPr>
          <w:rFonts w:ascii="Garamond" w:hAnsi="Garamond"/>
        </w:rPr>
        <w:t xml:space="preserve">stipendia - </w:t>
      </w:r>
      <w:r w:rsidRPr="00A41EA3">
        <w:rPr>
          <w:rFonts w:ascii="Garamond" w:hAnsi="Garamond"/>
        </w:rPr>
        <w:t>doktorský stud</w:t>
      </w:r>
      <w:r>
        <w:rPr>
          <w:rFonts w:ascii="Garamond" w:hAnsi="Garamond"/>
        </w:rPr>
        <w:t xml:space="preserve">ijní </w:t>
      </w:r>
      <w:r w:rsidRPr="00A41EA3">
        <w:rPr>
          <w:rFonts w:ascii="Garamond" w:hAnsi="Garamond"/>
        </w:rPr>
        <w:t>program</w:t>
      </w:r>
      <w:r w:rsidR="0084204F">
        <w:rPr>
          <w:rFonts w:ascii="Garamond" w:hAnsi="Garamond"/>
        </w:rPr>
        <w:t>“</w:t>
      </w:r>
      <w:r>
        <w:rPr>
          <w:rFonts w:ascii="Garamond" w:hAnsi="Garamond"/>
        </w:rPr>
        <w:t xml:space="preserve"> je vyčerpána z 58 %. Podle sdělení dr. Hřebejka a Ing. Schmidtové </w:t>
      </w:r>
      <w:r w:rsidR="0084204F">
        <w:rPr>
          <w:rFonts w:ascii="Garamond" w:hAnsi="Garamond"/>
        </w:rPr>
        <w:t>se na těchto stipendiích v</w:t>
      </w:r>
      <w:r>
        <w:rPr>
          <w:rFonts w:ascii="Garamond" w:hAnsi="Garamond"/>
        </w:rPr>
        <w:t xml:space="preserve"> daném roce vyplatí pouze to, co fakulta obdrží. Je předpoklad, že obdržená dotace bude vyšší. V této polož</w:t>
      </w:r>
      <w:r w:rsidR="0084204F">
        <w:rPr>
          <w:rFonts w:ascii="Garamond" w:hAnsi="Garamond"/>
        </w:rPr>
        <w:t>ce</w:t>
      </w:r>
      <w:r>
        <w:rPr>
          <w:rFonts w:ascii="Garamond" w:hAnsi="Garamond"/>
        </w:rPr>
        <w:t xml:space="preserve"> rozpočet fakulty slouží pouze jako „průtokový“.</w:t>
      </w:r>
    </w:p>
    <w:p w:rsidR="0042646D" w:rsidRDefault="0042646D" w:rsidP="0042646D">
      <w:pPr>
        <w:rPr>
          <w:rFonts w:ascii="Garamond" w:hAnsi="Garamond"/>
        </w:rPr>
      </w:pPr>
    </w:p>
    <w:p w:rsidR="00A41EA3" w:rsidRPr="00A41EA3" w:rsidRDefault="00A41EA3" w:rsidP="00A41EA3">
      <w:pPr>
        <w:rPr>
          <w:rFonts w:ascii="Garamond" w:hAnsi="Garamond"/>
        </w:rPr>
      </w:pPr>
      <w:r w:rsidRPr="00A41EA3">
        <w:rPr>
          <w:rFonts w:ascii="Garamond" w:hAnsi="Garamond"/>
        </w:rPr>
        <w:t>Doc. Boháč</w:t>
      </w:r>
      <w:r>
        <w:rPr>
          <w:rFonts w:ascii="Garamond" w:hAnsi="Garamond"/>
        </w:rPr>
        <w:t xml:space="preserve"> poukázal na to, že položka „opravy strojů, zařízení a inventáře již byla čerpána ze 75 %. Dle sdělení dr. Hřebejka bude tato položka s největší pravděpodobností překročena, neboť opravy je nutné realizovat. </w:t>
      </w:r>
      <w:r w:rsidR="003E2E98">
        <w:rPr>
          <w:rFonts w:ascii="Garamond" w:hAnsi="Garamond"/>
        </w:rPr>
        <w:t xml:space="preserve">Ing. Potěšil uvedl, že plánovaná oprava projektoru </w:t>
      </w:r>
      <w:r w:rsidR="0084204F">
        <w:rPr>
          <w:rFonts w:ascii="Garamond" w:hAnsi="Garamond"/>
        </w:rPr>
        <w:t>v</w:t>
      </w:r>
      <w:r w:rsidR="003E2E98">
        <w:rPr>
          <w:rFonts w:ascii="Garamond" w:hAnsi="Garamond"/>
        </w:rPr>
        <w:t xml:space="preserve"> místnosti č. 300 se neuskutečnila. Doc. Boháč uvedl, že rozpočet by měl být sestavován pokud možno co nejrealističtěji, i když je zřejmé, že výši položek typu oprav je </w:t>
      </w:r>
      <w:r w:rsidR="0084204F">
        <w:rPr>
          <w:rFonts w:ascii="Garamond" w:hAnsi="Garamond"/>
        </w:rPr>
        <w:t>velmi obtížné předpovídat.</w:t>
      </w:r>
    </w:p>
    <w:p w:rsidR="00A41EA3" w:rsidRDefault="00A41EA3" w:rsidP="00A41EA3"/>
    <w:p w:rsidR="003E2E98" w:rsidRPr="003E2E98" w:rsidRDefault="003E2E98" w:rsidP="00A41EA3">
      <w:pPr>
        <w:rPr>
          <w:rFonts w:ascii="Garamond" w:hAnsi="Garamond"/>
        </w:rPr>
      </w:pPr>
      <w:r w:rsidRPr="003E2E98">
        <w:rPr>
          <w:rFonts w:ascii="Garamond" w:hAnsi="Garamond"/>
        </w:rPr>
        <w:t xml:space="preserve">Mgr. </w:t>
      </w:r>
      <w:r>
        <w:rPr>
          <w:rFonts w:ascii="Garamond" w:hAnsi="Garamond"/>
        </w:rPr>
        <w:t xml:space="preserve">Borkovec se zeptal na situaci ohledně nové úklidové společnosti. Dr. Hřebejk uvedl, že nastoupí od července 2014, za prázdniny se na úklidu ušetří, položka </w:t>
      </w:r>
      <w:r w:rsidR="0084204F">
        <w:rPr>
          <w:rFonts w:ascii="Garamond" w:hAnsi="Garamond"/>
        </w:rPr>
        <w:t xml:space="preserve">úklid </w:t>
      </w:r>
      <w:r>
        <w:rPr>
          <w:rFonts w:ascii="Garamond" w:hAnsi="Garamond"/>
        </w:rPr>
        <w:t>by neměla být překročena.</w:t>
      </w:r>
    </w:p>
    <w:p w:rsidR="00A41EA3" w:rsidRDefault="00A41EA3" w:rsidP="00A41EA3"/>
    <w:p w:rsidR="003E2E98" w:rsidRPr="003E2E98" w:rsidRDefault="003E2E98" w:rsidP="00A41EA3">
      <w:pPr>
        <w:rPr>
          <w:rFonts w:ascii="Garamond" w:hAnsi="Garamond"/>
        </w:rPr>
      </w:pPr>
      <w:r w:rsidRPr="003E2E98">
        <w:rPr>
          <w:rFonts w:ascii="Garamond" w:hAnsi="Garamond"/>
        </w:rPr>
        <w:t xml:space="preserve">Doc. </w:t>
      </w:r>
      <w:r>
        <w:rPr>
          <w:rFonts w:ascii="Garamond" w:hAnsi="Garamond"/>
        </w:rPr>
        <w:t xml:space="preserve">Boháč se dotázal na položku dary, která vykazuje 132 % plnění. </w:t>
      </w:r>
      <w:r w:rsidR="0084204F">
        <w:rPr>
          <w:rFonts w:ascii="Garamond" w:hAnsi="Garamond"/>
        </w:rPr>
        <w:t>Dr. Hřebejk uvedl, že j</w:t>
      </w:r>
      <w:r>
        <w:rPr>
          <w:rFonts w:ascii="Garamond" w:hAnsi="Garamond"/>
        </w:rPr>
        <w:t>de zejména o</w:t>
      </w:r>
      <w:r w:rsidR="0084204F">
        <w:rPr>
          <w:rFonts w:ascii="Garamond" w:hAnsi="Garamond"/>
        </w:rPr>
        <w:t> </w:t>
      </w:r>
      <w:r>
        <w:rPr>
          <w:rFonts w:ascii="Garamond" w:hAnsi="Garamond"/>
        </w:rPr>
        <w:t>sponzorské dary a dary KTV.</w:t>
      </w:r>
    </w:p>
    <w:p w:rsidR="003E2E98" w:rsidRDefault="003E2E98" w:rsidP="00A41EA3"/>
    <w:p w:rsidR="003E2E98" w:rsidRDefault="003E2E98" w:rsidP="003E2E98">
      <w:pPr>
        <w:rPr>
          <w:rFonts w:ascii="Garamond" w:hAnsi="Garamond"/>
        </w:rPr>
      </w:pPr>
      <w:r w:rsidRPr="0042646D">
        <w:rPr>
          <w:rFonts w:ascii="Garamond" w:hAnsi="Garamond"/>
          <w:b/>
          <w:bCs/>
        </w:rPr>
        <w:t xml:space="preserve">Usnesení: </w:t>
      </w:r>
      <w:r w:rsidRPr="0042646D">
        <w:rPr>
          <w:rFonts w:ascii="Garamond" w:hAnsi="Garamond"/>
        </w:rPr>
        <w:t>Ekonomická komise</w:t>
      </w:r>
      <w:r>
        <w:rPr>
          <w:rFonts w:ascii="Garamond" w:hAnsi="Garamond"/>
        </w:rPr>
        <w:t xml:space="preserve"> bere na vědomí, že rozpočet je plněn podle předpokladů, situace není znepokojivá.</w:t>
      </w:r>
    </w:p>
    <w:p w:rsidR="003E2E98" w:rsidRDefault="003E2E98" w:rsidP="003E2E98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Hlasování </w:t>
      </w:r>
      <w:r w:rsidR="00BF0DCF">
        <w:rPr>
          <w:rFonts w:ascii="Garamond" w:hAnsi="Garamond"/>
          <w:b/>
          <w:bCs/>
        </w:rPr>
        <w:t>4</w:t>
      </w:r>
      <w:r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schváleno tichým souhlasem, </w:t>
      </w:r>
      <w:r>
        <w:rPr>
          <w:rFonts w:ascii="Garamond" w:hAnsi="Garamond"/>
          <w:b/>
          <w:bCs/>
          <w:i/>
          <w:iCs/>
        </w:rPr>
        <w:t>Návrh byl přijat</w:t>
      </w:r>
    </w:p>
    <w:p w:rsidR="0084204F" w:rsidRDefault="0084204F" w:rsidP="00A41EA3"/>
    <w:p w:rsidR="003E2E98" w:rsidRPr="00A41EA3" w:rsidRDefault="003E2E98" w:rsidP="0084204F">
      <w:pPr>
        <w:keepNext/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5</w:t>
      </w:r>
      <w:r w:rsidRPr="00A41EA3">
        <w:rPr>
          <w:rFonts w:ascii="Garamond" w:hAnsi="Garamond"/>
          <w:b/>
          <w:bCs/>
          <w:u w:val="single"/>
        </w:rPr>
        <w:t xml:space="preserve">. </w:t>
      </w:r>
      <w:r>
        <w:rPr>
          <w:rFonts w:ascii="Garamond" w:hAnsi="Garamond"/>
          <w:b/>
          <w:bCs/>
          <w:u w:val="single"/>
        </w:rPr>
        <w:t>Rozpočtové priority</w:t>
      </w:r>
    </w:p>
    <w:p w:rsidR="003E2E98" w:rsidRDefault="003E2E98" w:rsidP="003E2E98">
      <w:pPr>
        <w:rPr>
          <w:rFonts w:ascii="Garamond" w:hAnsi="Garamond"/>
        </w:rPr>
      </w:pPr>
      <w:r>
        <w:rPr>
          <w:rFonts w:ascii="Garamond" w:hAnsi="Garamond"/>
        </w:rPr>
        <w:t>Dr. Antoš uvedl, že ekonomická komise by měla před zasedáním akademického senátu projednat otázku rozpočtových priorit.</w:t>
      </w:r>
    </w:p>
    <w:p w:rsidR="00A41EA3" w:rsidRDefault="00A41EA3" w:rsidP="0042646D">
      <w:pPr>
        <w:rPr>
          <w:rFonts w:ascii="Garamond" w:hAnsi="Garamond"/>
        </w:rPr>
      </w:pPr>
    </w:p>
    <w:p w:rsidR="003E2E98" w:rsidRDefault="003E2E98" w:rsidP="0042646D">
      <w:pPr>
        <w:rPr>
          <w:rFonts w:ascii="Garamond" w:hAnsi="Garamond"/>
        </w:rPr>
      </w:pPr>
      <w:r>
        <w:rPr>
          <w:rFonts w:ascii="Garamond" w:hAnsi="Garamond"/>
        </w:rPr>
        <w:t>V této souvislosti proběhla diskuse</w:t>
      </w:r>
      <w:r w:rsidR="001360ED">
        <w:rPr>
          <w:rFonts w:ascii="Garamond" w:hAnsi="Garamond"/>
        </w:rPr>
        <w:t>, v níž padly návrhy např.</w:t>
      </w:r>
      <w:r>
        <w:rPr>
          <w:rFonts w:ascii="Garamond" w:hAnsi="Garamond"/>
        </w:rPr>
        <w:t xml:space="preserve"> ohledně zavedení zásuvek do místnosti č. 100, příp. 300, opravě páternosteru, vybavení učeben multimediální technikou a </w:t>
      </w:r>
      <w:proofErr w:type="spellStart"/>
      <w:r>
        <w:rPr>
          <w:rFonts w:ascii="Garamond" w:hAnsi="Garamond"/>
        </w:rPr>
        <w:t>flipcharty</w:t>
      </w:r>
      <w:proofErr w:type="spellEnd"/>
      <w:r w:rsidR="00694C11">
        <w:rPr>
          <w:rFonts w:ascii="Garamond" w:hAnsi="Garamond"/>
        </w:rPr>
        <w:t xml:space="preserve"> a nákupu odborné literatury pro akademické pracovníky</w:t>
      </w:r>
      <w:r>
        <w:rPr>
          <w:rFonts w:ascii="Garamond" w:hAnsi="Garamond"/>
        </w:rPr>
        <w:t>.</w:t>
      </w:r>
    </w:p>
    <w:p w:rsidR="003E2E98" w:rsidRDefault="003E2E98" w:rsidP="0042646D">
      <w:pPr>
        <w:rPr>
          <w:rFonts w:ascii="Garamond" w:hAnsi="Garamond"/>
        </w:rPr>
      </w:pPr>
    </w:p>
    <w:p w:rsidR="003E2E98" w:rsidRDefault="003E2E98" w:rsidP="003E2E98">
      <w:pPr>
        <w:rPr>
          <w:rFonts w:ascii="Garamond" w:hAnsi="Garamond"/>
        </w:rPr>
      </w:pPr>
      <w:r w:rsidRPr="0042646D">
        <w:rPr>
          <w:rFonts w:ascii="Garamond" w:hAnsi="Garamond"/>
          <w:b/>
          <w:bCs/>
        </w:rPr>
        <w:lastRenderedPageBreak/>
        <w:t xml:space="preserve">Usnesení: </w:t>
      </w:r>
      <w:r>
        <w:rPr>
          <w:rFonts w:ascii="Garamond" w:hAnsi="Garamond"/>
        </w:rPr>
        <w:t>Návrhy na rozpočtové priority budou zasílány k rukám předsedy komise nejpozději do 12. září 2014. Poté budou předloženy dr. Hřebejkovi a p. Hájkovi</w:t>
      </w:r>
      <w:r w:rsidR="0084204F">
        <w:rPr>
          <w:rFonts w:ascii="Garamond" w:hAnsi="Garamond"/>
        </w:rPr>
        <w:t xml:space="preserve"> a projednány na další schůzi </w:t>
      </w:r>
      <w:r>
        <w:rPr>
          <w:rFonts w:ascii="Garamond" w:hAnsi="Garamond"/>
        </w:rPr>
        <w:t>ekonomické komise.</w:t>
      </w:r>
    </w:p>
    <w:p w:rsidR="003E2E98" w:rsidRDefault="003E2E98" w:rsidP="003E2E98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Hlasování </w:t>
      </w:r>
      <w:r w:rsidR="00BF0DCF">
        <w:rPr>
          <w:rFonts w:ascii="Garamond" w:hAnsi="Garamond"/>
          <w:b/>
          <w:bCs/>
        </w:rPr>
        <w:t>5</w:t>
      </w:r>
      <w:r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schváleno tichým souhlasem, </w:t>
      </w:r>
      <w:r>
        <w:rPr>
          <w:rFonts w:ascii="Garamond" w:hAnsi="Garamond"/>
          <w:b/>
          <w:bCs/>
          <w:i/>
          <w:iCs/>
        </w:rPr>
        <w:t>Návrh byl přijat</w:t>
      </w:r>
    </w:p>
    <w:p w:rsidR="00A41EA3" w:rsidRPr="00A41EA3" w:rsidRDefault="00A41EA3" w:rsidP="0042646D">
      <w:pPr>
        <w:rPr>
          <w:rFonts w:ascii="Garamond" w:hAnsi="Garamond"/>
        </w:rPr>
      </w:pPr>
    </w:p>
    <w:p w:rsidR="003E2E98" w:rsidRPr="00A41EA3" w:rsidRDefault="00694C11" w:rsidP="003E2E98">
      <w:pPr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6</w:t>
      </w:r>
      <w:r w:rsidR="003E2E98" w:rsidRPr="00A41EA3">
        <w:rPr>
          <w:rFonts w:ascii="Garamond" w:hAnsi="Garamond"/>
          <w:b/>
          <w:bCs/>
          <w:u w:val="single"/>
        </w:rPr>
        <w:t xml:space="preserve">. </w:t>
      </w:r>
      <w:r w:rsidR="003E2E98">
        <w:rPr>
          <w:rFonts w:ascii="Garamond" w:hAnsi="Garamond"/>
          <w:b/>
          <w:bCs/>
          <w:u w:val="single"/>
        </w:rPr>
        <w:t xml:space="preserve">Příští </w:t>
      </w:r>
      <w:r w:rsidR="0084204F">
        <w:rPr>
          <w:rFonts w:ascii="Garamond" w:hAnsi="Garamond"/>
          <w:b/>
          <w:bCs/>
          <w:u w:val="single"/>
        </w:rPr>
        <w:t>schůze</w:t>
      </w:r>
    </w:p>
    <w:p w:rsidR="003E2E98" w:rsidRPr="003E2E98" w:rsidRDefault="003E2E98" w:rsidP="0042646D">
      <w:pPr>
        <w:rPr>
          <w:rFonts w:ascii="Garamond" w:hAnsi="Garamond"/>
          <w:bCs/>
        </w:rPr>
      </w:pPr>
      <w:r w:rsidRPr="003E2E98">
        <w:rPr>
          <w:rFonts w:ascii="Garamond" w:hAnsi="Garamond"/>
          <w:bCs/>
        </w:rPr>
        <w:t xml:space="preserve">Další </w:t>
      </w:r>
      <w:r w:rsidR="0084204F">
        <w:rPr>
          <w:rFonts w:ascii="Garamond" w:hAnsi="Garamond"/>
          <w:bCs/>
        </w:rPr>
        <w:t>schůze</w:t>
      </w:r>
      <w:r>
        <w:rPr>
          <w:rFonts w:ascii="Garamond" w:hAnsi="Garamond"/>
          <w:bCs/>
        </w:rPr>
        <w:t xml:space="preserve"> ekonomické komise se uskuteční dne </w:t>
      </w:r>
      <w:r w:rsidRPr="0084204F">
        <w:rPr>
          <w:rFonts w:ascii="Garamond" w:hAnsi="Garamond"/>
          <w:b/>
          <w:bCs/>
        </w:rPr>
        <w:t>2. října 2014 od 10 hod. v místnosti č. 117</w:t>
      </w:r>
      <w:r>
        <w:rPr>
          <w:rFonts w:ascii="Garamond" w:hAnsi="Garamond"/>
          <w:bCs/>
        </w:rPr>
        <w:t>.</w:t>
      </w:r>
      <w:r w:rsidR="00694C11">
        <w:rPr>
          <w:rFonts w:ascii="Garamond" w:hAnsi="Garamond"/>
          <w:bCs/>
        </w:rPr>
        <w:t xml:space="preserve"> Programem jednání budou rozpočtové priority a projednání pololetní zprávy, kterou zašle Ing. Schmidtová do 26. září 2014.</w:t>
      </w:r>
    </w:p>
    <w:p w:rsidR="003E2E98" w:rsidRDefault="003E2E98" w:rsidP="0042646D">
      <w:pPr>
        <w:rPr>
          <w:rFonts w:ascii="Garamond" w:hAnsi="Garamond"/>
          <w:b/>
          <w:bCs/>
          <w:highlight w:val="yellow"/>
          <w:u w:val="single"/>
        </w:rPr>
      </w:pPr>
    </w:p>
    <w:p w:rsidR="0042646D" w:rsidRPr="00694C11" w:rsidRDefault="00694C11" w:rsidP="0042646D">
      <w:pPr>
        <w:rPr>
          <w:rFonts w:ascii="Garamond" w:hAnsi="Garamond"/>
        </w:rPr>
      </w:pPr>
      <w:r w:rsidRPr="00694C11">
        <w:rPr>
          <w:rFonts w:ascii="Garamond" w:hAnsi="Garamond"/>
          <w:b/>
          <w:bCs/>
          <w:u w:val="single"/>
        </w:rPr>
        <w:t>7</w:t>
      </w:r>
      <w:r w:rsidR="0042646D" w:rsidRPr="00694C11">
        <w:rPr>
          <w:rFonts w:ascii="Garamond" w:hAnsi="Garamond"/>
          <w:b/>
          <w:bCs/>
          <w:u w:val="single"/>
        </w:rPr>
        <w:t>. Zakončení</w:t>
      </w:r>
    </w:p>
    <w:p w:rsidR="0042646D" w:rsidRDefault="0042646D" w:rsidP="0042646D">
      <w:pPr>
        <w:rPr>
          <w:rFonts w:ascii="Garamond" w:hAnsi="Garamond"/>
        </w:rPr>
      </w:pPr>
      <w:r w:rsidRPr="00694C11">
        <w:rPr>
          <w:rFonts w:ascii="Garamond" w:hAnsi="Garamond"/>
        </w:rPr>
        <w:t>Předseda ekonomické komise prohlásil program schůze za vyčerpaný a schůzi ukončil.</w:t>
      </w:r>
    </w:p>
    <w:p w:rsidR="0042646D" w:rsidRDefault="0042646D" w:rsidP="0042646D">
      <w:pPr>
        <w:rPr>
          <w:rFonts w:ascii="Garamond" w:hAnsi="Garamond"/>
        </w:rPr>
      </w:pPr>
    </w:p>
    <w:p w:rsidR="00694C11" w:rsidRDefault="00694C11" w:rsidP="0042646D">
      <w:pPr>
        <w:rPr>
          <w:rFonts w:ascii="Garamond" w:hAnsi="Garamond"/>
        </w:rPr>
      </w:pPr>
    </w:p>
    <w:p w:rsidR="00694C11" w:rsidRDefault="00694C11" w:rsidP="0042646D">
      <w:pPr>
        <w:rPr>
          <w:rFonts w:ascii="Garamond" w:hAnsi="Garamond"/>
        </w:rPr>
      </w:pPr>
      <w:r>
        <w:rPr>
          <w:rFonts w:ascii="Garamond" w:hAnsi="Garamond"/>
        </w:rPr>
        <w:t>Zapsal: doc. Boháč, 3. června 2014</w:t>
      </w:r>
    </w:p>
    <w:p w:rsidR="00694C11" w:rsidRDefault="00694C11" w:rsidP="0042646D">
      <w:pPr>
        <w:rPr>
          <w:rFonts w:ascii="Garamond" w:hAnsi="Garamond"/>
        </w:rPr>
      </w:pPr>
    </w:p>
    <w:p w:rsidR="00694C11" w:rsidRDefault="00694C11" w:rsidP="0042646D">
      <w:pPr>
        <w:rPr>
          <w:rFonts w:ascii="Garamond" w:hAnsi="Garamond"/>
        </w:rPr>
      </w:pPr>
      <w:r>
        <w:rPr>
          <w:rFonts w:ascii="Garamond" w:hAnsi="Garamond"/>
        </w:rPr>
        <w:t>Ověřil: Mgr. Borkovec</w:t>
      </w:r>
    </w:p>
    <w:p w:rsidR="00694C11" w:rsidRDefault="00694C11" w:rsidP="0042646D">
      <w:pPr>
        <w:rPr>
          <w:rFonts w:ascii="Garamond" w:hAnsi="Garamond"/>
        </w:rPr>
      </w:pPr>
    </w:p>
    <w:p w:rsidR="00694C11" w:rsidRDefault="00694C11" w:rsidP="0042646D">
      <w:pPr>
        <w:rPr>
          <w:rFonts w:ascii="Garamond" w:hAnsi="Garamond"/>
        </w:rPr>
      </w:pPr>
      <w:r>
        <w:rPr>
          <w:rFonts w:ascii="Garamond" w:hAnsi="Garamond"/>
        </w:rPr>
        <w:t>Schválil: dr. Antoš</w:t>
      </w:r>
    </w:p>
    <w:sectPr w:rsidR="00694C11" w:rsidSect="009F4C2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70" w:rsidRDefault="00837D70">
      <w:r>
        <w:separator/>
      </w:r>
    </w:p>
  </w:endnote>
  <w:endnote w:type="continuationSeparator" w:id="0">
    <w:p w:rsidR="00837D70" w:rsidRDefault="008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larendon Condensed">
    <w:charset w:val="EE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FC" w:rsidRDefault="001704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712F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712FC" w:rsidRDefault="00B712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FC" w:rsidRDefault="00B712FC" w:rsidP="00C00FE4">
    <w:pPr>
      <w:pStyle w:val="Zpat"/>
      <w:jc w:val="center"/>
      <w:rPr>
        <w:b/>
        <w:sz w:val="24"/>
      </w:rPr>
    </w:pPr>
    <w:r>
      <w:t xml:space="preserve">Stránka </w:t>
    </w:r>
    <w:r w:rsidR="00170434">
      <w:rPr>
        <w:b/>
        <w:sz w:val="24"/>
      </w:rPr>
      <w:fldChar w:fldCharType="begin"/>
    </w:r>
    <w:r>
      <w:rPr>
        <w:b/>
      </w:rPr>
      <w:instrText>PAGE</w:instrText>
    </w:r>
    <w:r w:rsidR="00170434">
      <w:rPr>
        <w:b/>
        <w:sz w:val="24"/>
      </w:rPr>
      <w:fldChar w:fldCharType="separate"/>
    </w:r>
    <w:r w:rsidR="008C1B0C">
      <w:rPr>
        <w:b/>
        <w:noProof/>
      </w:rPr>
      <w:t>3</w:t>
    </w:r>
    <w:r w:rsidR="00170434">
      <w:rPr>
        <w:b/>
        <w:sz w:val="24"/>
      </w:rPr>
      <w:fldChar w:fldCharType="end"/>
    </w:r>
    <w:r>
      <w:t xml:space="preserve"> z </w:t>
    </w:r>
    <w:r w:rsidR="00170434">
      <w:rPr>
        <w:b/>
        <w:sz w:val="24"/>
      </w:rPr>
      <w:fldChar w:fldCharType="begin"/>
    </w:r>
    <w:r>
      <w:rPr>
        <w:b/>
      </w:rPr>
      <w:instrText>NUMPAGES</w:instrText>
    </w:r>
    <w:r w:rsidR="00170434">
      <w:rPr>
        <w:b/>
        <w:sz w:val="24"/>
      </w:rPr>
      <w:fldChar w:fldCharType="separate"/>
    </w:r>
    <w:r w:rsidR="008C1B0C">
      <w:rPr>
        <w:b/>
        <w:noProof/>
      </w:rPr>
      <w:t>3</w:t>
    </w:r>
    <w:r w:rsidR="00170434">
      <w:rPr>
        <w:b/>
        <w:sz w:val="24"/>
      </w:rPr>
      <w:fldChar w:fldCharType="end"/>
    </w:r>
  </w:p>
  <w:p w:rsidR="00B712FC" w:rsidRDefault="00B712FC" w:rsidP="00EA065D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E4" w:rsidRDefault="00C00FE4" w:rsidP="00C00FE4">
    <w:pPr>
      <w:pStyle w:val="Zpat"/>
      <w:jc w:val="center"/>
      <w:rPr>
        <w:b/>
        <w:sz w:val="24"/>
      </w:rPr>
    </w:pPr>
    <w:r>
      <w:t xml:space="preserve">Stránka </w:t>
    </w:r>
    <w:r w:rsidR="00170434">
      <w:rPr>
        <w:b/>
        <w:sz w:val="24"/>
      </w:rPr>
      <w:fldChar w:fldCharType="begin"/>
    </w:r>
    <w:r>
      <w:rPr>
        <w:b/>
      </w:rPr>
      <w:instrText>PAGE</w:instrText>
    </w:r>
    <w:r w:rsidR="00170434">
      <w:rPr>
        <w:b/>
        <w:sz w:val="24"/>
      </w:rPr>
      <w:fldChar w:fldCharType="separate"/>
    </w:r>
    <w:r w:rsidR="008C1B0C">
      <w:rPr>
        <w:b/>
        <w:noProof/>
      </w:rPr>
      <w:t>1</w:t>
    </w:r>
    <w:r w:rsidR="00170434">
      <w:rPr>
        <w:b/>
        <w:sz w:val="24"/>
      </w:rPr>
      <w:fldChar w:fldCharType="end"/>
    </w:r>
    <w:r>
      <w:t xml:space="preserve"> z </w:t>
    </w:r>
    <w:r w:rsidR="00170434">
      <w:rPr>
        <w:b/>
        <w:sz w:val="24"/>
      </w:rPr>
      <w:fldChar w:fldCharType="begin"/>
    </w:r>
    <w:r>
      <w:rPr>
        <w:b/>
      </w:rPr>
      <w:instrText>NUMPAGES</w:instrText>
    </w:r>
    <w:r w:rsidR="00170434">
      <w:rPr>
        <w:b/>
        <w:sz w:val="24"/>
      </w:rPr>
      <w:fldChar w:fldCharType="separate"/>
    </w:r>
    <w:r w:rsidR="008C1B0C">
      <w:rPr>
        <w:b/>
        <w:noProof/>
      </w:rPr>
      <w:t>3</w:t>
    </w:r>
    <w:r w:rsidR="00170434">
      <w:rPr>
        <w:b/>
        <w:sz w:val="24"/>
      </w:rPr>
      <w:fldChar w:fldCharType="end"/>
    </w:r>
  </w:p>
  <w:p w:rsidR="00C00FE4" w:rsidRDefault="00C00FE4" w:rsidP="00C00FE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70" w:rsidRDefault="00837D70">
      <w:r>
        <w:separator/>
      </w:r>
    </w:p>
  </w:footnote>
  <w:footnote w:type="continuationSeparator" w:id="0">
    <w:p w:rsidR="00837D70" w:rsidRDefault="0083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FC" w:rsidRDefault="00B712FC" w:rsidP="00365543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0DD"/>
    <w:multiLevelType w:val="multilevel"/>
    <w:tmpl w:val="992C9348"/>
    <w:styleLink w:val="sla-zvorky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sz w:val="22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sz w:val="22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Calibri" w:hAnsi="Calibri" w:hint="default"/>
        <w:sz w:val="22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Calibri" w:hAnsi="Calibri" w:hint="default"/>
        <w:sz w:val="22"/>
      </w:rPr>
    </w:lvl>
    <w:lvl w:ilvl="7">
      <w:start w:val="1"/>
      <w:numFmt w:val="decimal"/>
      <w:lvlText w:val="%8)"/>
      <w:lvlJc w:val="left"/>
      <w:pPr>
        <w:tabs>
          <w:tab w:val="num" w:pos="4536"/>
        </w:tabs>
        <w:ind w:left="4536" w:hanging="567"/>
      </w:pPr>
      <w:rPr>
        <w:rFonts w:ascii="Calibri" w:hAnsi="Calibri" w:hint="default"/>
        <w:sz w:val="22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>
    <w:nsid w:val="079D4721"/>
    <w:multiLevelType w:val="multilevel"/>
    <w:tmpl w:val="CCA45040"/>
    <w:styleLink w:val="Velkpsmena-teky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>
    <w:nsid w:val="12C11A0B"/>
    <w:multiLevelType w:val="multilevel"/>
    <w:tmpl w:val="2C9E2660"/>
    <w:styleLink w:val="Mali-teky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>
    <w:nsid w:val="12E50813"/>
    <w:multiLevelType w:val="multilevel"/>
    <w:tmpl w:val="3218303A"/>
    <w:styleLink w:val="Malpsmena-zvorky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1525662D"/>
    <w:multiLevelType w:val="multilevel"/>
    <w:tmpl w:val="9334979C"/>
    <w:styleLink w:val="tvereky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5">
    <w:nsid w:val="1FBA475E"/>
    <w:multiLevelType w:val="multilevel"/>
    <w:tmpl w:val="2AB4B9A6"/>
    <w:styleLink w:val="Odrky-rky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alibri" w:hAnsi="Calibri"/>
        <w:b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Calibri" w:hAnsi="Calibri" w:hint="default"/>
      </w:rPr>
    </w:lvl>
  </w:abstractNum>
  <w:abstractNum w:abstractNumId="6">
    <w:nsid w:val="1FCF128F"/>
    <w:multiLevelType w:val="multilevel"/>
    <w:tmpl w:val="D254A1EE"/>
    <w:styleLink w:val="VelkI-teky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>
    <w:nsid w:val="1FF36FA9"/>
    <w:multiLevelType w:val="multilevel"/>
    <w:tmpl w:val="389657C2"/>
    <w:styleLink w:val="VelkI-zvorky"/>
    <w:lvl w:ilvl="0">
      <w:start w:val="1"/>
      <w:numFmt w:val="upp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>
    <w:nsid w:val="20F059A2"/>
    <w:multiLevelType w:val="hybridMultilevel"/>
    <w:tmpl w:val="C714C654"/>
    <w:lvl w:ilvl="0" w:tplc="52084E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73125"/>
    <w:multiLevelType w:val="multilevel"/>
    <w:tmpl w:val="A2CE2996"/>
    <w:styleLink w:val="slovn-zvorkyzoboustan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>
    <w:nsid w:val="238552DC"/>
    <w:multiLevelType w:val="multilevel"/>
    <w:tmpl w:val="F22E4E54"/>
    <w:styleLink w:val="Mali-zvorky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2B2E37A1"/>
    <w:multiLevelType w:val="multilevel"/>
    <w:tmpl w:val="B930151E"/>
    <w:styleLink w:val="Velkpsmena-zvorky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>
    <w:nsid w:val="2C846EDD"/>
    <w:multiLevelType w:val="multilevel"/>
    <w:tmpl w:val="08588C7A"/>
    <w:styleLink w:val="Ad1"/>
    <w:lvl w:ilvl="0">
      <w:start w:val="1"/>
      <w:numFmt w:val="decimal"/>
      <w:lvlText w:val="ad 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ad 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ad 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ad 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ad 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ad 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ad 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ad 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ad 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>
    <w:nsid w:val="2E7D37ED"/>
    <w:multiLevelType w:val="multilevel"/>
    <w:tmpl w:val="9AAAD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540B2"/>
    <w:multiLevelType w:val="multilevel"/>
    <w:tmpl w:val="D932E714"/>
    <w:styleLink w:val="Odrkypuntky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5">
    <w:nsid w:val="45BA22BA"/>
    <w:multiLevelType w:val="singleLevel"/>
    <w:tmpl w:val="41E68994"/>
    <w:lvl w:ilvl="0">
      <w:start w:val="1"/>
      <w:numFmt w:val="upperLetter"/>
      <w:pStyle w:val="Nadpispozmnavrhu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460911BF"/>
    <w:multiLevelType w:val="multilevel"/>
    <w:tmpl w:val="727EDCAE"/>
    <w:styleLink w:val="Malpsmena-teky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>
    <w:nsid w:val="4735018A"/>
    <w:multiLevelType w:val="singleLevel"/>
    <w:tmpl w:val="24AEABE2"/>
    <w:lvl w:ilvl="0">
      <w:start w:val="1"/>
      <w:numFmt w:val="decimal"/>
      <w:pStyle w:val="Novelizanbod"/>
      <w:lvlText w:val="%1."/>
      <w:lvlJc w:val="left"/>
      <w:pPr>
        <w:tabs>
          <w:tab w:val="num" w:pos="717"/>
        </w:tabs>
        <w:ind w:left="0" w:firstLine="357"/>
      </w:pPr>
    </w:lvl>
  </w:abstractNum>
  <w:abstractNum w:abstractNumId="18">
    <w:nsid w:val="577D1B67"/>
    <w:multiLevelType w:val="multilevel"/>
    <w:tmpl w:val="3B30F468"/>
    <w:styleLink w:val="sla-teky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57D42A50"/>
    <w:multiLevelType w:val="multilevel"/>
    <w:tmpl w:val="DB18D70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>
    <w:nsid w:val="623C6D34"/>
    <w:multiLevelType w:val="hybridMultilevel"/>
    <w:tmpl w:val="3AB0CF52"/>
    <w:lvl w:ilvl="0" w:tplc="FE06D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40512E"/>
    <w:multiLevelType w:val="multilevel"/>
    <w:tmpl w:val="04967188"/>
    <w:styleLink w:val="Ada"/>
    <w:lvl w:ilvl="0">
      <w:start w:val="1"/>
      <w:numFmt w:val="lowerLetter"/>
      <w:lvlText w:val="ad 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ad 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ad 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ad 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ad 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Text w:val="ad 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Text w:val="ad 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ad 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Text w:val="ad 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9"/>
  </w:num>
  <w:num w:numId="5">
    <w:abstractNumId w:val="5"/>
  </w:num>
  <w:num w:numId="6">
    <w:abstractNumId w:val="14"/>
  </w:num>
  <w:num w:numId="7">
    <w:abstractNumId w:val="0"/>
  </w:num>
  <w:num w:numId="8">
    <w:abstractNumId w:val="3"/>
  </w:num>
  <w:num w:numId="9">
    <w:abstractNumId w:val="18"/>
  </w:num>
  <w:num w:numId="10">
    <w:abstractNumId w:val="16"/>
  </w:num>
  <w:num w:numId="11">
    <w:abstractNumId w:val="11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2"/>
  </w:num>
  <w:num w:numId="17">
    <w:abstractNumId w:val="12"/>
  </w:num>
  <w:num w:numId="18">
    <w:abstractNumId w:val="9"/>
  </w:num>
  <w:num w:numId="19">
    <w:abstractNumId w:val="21"/>
  </w:num>
  <w:num w:numId="20">
    <w:abstractNumId w:val="4"/>
  </w:num>
  <w:num w:numId="21">
    <w:abstractNumId w:val="8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70"/>
    <w:rsid w:val="000000EF"/>
    <w:rsid w:val="000025B7"/>
    <w:rsid w:val="00002973"/>
    <w:rsid w:val="0000302F"/>
    <w:rsid w:val="00006394"/>
    <w:rsid w:val="000077AD"/>
    <w:rsid w:val="00007EED"/>
    <w:rsid w:val="000113A6"/>
    <w:rsid w:val="000119F1"/>
    <w:rsid w:val="000132BA"/>
    <w:rsid w:val="00013644"/>
    <w:rsid w:val="00014234"/>
    <w:rsid w:val="0001423E"/>
    <w:rsid w:val="00015956"/>
    <w:rsid w:val="00015A98"/>
    <w:rsid w:val="0001604F"/>
    <w:rsid w:val="000160B5"/>
    <w:rsid w:val="00016285"/>
    <w:rsid w:val="000163DE"/>
    <w:rsid w:val="00016AFC"/>
    <w:rsid w:val="00016E51"/>
    <w:rsid w:val="00016F2F"/>
    <w:rsid w:val="00020136"/>
    <w:rsid w:val="0002295C"/>
    <w:rsid w:val="00023295"/>
    <w:rsid w:val="00023B91"/>
    <w:rsid w:val="000241A1"/>
    <w:rsid w:val="00024D46"/>
    <w:rsid w:val="0002502E"/>
    <w:rsid w:val="000266FB"/>
    <w:rsid w:val="00031FCA"/>
    <w:rsid w:val="00032AED"/>
    <w:rsid w:val="0003398E"/>
    <w:rsid w:val="00034FDE"/>
    <w:rsid w:val="0003676D"/>
    <w:rsid w:val="0003740A"/>
    <w:rsid w:val="000375BC"/>
    <w:rsid w:val="00037CD4"/>
    <w:rsid w:val="00037F6A"/>
    <w:rsid w:val="000411BF"/>
    <w:rsid w:val="00042961"/>
    <w:rsid w:val="000432C2"/>
    <w:rsid w:val="0004537D"/>
    <w:rsid w:val="00045AF1"/>
    <w:rsid w:val="0004652C"/>
    <w:rsid w:val="00047F43"/>
    <w:rsid w:val="0005021E"/>
    <w:rsid w:val="00050B38"/>
    <w:rsid w:val="000512EC"/>
    <w:rsid w:val="000529CD"/>
    <w:rsid w:val="00053D5F"/>
    <w:rsid w:val="00055550"/>
    <w:rsid w:val="000561C7"/>
    <w:rsid w:val="000577A6"/>
    <w:rsid w:val="000600A0"/>
    <w:rsid w:val="000621E0"/>
    <w:rsid w:val="00062E44"/>
    <w:rsid w:val="000636C2"/>
    <w:rsid w:val="000644D2"/>
    <w:rsid w:val="00064A0E"/>
    <w:rsid w:val="00064F14"/>
    <w:rsid w:val="00065A16"/>
    <w:rsid w:val="00067E68"/>
    <w:rsid w:val="00070220"/>
    <w:rsid w:val="000712B0"/>
    <w:rsid w:val="000717D8"/>
    <w:rsid w:val="00071DB8"/>
    <w:rsid w:val="00071F03"/>
    <w:rsid w:val="0007312F"/>
    <w:rsid w:val="0007329D"/>
    <w:rsid w:val="00073987"/>
    <w:rsid w:val="0007413C"/>
    <w:rsid w:val="00074A5C"/>
    <w:rsid w:val="000768E1"/>
    <w:rsid w:val="00077497"/>
    <w:rsid w:val="00081F7E"/>
    <w:rsid w:val="000829CF"/>
    <w:rsid w:val="00083BCF"/>
    <w:rsid w:val="0008465B"/>
    <w:rsid w:val="0008563E"/>
    <w:rsid w:val="000865A3"/>
    <w:rsid w:val="000871D9"/>
    <w:rsid w:val="00090A52"/>
    <w:rsid w:val="000910D0"/>
    <w:rsid w:val="0009334F"/>
    <w:rsid w:val="00093A5A"/>
    <w:rsid w:val="00093F6D"/>
    <w:rsid w:val="0009413B"/>
    <w:rsid w:val="000943A6"/>
    <w:rsid w:val="00095AA3"/>
    <w:rsid w:val="00096288"/>
    <w:rsid w:val="000965A6"/>
    <w:rsid w:val="00097E57"/>
    <w:rsid w:val="000A08AF"/>
    <w:rsid w:val="000A16C4"/>
    <w:rsid w:val="000A1E31"/>
    <w:rsid w:val="000A2767"/>
    <w:rsid w:val="000A294C"/>
    <w:rsid w:val="000A2E72"/>
    <w:rsid w:val="000A34D5"/>
    <w:rsid w:val="000A3D8B"/>
    <w:rsid w:val="000A4660"/>
    <w:rsid w:val="000A4ED8"/>
    <w:rsid w:val="000A5A85"/>
    <w:rsid w:val="000A5F42"/>
    <w:rsid w:val="000B0103"/>
    <w:rsid w:val="000B32B5"/>
    <w:rsid w:val="000B3B65"/>
    <w:rsid w:val="000B451B"/>
    <w:rsid w:val="000B5FD8"/>
    <w:rsid w:val="000B7175"/>
    <w:rsid w:val="000C07B1"/>
    <w:rsid w:val="000C11E3"/>
    <w:rsid w:val="000C234F"/>
    <w:rsid w:val="000C484F"/>
    <w:rsid w:val="000C4AEB"/>
    <w:rsid w:val="000C4C8D"/>
    <w:rsid w:val="000C4F57"/>
    <w:rsid w:val="000C5149"/>
    <w:rsid w:val="000C661A"/>
    <w:rsid w:val="000D1B14"/>
    <w:rsid w:val="000D374F"/>
    <w:rsid w:val="000D538B"/>
    <w:rsid w:val="000D6F3D"/>
    <w:rsid w:val="000E03E6"/>
    <w:rsid w:val="000E104E"/>
    <w:rsid w:val="000E16D7"/>
    <w:rsid w:val="000E27C1"/>
    <w:rsid w:val="000E2817"/>
    <w:rsid w:val="000E5C97"/>
    <w:rsid w:val="000E6E94"/>
    <w:rsid w:val="000F1194"/>
    <w:rsid w:val="000F1BF6"/>
    <w:rsid w:val="000F2131"/>
    <w:rsid w:val="000F308B"/>
    <w:rsid w:val="000F4216"/>
    <w:rsid w:val="000F50D6"/>
    <w:rsid w:val="000F5D42"/>
    <w:rsid w:val="000F6D89"/>
    <w:rsid w:val="000F7256"/>
    <w:rsid w:val="00101677"/>
    <w:rsid w:val="00101BCE"/>
    <w:rsid w:val="00101CCB"/>
    <w:rsid w:val="00103BE0"/>
    <w:rsid w:val="00105791"/>
    <w:rsid w:val="00106138"/>
    <w:rsid w:val="00106738"/>
    <w:rsid w:val="00107067"/>
    <w:rsid w:val="00110541"/>
    <w:rsid w:val="00111E8A"/>
    <w:rsid w:val="00113188"/>
    <w:rsid w:val="001146E2"/>
    <w:rsid w:val="0011560D"/>
    <w:rsid w:val="00115ED8"/>
    <w:rsid w:val="00117536"/>
    <w:rsid w:val="00117A0D"/>
    <w:rsid w:val="001228CC"/>
    <w:rsid w:val="00123AB0"/>
    <w:rsid w:val="0012584A"/>
    <w:rsid w:val="00126FE2"/>
    <w:rsid w:val="001279AB"/>
    <w:rsid w:val="0013539B"/>
    <w:rsid w:val="001360ED"/>
    <w:rsid w:val="00136293"/>
    <w:rsid w:val="0013650D"/>
    <w:rsid w:val="00136744"/>
    <w:rsid w:val="00136E00"/>
    <w:rsid w:val="00137E23"/>
    <w:rsid w:val="00140472"/>
    <w:rsid w:val="00141042"/>
    <w:rsid w:val="00142210"/>
    <w:rsid w:val="00142557"/>
    <w:rsid w:val="00143375"/>
    <w:rsid w:val="00143F21"/>
    <w:rsid w:val="00143FB0"/>
    <w:rsid w:val="00144777"/>
    <w:rsid w:val="001455F5"/>
    <w:rsid w:val="001467F5"/>
    <w:rsid w:val="00146EB4"/>
    <w:rsid w:val="001477A1"/>
    <w:rsid w:val="00147AB3"/>
    <w:rsid w:val="0015007B"/>
    <w:rsid w:val="00150B85"/>
    <w:rsid w:val="00150CA9"/>
    <w:rsid w:val="00151132"/>
    <w:rsid w:val="00152129"/>
    <w:rsid w:val="001530D7"/>
    <w:rsid w:val="001532F9"/>
    <w:rsid w:val="0015564B"/>
    <w:rsid w:val="001563F4"/>
    <w:rsid w:val="001612AC"/>
    <w:rsid w:val="00163D84"/>
    <w:rsid w:val="00164773"/>
    <w:rsid w:val="00167259"/>
    <w:rsid w:val="001673AB"/>
    <w:rsid w:val="001678B4"/>
    <w:rsid w:val="00170434"/>
    <w:rsid w:val="0017043F"/>
    <w:rsid w:val="00170770"/>
    <w:rsid w:val="00170D74"/>
    <w:rsid w:val="00171741"/>
    <w:rsid w:val="001754B0"/>
    <w:rsid w:val="00175EC1"/>
    <w:rsid w:val="00176D39"/>
    <w:rsid w:val="001805FB"/>
    <w:rsid w:val="00180C84"/>
    <w:rsid w:val="0018133D"/>
    <w:rsid w:val="001816C1"/>
    <w:rsid w:val="0018176E"/>
    <w:rsid w:val="00181EF1"/>
    <w:rsid w:val="001822F4"/>
    <w:rsid w:val="00182F81"/>
    <w:rsid w:val="00183DC7"/>
    <w:rsid w:val="00184613"/>
    <w:rsid w:val="00184E20"/>
    <w:rsid w:val="00185062"/>
    <w:rsid w:val="001850DD"/>
    <w:rsid w:val="001858C1"/>
    <w:rsid w:val="001864B3"/>
    <w:rsid w:val="00186F09"/>
    <w:rsid w:val="00186F6C"/>
    <w:rsid w:val="00187483"/>
    <w:rsid w:val="001911BF"/>
    <w:rsid w:val="00191E70"/>
    <w:rsid w:val="00191EA5"/>
    <w:rsid w:val="001921E6"/>
    <w:rsid w:val="00193206"/>
    <w:rsid w:val="00193F47"/>
    <w:rsid w:val="00194895"/>
    <w:rsid w:val="00194AC3"/>
    <w:rsid w:val="00195406"/>
    <w:rsid w:val="001972DD"/>
    <w:rsid w:val="001A0DF1"/>
    <w:rsid w:val="001A2D64"/>
    <w:rsid w:val="001A3139"/>
    <w:rsid w:val="001A37A4"/>
    <w:rsid w:val="001A6413"/>
    <w:rsid w:val="001A79DD"/>
    <w:rsid w:val="001B094D"/>
    <w:rsid w:val="001B1065"/>
    <w:rsid w:val="001B236C"/>
    <w:rsid w:val="001B2400"/>
    <w:rsid w:val="001B2675"/>
    <w:rsid w:val="001B38B3"/>
    <w:rsid w:val="001B400B"/>
    <w:rsid w:val="001B46D0"/>
    <w:rsid w:val="001C0A6F"/>
    <w:rsid w:val="001C15EC"/>
    <w:rsid w:val="001C1A74"/>
    <w:rsid w:val="001C1EF5"/>
    <w:rsid w:val="001C36ED"/>
    <w:rsid w:val="001C39BD"/>
    <w:rsid w:val="001C4D20"/>
    <w:rsid w:val="001C50F9"/>
    <w:rsid w:val="001C5385"/>
    <w:rsid w:val="001C6377"/>
    <w:rsid w:val="001C6797"/>
    <w:rsid w:val="001D08A4"/>
    <w:rsid w:val="001D0F8F"/>
    <w:rsid w:val="001D1C4D"/>
    <w:rsid w:val="001D2062"/>
    <w:rsid w:val="001D26D2"/>
    <w:rsid w:val="001D32B0"/>
    <w:rsid w:val="001D3B09"/>
    <w:rsid w:val="001D48DC"/>
    <w:rsid w:val="001D503B"/>
    <w:rsid w:val="001D5A43"/>
    <w:rsid w:val="001E00D4"/>
    <w:rsid w:val="001E0850"/>
    <w:rsid w:val="001E18E7"/>
    <w:rsid w:val="001E1F77"/>
    <w:rsid w:val="001E269C"/>
    <w:rsid w:val="001E26C4"/>
    <w:rsid w:val="001E3192"/>
    <w:rsid w:val="001E3292"/>
    <w:rsid w:val="001E54EC"/>
    <w:rsid w:val="001E57A1"/>
    <w:rsid w:val="001E6D57"/>
    <w:rsid w:val="001E7BEC"/>
    <w:rsid w:val="001E7C9D"/>
    <w:rsid w:val="001F0B6D"/>
    <w:rsid w:val="001F201E"/>
    <w:rsid w:val="001F3E75"/>
    <w:rsid w:val="001F48A4"/>
    <w:rsid w:val="001F6189"/>
    <w:rsid w:val="001F6A04"/>
    <w:rsid w:val="001F71A1"/>
    <w:rsid w:val="0020062B"/>
    <w:rsid w:val="00201CC6"/>
    <w:rsid w:val="002027D2"/>
    <w:rsid w:val="002046C1"/>
    <w:rsid w:val="00205F52"/>
    <w:rsid w:val="002063F0"/>
    <w:rsid w:val="0020674E"/>
    <w:rsid w:val="00207D0F"/>
    <w:rsid w:val="00207F7C"/>
    <w:rsid w:val="002103C8"/>
    <w:rsid w:val="00210640"/>
    <w:rsid w:val="00210D11"/>
    <w:rsid w:val="002114A3"/>
    <w:rsid w:val="0021160D"/>
    <w:rsid w:val="002116DD"/>
    <w:rsid w:val="002129B1"/>
    <w:rsid w:val="00213610"/>
    <w:rsid w:val="00213EB5"/>
    <w:rsid w:val="002147B0"/>
    <w:rsid w:val="00217D4F"/>
    <w:rsid w:val="00221EC5"/>
    <w:rsid w:val="00222BFA"/>
    <w:rsid w:val="00223F3C"/>
    <w:rsid w:val="00226ABF"/>
    <w:rsid w:val="00230BBE"/>
    <w:rsid w:val="00231937"/>
    <w:rsid w:val="002320C1"/>
    <w:rsid w:val="00233093"/>
    <w:rsid w:val="00235D67"/>
    <w:rsid w:val="002370FB"/>
    <w:rsid w:val="00237245"/>
    <w:rsid w:val="00241AE1"/>
    <w:rsid w:val="0024278D"/>
    <w:rsid w:val="00242EAE"/>
    <w:rsid w:val="00244AA6"/>
    <w:rsid w:val="00245B1F"/>
    <w:rsid w:val="0024606E"/>
    <w:rsid w:val="002461D1"/>
    <w:rsid w:val="002530E4"/>
    <w:rsid w:val="00254EF7"/>
    <w:rsid w:val="00257859"/>
    <w:rsid w:val="00261F0B"/>
    <w:rsid w:val="00262DA4"/>
    <w:rsid w:val="0026464E"/>
    <w:rsid w:val="002700B2"/>
    <w:rsid w:val="00270403"/>
    <w:rsid w:val="00272BE9"/>
    <w:rsid w:val="00273829"/>
    <w:rsid w:val="00274D96"/>
    <w:rsid w:val="00275CD3"/>
    <w:rsid w:val="002764A9"/>
    <w:rsid w:val="002765E6"/>
    <w:rsid w:val="0028042D"/>
    <w:rsid w:val="0028108D"/>
    <w:rsid w:val="002813CF"/>
    <w:rsid w:val="00282DF8"/>
    <w:rsid w:val="002831C9"/>
    <w:rsid w:val="002848A5"/>
    <w:rsid w:val="00284AF8"/>
    <w:rsid w:val="002854EB"/>
    <w:rsid w:val="00287B9E"/>
    <w:rsid w:val="00287C4E"/>
    <w:rsid w:val="00292CD0"/>
    <w:rsid w:val="00293644"/>
    <w:rsid w:val="00293707"/>
    <w:rsid w:val="00293C92"/>
    <w:rsid w:val="00294067"/>
    <w:rsid w:val="002951BA"/>
    <w:rsid w:val="0029598D"/>
    <w:rsid w:val="00296FC6"/>
    <w:rsid w:val="00297F71"/>
    <w:rsid w:val="002A0902"/>
    <w:rsid w:val="002A12C0"/>
    <w:rsid w:val="002A143C"/>
    <w:rsid w:val="002A161C"/>
    <w:rsid w:val="002A1BC0"/>
    <w:rsid w:val="002A1D47"/>
    <w:rsid w:val="002A2C31"/>
    <w:rsid w:val="002A592B"/>
    <w:rsid w:val="002A60F9"/>
    <w:rsid w:val="002A6AEC"/>
    <w:rsid w:val="002B1235"/>
    <w:rsid w:val="002B21D1"/>
    <w:rsid w:val="002B33C2"/>
    <w:rsid w:val="002B4F07"/>
    <w:rsid w:val="002B537D"/>
    <w:rsid w:val="002B666B"/>
    <w:rsid w:val="002B6C5E"/>
    <w:rsid w:val="002B79E9"/>
    <w:rsid w:val="002C07A9"/>
    <w:rsid w:val="002C25E5"/>
    <w:rsid w:val="002C3060"/>
    <w:rsid w:val="002C3762"/>
    <w:rsid w:val="002C4DCC"/>
    <w:rsid w:val="002C73BF"/>
    <w:rsid w:val="002D067B"/>
    <w:rsid w:val="002D0B02"/>
    <w:rsid w:val="002D2DDC"/>
    <w:rsid w:val="002D4445"/>
    <w:rsid w:val="002D5A42"/>
    <w:rsid w:val="002D70D3"/>
    <w:rsid w:val="002D72B2"/>
    <w:rsid w:val="002D769D"/>
    <w:rsid w:val="002E04C3"/>
    <w:rsid w:val="002E0E14"/>
    <w:rsid w:val="002E1F1C"/>
    <w:rsid w:val="002E2115"/>
    <w:rsid w:val="002E228C"/>
    <w:rsid w:val="002E25DE"/>
    <w:rsid w:val="002E3234"/>
    <w:rsid w:val="002E5E3C"/>
    <w:rsid w:val="002E7C3C"/>
    <w:rsid w:val="002F47BA"/>
    <w:rsid w:val="002F4C37"/>
    <w:rsid w:val="002F5767"/>
    <w:rsid w:val="002F6038"/>
    <w:rsid w:val="002F69F8"/>
    <w:rsid w:val="00303127"/>
    <w:rsid w:val="0030317F"/>
    <w:rsid w:val="00304904"/>
    <w:rsid w:val="003057FA"/>
    <w:rsid w:val="00305CBB"/>
    <w:rsid w:val="0031012C"/>
    <w:rsid w:val="00310180"/>
    <w:rsid w:val="00311472"/>
    <w:rsid w:val="003118C5"/>
    <w:rsid w:val="00311EF4"/>
    <w:rsid w:val="003140A5"/>
    <w:rsid w:val="00314770"/>
    <w:rsid w:val="00314A7E"/>
    <w:rsid w:val="00314C8A"/>
    <w:rsid w:val="00315032"/>
    <w:rsid w:val="00315566"/>
    <w:rsid w:val="00316913"/>
    <w:rsid w:val="00320CC0"/>
    <w:rsid w:val="00321D20"/>
    <w:rsid w:val="0032308D"/>
    <w:rsid w:val="00323353"/>
    <w:rsid w:val="00323E8C"/>
    <w:rsid w:val="00324407"/>
    <w:rsid w:val="00324D7A"/>
    <w:rsid w:val="00325C77"/>
    <w:rsid w:val="00326033"/>
    <w:rsid w:val="00326724"/>
    <w:rsid w:val="00326F5C"/>
    <w:rsid w:val="003272B1"/>
    <w:rsid w:val="00327CB9"/>
    <w:rsid w:val="003303D9"/>
    <w:rsid w:val="00332075"/>
    <w:rsid w:val="00332899"/>
    <w:rsid w:val="003328F5"/>
    <w:rsid w:val="003332E4"/>
    <w:rsid w:val="00333949"/>
    <w:rsid w:val="00333A5C"/>
    <w:rsid w:val="00334D7A"/>
    <w:rsid w:val="00335077"/>
    <w:rsid w:val="003364E5"/>
    <w:rsid w:val="0033716E"/>
    <w:rsid w:val="003406BD"/>
    <w:rsid w:val="00341652"/>
    <w:rsid w:val="0034180A"/>
    <w:rsid w:val="00342FE1"/>
    <w:rsid w:val="003435AA"/>
    <w:rsid w:val="0034619A"/>
    <w:rsid w:val="00346F69"/>
    <w:rsid w:val="0035151A"/>
    <w:rsid w:val="003517FD"/>
    <w:rsid w:val="00352BAC"/>
    <w:rsid w:val="00352F30"/>
    <w:rsid w:val="0035331A"/>
    <w:rsid w:val="00353A0C"/>
    <w:rsid w:val="00355CC8"/>
    <w:rsid w:val="00356216"/>
    <w:rsid w:val="003609B6"/>
    <w:rsid w:val="00360ACA"/>
    <w:rsid w:val="00361729"/>
    <w:rsid w:val="00364DCD"/>
    <w:rsid w:val="00364E7D"/>
    <w:rsid w:val="00365543"/>
    <w:rsid w:val="00367B76"/>
    <w:rsid w:val="00367E71"/>
    <w:rsid w:val="00370B2E"/>
    <w:rsid w:val="0037195E"/>
    <w:rsid w:val="00371F7C"/>
    <w:rsid w:val="003726E6"/>
    <w:rsid w:val="00373F92"/>
    <w:rsid w:val="00375DA0"/>
    <w:rsid w:val="003765A8"/>
    <w:rsid w:val="003771BB"/>
    <w:rsid w:val="003772BB"/>
    <w:rsid w:val="003773B6"/>
    <w:rsid w:val="0037760A"/>
    <w:rsid w:val="003811E7"/>
    <w:rsid w:val="0038129B"/>
    <w:rsid w:val="003816BB"/>
    <w:rsid w:val="00381C1C"/>
    <w:rsid w:val="003835D4"/>
    <w:rsid w:val="00384205"/>
    <w:rsid w:val="00384A34"/>
    <w:rsid w:val="00384D50"/>
    <w:rsid w:val="003859F2"/>
    <w:rsid w:val="00387AD1"/>
    <w:rsid w:val="00387DD0"/>
    <w:rsid w:val="003902E4"/>
    <w:rsid w:val="003933A1"/>
    <w:rsid w:val="00394DDE"/>
    <w:rsid w:val="0039563E"/>
    <w:rsid w:val="00395944"/>
    <w:rsid w:val="0039607E"/>
    <w:rsid w:val="00396607"/>
    <w:rsid w:val="00396E2C"/>
    <w:rsid w:val="00397B11"/>
    <w:rsid w:val="00397BF5"/>
    <w:rsid w:val="003A035C"/>
    <w:rsid w:val="003A1127"/>
    <w:rsid w:val="003A2373"/>
    <w:rsid w:val="003A3001"/>
    <w:rsid w:val="003A3821"/>
    <w:rsid w:val="003A3F6B"/>
    <w:rsid w:val="003A3F78"/>
    <w:rsid w:val="003A5CB9"/>
    <w:rsid w:val="003A67E9"/>
    <w:rsid w:val="003A7F87"/>
    <w:rsid w:val="003B2402"/>
    <w:rsid w:val="003B375A"/>
    <w:rsid w:val="003B3B78"/>
    <w:rsid w:val="003B3B7F"/>
    <w:rsid w:val="003B41D8"/>
    <w:rsid w:val="003B50EA"/>
    <w:rsid w:val="003B515A"/>
    <w:rsid w:val="003B54C8"/>
    <w:rsid w:val="003B6ADB"/>
    <w:rsid w:val="003B6D98"/>
    <w:rsid w:val="003C0FFE"/>
    <w:rsid w:val="003C1EFB"/>
    <w:rsid w:val="003C2341"/>
    <w:rsid w:val="003C37F3"/>
    <w:rsid w:val="003C6345"/>
    <w:rsid w:val="003D023F"/>
    <w:rsid w:val="003D070D"/>
    <w:rsid w:val="003D1B00"/>
    <w:rsid w:val="003D1D3D"/>
    <w:rsid w:val="003D2AAD"/>
    <w:rsid w:val="003D2C60"/>
    <w:rsid w:val="003D3625"/>
    <w:rsid w:val="003D4FE1"/>
    <w:rsid w:val="003D6138"/>
    <w:rsid w:val="003D65D1"/>
    <w:rsid w:val="003E2E98"/>
    <w:rsid w:val="003E3778"/>
    <w:rsid w:val="003E3E8E"/>
    <w:rsid w:val="003E5D51"/>
    <w:rsid w:val="003E6190"/>
    <w:rsid w:val="003E6228"/>
    <w:rsid w:val="003E66C1"/>
    <w:rsid w:val="003E6B20"/>
    <w:rsid w:val="003E71E5"/>
    <w:rsid w:val="003E7C53"/>
    <w:rsid w:val="003F0921"/>
    <w:rsid w:val="003F0B7E"/>
    <w:rsid w:val="003F0DD7"/>
    <w:rsid w:val="003F15EA"/>
    <w:rsid w:val="003F3072"/>
    <w:rsid w:val="003F315D"/>
    <w:rsid w:val="003F3586"/>
    <w:rsid w:val="003F35D8"/>
    <w:rsid w:val="003F4422"/>
    <w:rsid w:val="003F5BDE"/>
    <w:rsid w:val="003F621E"/>
    <w:rsid w:val="003F7E29"/>
    <w:rsid w:val="00401174"/>
    <w:rsid w:val="004015AE"/>
    <w:rsid w:val="00402B0D"/>
    <w:rsid w:val="00404C86"/>
    <w:rsid w:val="004064C9"/>
    <w:rsid w:val="0040669F"/>
    <w:rsid w:val="00406EB6"/>
    <w:rsid w:val="004070DA"/>
    <w:rsid w:val="004071AF"/>
    <w:rsid w:val="004076CD"/>
    <w:rsid w:val="00407AFE"/>
    <w:rsid w:val="00412395"/>
    <w:rsid w:val="0041511E"/>
    <w:rsid w:val="0041617F"/>
    <w:rsid w:val="00416781"/>
    <w:rsid w:val="00417558"/>
    <w:rsid w:val="004217B5"/>
    <w:rsid w:val="00421A11"/>
    <w:rsid w:val="00421B13"/>
    <w:rsid w:val="00421E00"/>
    <w:rsid w:val="004220AA"/>
    <w:rsid w:val="004225C7"/>
    <w:rsid w:val="00424386"/>
    <w:rsid w:val="00424486"/>
    <w:rsid w:val="004257F6"/>
    <w:rsid w:val="00425938"/>
    <w:rsid w:val="00425993"/>
    <w:rsid w:val="00425B0F"/>
    <w:rsid w:val="0042617B"/>
    <w:rsid w:val="0042646D"/>
    <w:rsid w:val="0042731E"/>
    <w:rsid w:val="004273D2"/>
    <w:rsid w:val="0042794D"/>
    <w:rsid w:val="0043201E"/>
    <w:rsid w:val="00432C77"/>
    <w:rsid w:val="00433A5B"/>
    <w:rsid w:val="004344EB"/>
    <w:rsid w:val="004355F4"/>
    <w:rsid w:val="00436157"/>
    <w:rsid w:val="00436247"/>
    <w:rsid w:val="0043665D"/>
    <w:rsid w:val="00436C70"/>
    <w:rsid w:val="00436D8F"/>
    <w:rsid w:val="00437343"/>
    <w:rsid w:val="00437748"/>
    <w:rsid w:val="0043784B"/>
    <w:rsid w:val="00440C38"/>
    <w:rsid w:val="00441253"/>
    <w:rsid w:val="00441625"/>
    <w:rsid w:val="00441FE8"/>
    <w:rsid w:val="00442A22"/>
    <w:rsid w:val="004432BB"/>
    <w:rsid w:val="0044473B"/>
    <w:rsid w:val="0044597F"/>
    <w:rsid w:val="00446708"/>
    <w:rsid w:val="004474B2"/>
    <w:rsid w:val="00447B43"/>
    <w:rsid w:val="00447FA1"/>
    <w:rsid w:val="00450C49"/>
    <w:rsid w:val="00451422"/>
    <w:rsid w:val="0045189D"/>
    <w:rsid w:val="00452C9F"/>
    <w:rsid w:val="0045361E"/>
    <w:rsid w:val="00453A76"/>
    <w:rsid w:val="004544F3"/>
    <w:rsid w:val="00454DAB"/>
    <w:rsid w:val="00456BFD"/>
    <w:rsid w:val="00460083"/>
    <w:rsid w:val="00465087"/>
    <w:rsid w:val="00466821"/>
    <w:rsid w:val="00467D15"/>
    <w:rsid w:val="00467F81"/>
    <w:rsid w:val="0047065C"/>
    <w:rsid w:val="004716AD"/>
    <w:rsid w:val="00471F38"/>
    <w:rsid w:val="00472056"/>
    <w:rsid w:val="00473E21"/>
    <w:rsid w:val="00473F8B"/>
    <w:rsid w:val="00474A07"/>
    <w:rsid w:val="00476008"/>
    <w:rsid w:val="004761C3"/>
    <w:rsid w:val="004766F8"/>
    <w:rsid w:val="00476A06"/>
    <w:rsid w:val="00476F9F"/>
    <w:rsid w:val="00480C45"/>
    <w:rsid w:val="004812DF"/>
    <w:rsid w:val="004813E3"/>
    <w:rsid w:val="0048288E"/>
    <w:rsid w:val="00482A56"/>
    <w:rsid w:val="004832C2"/>
    <w:rsid w:val="00483C25"/>
    <w:rsid w:val="00484CCB"/>
    <w:rsid w:val="0048584A"/>
    <w:rsid w:val="00485AF1"/>
    <w:rsid w:val="00486E36"/>
    <w:rsid w:val="00490D08"/>
    <w:rsid w:val="0049103F"/>
    <w:rsid w:val="00491C61"/>
    <w:rsid w:val="004923EE"/>
    <w:rsid w:val="00493CC3"/>
    <w:rsid w:val="00497974"/>
    <w:rsid w:val="004979CE"/>
    <w:rsid w:val="004A0122"/>
    <w:rsid w:val="004A35DC"/>
    <w:rsid w:val="004A372C"/>
    <w:rsid w:val="004A5935"/>
    <w:rsid w:val="004A7271"/>
    <w:rsid w:val="004A7507"/>
    <w:rsid w:val="004A78DF"/>
    <w:rsid w:val="004A7B9F"/>
    <w:rsid w:val="004B0E87"/>
    <w:rsid w:val="004B1258"/>
    <w:rsid w:val="004B18DF"/>
    <w:rsid w:val="004B1C4D"/>
    <w:rsid w:val="004B305B"/>
    <w:rsid w:val="004B3075"/>
    <w:rsid w:val="004B4723"/>
    <w:rsid w:val="004B672B"/>
    <w:rsid w:val="004B7101"/>
    <w:rsid w:val="004C05B2"/>
    <w:rsid w:val="004C22AD"/>
    <w:rsid w:val="004C29C1"/>
    <w:rsid w:val="004C3283"/>
    <w:rsid w:val="004C506A"/>
    <w:rsid w:val="004C5C74"/>
    <w:rsid w:val="004C66EF"/>
    <w:rsid w:val="004C7F6E"/>
    <w:rsid w:val="004D00CD"/>
    <w:rsid w:val="004D03FF"/>
    <w:rsid w:val="004D04F8"/>
    <w:rsid w:val="004D0A03"/>
    <w:rsid w:val="004D1629"/>
    <w:rsid w:val="004D4086"/>
    <w:rsid w:val="004D5C66"/>
    <w:rsid w:val="004D7391"/>
    <w:rsid w:val="004D7B08"/>
    <w:rsid w:val="004E03D3"/>
    <w:rsid w:val="004E1354"/>
    <w:rsid w:val="004E32B9"/>
    <w:rsid w:val="004E37FF"/>
    <w:rsid w:val="004E3F6F"/>
    <w:rsid w:val="004E407C"/>
    <w:rsid w:val="004E5787"/>
    <w:rsid w:val="004E7081"/>
    <w:rsid w:val="004F15FC"/>
    <w:rsid w:val="004F1F80"/>
    <w:rsid w:val="004F533D"/>
    <w:rsid w:val="004F5ACB"/>
    <w:rsid w:val="004F5C07"/>
    <w:rsid w:val="004F6AD6"/>
    <w:rsid w:val="005010A1"/>
    <w:rsid w:val="00501E00"/>
    <w:rsid w:val="00503F49"/>
    <w:rsid w:val="005043CC"/>
    <w:rsid w:val="00504D3E"/>
    <w:rsid w:val="00510938"/>
    <w:rsid w:val="00510FC4"/>
    <w:rsid w:val="00511DD9"/>
    <w:rsid w:val="00511FAB"/>
    <w:rsid w:val="00512AC3"/>
    <w:rsid w:val="00512ADF"/>
    <w:rsid w:val="00513DB7"/>
    <w:rsid w:val="0051633B"/>
    <w:rsid w:val="00517097"/>
    <w:rsid w:val="005174BD"/>
    <w:rsid w:val="0051762C"/>
    <w:rsid w:val="0052160C"/>
    <w:rsid w:val="00522577"/>
    <w:rsid w:val="005230D4"/>
    <w:rsid w:val="005234F1"/>
    <w:rsid w:val="005239D2"/>
    <w:rsid w:val="005251E0"/>
    <w:rsid w:val="00525817"/>
    <w:rsid w:val="00525DC3"/>
    <w:rsid w:val="00526C74"/>
    <w:rsid w:val="0052726C"/>
    <w:rsid w:val="005277F5"/>
    <w:rsid w:val="00527BFF"/>
    <w:rsid w:val="00531D97"/>
    <w:rsid w:val="0053609B"/>
    <w:rsid w:val="005366D7"/>
    <w:rsid w:val="005376B2"/>
    <w:rsid w:val="005401B1"/>
    <w:rsid w:val="00540510"/>
    <w:rsid w:val="00542915"/>
    <w:rsid w:val="0054344F"/>
    <w:rsid w:val="00543D38"/>
    <w:rsid w:val="00544365"/>
    <w:rsid w:val="005444A8"/>
    <w:rsid w:val="0054450D"/>
    <w:rsid w:val="00544896"/>
    <w:rsid w:val="0054559C"/>
    <w:rsid w:val="0054581A"/>
    <w:rsid w:val="005460F5"/>
    <w:rsid w:val="005467F0"/>
    <w:rsid w:val="005479BC"/>
    <w:rsid w:val="00550A46"/>
    <w:rsid w:val="005510D6"/>
    <w:rsid w:val="0055256A"/>
    <w:rsid w:val="00552D65"/>
    <w:rsid w:val="00554061"/>
    <w:rsid w:val="005544F1"/>
    <w:rsid w:val="00555003"/>
    <w:rsid w:val="00555AE2"/>
    <w:rsid w:val="00561175"/>
    <w:rsid w:val="005614F8"/>
    <w:rsid w:val="0056162B"/>
    <w:rsid w:val="00562ADD"/>
    <w:rsid w:val="00564CFB"/>
    <w:rsid w:val="00566999"/>
    <w:rsid w:val="00566D57"/>
    <w:rsid w:val="00570F0C"/>
    <w:rsid w:val="005711E5"/>
    <w:rsid w:val="00571866"/>
    <w:rsid w:val="00572629"/>
    <w:rsid w:val="00573645"/>
    <w:rsid w:val="00574DB7"/>
    <w:rsid w:val="00575405"/>
    <w:rsid w:val="00575D05"/>
    <w:rsid w:val="0058075D"/>
    <w:rsid w:val="005818D0"/>
    <w:rsid w:val="00583068"/>
    <w:rsid w:val="00583AD6"/>
    <w:rsid w:val="005846E2"/>
    <w:rsid w:val="00584833"/>
    <w:rsid w:val="0058564C"/>
    <w:rsid w:val="00585EB0"/>
    <w:rsid w:val="00586AA1"/>
    <w:rsid w:val="005874AE"/>
    <w:rsid w:val="00587A9E"/>
    <w:rsid w:val="0059224F"/>
    <w:rsid w:val="00592622"/>
    <w:rsid w:val="0059448D"/>
    <w:rsid w:val="00595ED4"/>
    <w:rsid w:val="0059642E"/>
    <w:rsid w:val="00597A48"/>
    <w:rsid w:val="005A03F1"/>
    <w:rsid w:val="005A0B33"/>
    <w:rsid w:val="005A207A"/>
    <w:rsid w:val="005A2D35"/>
    <w:rsid w:val="005A2F6E"/>
    <w:rsid w:val="005A31B8"/>
    <w:rsid w:val="005A4C6B"/>
    <w:rsid w:val="005A6924"/>
    <w:rsid w:val="005A6BB6"/>
    <w:rsid w:val="005B1932"/>
    <w:rsid w:val="005B285E"/>
    <w:rsid w:val="005B623F"/>
    <w:rsid w:val="005B6C1A"/>
    <w:rsid w:val="005C13ED"/>
    <w:rsid w:val="005C26B8"/>
    <w:rsid w:val="005C2C3E"/>
    <w:rsid w:val="005C31B7"/>
    <w:rsid w:val="005C3F73"/>
    <w:rsid w:val="005C61B2"/>
    <w:rsid w:val="005C6DF5"/>
    <w:rsid w:val="005C77C9"/>
    <w:rsid w:val="005D0CD8"/>
    <w:rsid w:val="005D20BE"/>
    <w:rsid w:val="005D23E1"/>
    <w:rsid w:val="005D3AFE"/>
    <w:rsid w:val="005D5D27"/>
    <w:rsid w:val="005E38C8"/>
    <w:rsid w:val="005E422B"/>
    <w:rsid w:val="005E43BD"/>
    <w:rsid w:val="005E4541"/>
    <w:rsid w:val="005E5E60"/>
    <w:rsid w:val="005F2557"/>
    <w:rsid w:val="005F3561"/>
    <w:rsid w:val="005F3DAE"/>
    <w:rsid w:val="005F4A5D"/>
    <w:rsid w:val="005F5756"/>
    <w:rsid w:val="005F6D64"/>
    <w:rsid w:val="005F6EFB"/>
    <w:rsid w:val="00600131"/>
    <w:rsid w:val="00600217"/>
    <w:rsid w:val="00600567"/>
    <w:rsid w:val="00600DD2"/>
    <w:rsid w:val="006019DD"/>
    <w:rsid w:val="00601AC1"/>
    <w:rsid w:val="00601AD2"/>
    <w:rsid w:val="00602634"/>
    <w:rsid w:val="00602861"/>
    <w:rsid w:val="00604C9A"/>
    <w:rsid w:val="0060768C"/>
    <w:rsid w:val="006076B4"/>
    <w:rsid w:val="00610574"/>
    <w:rsid w:val="0061062D"/>
    <w:rsid w:val="00611876"/>
    <w:rsid w:val="00611CA6"/>
    <w:rsid w:val="00612468"/>
    <w:rsid w:val="006127D5"/>
    <w:rsid w:val="00613427"/>
    <w:rsid w:val="00614A05"/>
    <w:rsid w:val="00614E56"/>
    <w:rsid w:val="00615070"/>
    <w:rsid w:val="00615849"/>
    <w:rsid w:val="006160B9"/>
    <w:rsid w:val="006163BF"/>
    <w:rsid w:val="00617DD2"/>
    <w:rsid w:val="0062068C"/>
    <w:rsid w:val="00620F62"/>
    <w:rsid w:val="00621FE7"/>
    <w:rsid w:val="00622155"/>
    <w:rsid w:val="00622F25"/>
    <w:rsid w:val="00623322"/>
    <w:rsid w:val="006234E5"/>
    <w:rsid w:val="006247A7"/>
    <w:rsid w:val="0062676F"/>
    <w:rsid w:val="00626B5A"/>
    <w:rsid w:val="00627C85"/>
    <w:rsid w:val="0063000D"/>
    <w:rsid w:val="00630F87"/>
    <w:rsid w:val="0063185E"/>
    <w:rsid w:val="006327EE"/>
    <w:rsid w:val="00633B60"/>
    <w:rsid w:val="00635F5D"/>
    <w:rsid w:val="0063695E"/>
    <w:rsid w:val="006404E7"/>
    <w:rsid w:val="00640E45"/>
    <w:rsid w:val="0064366A"/>
    <w:rsid w:val="00643DD3"/>
    <w:rsid w:val="0065032B"/>
    <w:rsid w:val="00650782"/>
    <w:rsid w:val="00650ADB"/>
    <w:rsid w:val="00651252"/>
    <w:rsid w:val="00651581"/>
    <w:rsid w:val="006517C3"/>
    <w:rsid w:val="006517F0"/>
    <w:rsid w:val="00652D6C"/>
    <w:rsid w:val="006544CE"/>
    <w:rsid w:val="006545EE"/>
    <w:rsid w:val="00654A00"/>
    <w:rsid w:val="00655901"/>
    <w:rsid w:val="00655C4B"/>
    <w:rsid w:val="00656476"/>
    <w:rsid w:val="00656F15"/>
    <w:rsid w:val="00656F43"/>
    <w:rsid w:val="0065799D"/>
    <w:rsid w:val="0066036C"/>
    <w:rsid w:val="0066212B"/>
    <w:rsid w:val="00662216"/>
    <w:rsid w:val="00662E34"/>
    <w:rsid w:val="006648A8"/>
    <w:rsid w:val="00666A9F"/>
    <w:rsid w:val="00667097"/>
    <w:rsid w:val="0066747B"/>
    <w:rsid w:val="00667E58"/>
    <w:rsid w:val="00667E7A"/>
    <w:rsid w:val="006703A6"/>
    <w:rsid w:val="006703EC"/>
    <w:rsid w:val="006725B7"/>
    <w:rsid w:val="00673BDB"/>
    <w:rsid w:val="00675353"/>
    <w:rsid w:val="00676F97"/>
    <w:rsid w:val="0067737B"/>
    <w:rsid w:val="0067745A"/>
    <w:rsid w:val="006800BF"/>
    <w:rsid w:val="006806C3"/>
    <w:rsid w:val="00681517"/>
    <w:rsid w:val="006818A9"/>
    <w:rsid w:val="00682235"/>
    <w:rsid w:val="00682B0D"/>
    <w:rsid w:val="00682C38"/>
    <w:rsid w:val="00683337"/>
    <w:rsid w:val="0068369C"/>
    <w:rsid w:val="0068461A"/>
    <w:rsid w:val="00686CDA"/>
    <w:rsid w:val="00687493"/>
    <w:rsid w:val="0069003E"/>
    <w:rsid w:val="00690080"/>
    <w:rsid w:val="00693A76"/>
    <w:rsid w:val="00694506"/>
    <w:rsid w:val="00694C11"/>
    <w:rsid w:val="006957F4"/>
    <w:rsid w:val="00695D09"/>
    <w:rsid w:val="00695D11"/>
    <w:rsid w:val="00696659"/>
    <w:rsid w:val="00696D23"/>
    <w:rsid w:val="006A0140"/>
    <w:rsid w:val="006A02AF"/>
    <w:rsid w:val="006A0EB8"/>
    <w:rsid w:val="006A19C6"/>
    <w:rsid w:val="006A2FD3"/>
    <w:rsid w:val="006A455A"/>
    <w:rsid w:val="006A5BAF"/>
    <w:rsid w:val="006A5DAF"/>
    <w:rsid w:val="006A5F26"/>
    <w:rsid w:val="006A716F"/>
    <w:rsid w:val="006A7800"/>
    <w:rsid w:val="006A7BEC"/>
    <w:rsid w:val="006B0B42"/>
    <w:rsid w:val="006B0F02"/>
    <w:rsid w:val="006B30D0"/>
    <w:rsid w:val="006B3E10"/>
    <w:rsid w:val="006B4739"/>
    <w:rsid w:val="006B54B7"/>
    <w:rsid w:val="006B5990"/>
    <w:rsid w:val="006B652F"/>
    <w:rsid w:val="006B6878"/>
    <w:rsid w:val="006B7B18"/>
    <w:rsid w:val="006B7C25"/>
    <w:rsid w:val="006C1036"/>
    <w:rsid w:val="006C1FF4"/>
    <w:rsid w:val="006C3717"/>
    <w:rsid w:val="006C4655"/>
    <w:rsid w:val="006C5AC0"/>
    <w:rsid w:val="006C6B2D"/>
    <w:rsid w:val="006C7292"/>
    <w:rsid w:val="006D06C1"/>
    <w:rsid w:val="006D1B23"/>
    <w:rsid w:val="006D2524"/>
    <w:rsid w:val="006D319A"/>
    <w:rsid w:val="006D34DD"/>
    <w:rsid w:val="006D3CD7"/>
    <w:rsid w:val="006D515B"/>
    <w:rsid w:val="006D5F93"/>
    <w:rsid w:val="006E0850"/>
    <w:rsid w:val="006E2454"/>
    <w:rsid w:val="006E44F9"/>
    <w:rsid w:val="006E5F0E"/>
    <w:rsid w:val="006E61E8"/>
    <w:rsid w:val="006E79CC"/>
    <w:rsid w:val="006E7C87"/>
    <w:rsid w:val="006E7E9D"/>
    <w:rsid w:val="006F203A"/>
    <w:rsid w:val="006F2805"/>
    <w:rsid w:val="006F3581"/>
    <w:rsid w:val="006F3759"/>
    <w:rsid w:val="006F4915"/>
    <w:rsid w:val="006F4EA9"/>
    <w:rsid w:val="006F569B"/>
    <w:rsid w:val="006F6873"/>
    <w:rsid w:val="006F76A6"/>
    <w:rsid w:val="006F7A7A"/>
    <w:rsid w:val="006F7B18"/>
    <w:rsid w:val="007023FE"/>
    <w:rsid w:val="00702958"/>
    <w:rsid w:val="00702B8B"/>
    <w:rsid w:val="00703CD5"/>
    <w:rsid w:val="00703CFC"/>
    <w:rsid w:val="00704986"/>
    <w:rsid w:val="0070542F"/>
    <w:rsid w:val="00706EC6"/>
    <w:rsid w:val="0071050E"/>
    <w:rsid w:val="00710F31"/>
    <w:rsid w:val="00712A6B"/>
    <w:rsid w:val="007135B8"/>
    <w:rsid w:val="00714BB3"/>
    <w:rsid w:val="00714D7F"/>
    <w:rsid w:val="00714FFA"/>
    <w:rsid w:val="00715F72"/>
    <w:rsid w:val="007170CF"/>
    <w:rsid w:val="007202A5"/>
    <w:rsid w:val="0072138D"/>
    <w:rsid w:val="00722545"/>
    <w:rsid w:val="0072282A"/>
    <w:rsid w:val="00723DAE"/>
    <w:rsid w:val="007240BE"/>
    <w:rsid w:val="007245A8"/>
    <w:rsid w:val="007245F4"/>
    <w:rsid w:val="007259F1"/>
    <w:rsid w:val="007260B8"/>
    <w:rsid w:val="00726B9F"/>
    <w:rsid w:val="00727B63"/>
    <w:rsid w:val="00727BA2"/>
    <w:rsid w:val="00727DC1"/>
    <w:rsid w:val="00727F49"/>
    <w:rsid w:val="0073013D"/>
    <w:rsid w:val="0073109C"/>
    <w:rsid w:val="0073179C"/>
    <w:rsid w:val="0073198E"/>
    <w:rsid w:val="00731BEB"/>
    <w:rsid w:val="00733845"/>
    <w:rsid w:val="00736506"/>
    <w:rsid w:val="00737098"/>
    <w:rsid w:val="00740CA6"/>
    <w:rsid w:val="007434D1"/>
    <w:rsid w:val="007448C4"/>
    <w:rsid w:val="00745CBC"/>
    <w:rsid w:val="00747E6D"/>
    <w:rsid w:val="00751014"/>
    <w:rsid w:val="00751B59"/>
    <w:rsid w:val="00755E2D"/>
    <w:rsid w:val="0075668D"/>
    <w:rsid w:val="00757477"/>
    <w:rsid w:val="00757C25"/>
    <w:rsid w:val="00761CED"/>
    <w:rsid w:val="0076216A"/>
    <w:rsid w:val="00762822"/>
    <w:rsid w:val="00763194"/>
    <w:rsid w:val="00763C00"/>
    <w:rsid w:val="00764336"/>
    <w:rsid w:val="00766082"/>
    <w:rsid w:val="00771801"/>
    <w:rsid w:val="00772E0C"/>
    <w:rsid w:val="00772E9D"/>
    <w:rsid w:val="00773E20"/>
    <w:rsid w:val="00774331"/>
    <w:rsid w:val="00775953"/>
    <w:rsid w:val="00776109"/>
    <w:rsid w:val="00777366"/>
    <w:rsid w:val="00777540"/>
    <w:rsid w:val="00777F51"/>
    <w:rsid w:val="007811BF"/>
    <w:rsid w:val="00785626"/>
    <w:rsid w:val="00786A81"/>
    <w:rsid w:val="007871B1"/>
    <w:rsid w:val="0079077F"/>
    <w:rsid w:val="007914C5"/>
    <w:rsid w:val="0079230C"/>
    <w:rsid w:val="00792451"/>
    <w:rsid w:val="007925CF"/>
    <w:rsid w:val="007941E5"/>
    <w:rsid w:val="007A15C9"/>
    <w:rsid w:val="007A1C85"/>
    <w:rsid w:val="007A22F3"/>
    <w:rsid w:val="007A2CC2"/>
    <w:rsid w:val="007A2DC4"/>
    <w:rsid w:val="007A41F3"/>
    <w:rsid w:val="007A6C29"/>
    <w:rsid w:val="007B01B2"/>
    <w:rsid w:val="007B08E2"/>
    <w:rsid w:val="007B1E6D"/>
    <w:rsid w:val="007B2FDA"/>
    <w:rsid w:val="007B305E"/>
    <w:rsid w:val="007B4597"/>
    <w:rsid w:val="007B56C4"/>
    <w:rsid w:val="007B7BBB"/>
    <w:rsid w:val="007B7E63"/>
    <w:rsid w:val="007C0D28"/>
    <w:rsid w:val="007C2921"/>
    <w:rsid w:val="007C2AD0"/>
    <w:rsid w:val="007C2B6F"/>
    <w:rsid w:val="007C3067"/>
    <w:rsid w:val="007C3B45"/>
    <w:rsid w:val="007C40A4"/>
    <w:rsid w:val="007C46C9"/>
    <w:rsid w:val="007C585B"/>
    <w:rsid w:val="007C63F2"/>
    <w:rsid w:val="007D09AC"/>
    <w:rsid w:val="007D15F8"/>
    <w:rsid w:val="007D2A9B"/>
    <w:rsid w:val="007D2FCB"/>
    <w:rsid w:val="007D3378"/>
    <w:rsid w:val="007D4407"/>
    <w:rsid w:val="007D4C55"/>
    <w:rsid w:val="007D64F3"/>
    <w:rsid w:val="007D663D"/>
    <w:rsid w:val="007D6E4E"/>
    <w:rsid w:val="007D7445"/>
    <w:rsid w:val="007E0033"/>
    <w:rsid w:val="007E0115"/>
    <w:rsid w:val="007E071D"/>
    <w:rsid w:val="007E1D68"/>
    <w:rsid w:val="007E1DF6"/>
    <w:rsid w:val="007E2A06"/>
    <w:rsid w:val="007E3983"/>
    <w:rsid w:val="007E3F07"/>
    <w:rsid w:val="007E4800"/>
    <w:rsid w:val="007E5441"/>
    <w:rsid w:val="007F11EE"/>
    <w:rsid w:val="007F2C25"/>
    <w:rsid w:val="007F3B95"/>
    <w:rsid w:val="007F4A4B"/>
    <w:rsid w:val="007F4B84"/>
    <w:rsid w:val="007F533B"/>
    <w:rsid w:val="007F5F18"/>
    <w:rsid w:val="007F6491"/>
    <w:rsid w:val="007F6EE6"/>
    <w:rsid w:val="008006EB"/>
    <w:rsid w:val="00800939"/>
    <w:rsid w:val="008029C3"/>
    <w:rsid w:val="00802C29"/>
    <w:rsid w:val="00804BC9"/>
    <w:rsid w:val="0080562A"/>
    <w:rsid w:val="0080589C"/>
    <w:rsid w:val="0080628D"/>
    <w:rsid w:val="008066E4"/>
    <w:rsid w:val="00811574"/>
    <w:rsid w:val="00812108"/>
    <w:rsid w:val="00813F87"/>
    <w:rsid w:val="00814C5A"/>
    <w:rsid w:val="00815B9C"/>
    <w:rsid w:val="00816576"/>
    <w:rsid w:val="00816DB4"/>
    <w:rsid w:val="00816DE9"/>
    <w:rsid w:val="00817991"/>
    <w:rsid w:val="00822464"/>
    <w:rsid w:val="00822AF8"/>
    <w:rsid w:val="00823282"/>
    <w:rsid w:val="008244C1"/>
    <w:rsid w:val="00824E0B"/>
    <w:rsid w:val="00825103"/>
    <w:rsid w:val="008252D2"/>
    <w:rsid w:val="00826C35"/>
    <w:rsid w:val="00826E72"/>
    <w:rsid w:val="0083028A"/>
    <w:rsid w:val="00832238"/>
    <w:rsid w:val="008326E5"/>
    <w:rsid w:val="00833A8E"/>
    <w:rsid w:val="00833FC2"/>
    <w:rsid w:val="00834147"/>
    <w:rsid w:val="008351F0"/>
    <w:rsid w:val="00835337"/>
    <w:rsid w:val="00836E5B"/>
    <w:rsid w:val="00837D70"/>
    <w:rsid w:val="00841796"/>
    <w:rsid w:val="0084204F"/>
    <w:rsid w:val="00842423"/>
    <w:rsid w:val="00842A53"/>
    <w:rsid w:val="00842D0C"/>
    <w:rsid w:val="0084306C"/>
    <w:rsid w:val="00843DCB"/>
    <w:rsid w:val="008449E7"/>
    <w:rsid w:val="008463F8"/>
    <w:rsid w:val="008468C6"/>
    <w:rsid w:val="008474AD"/>
    <w:rsid w:val="008500F7"/>
    <w:rsid w:val="008512FF"/>
    <w:rsid w:val="00854EF3"/>
    <w:rsid w:val="00855107"/>
    <w:rsid w:val="008563A4"/>
    <w:rsid w:val="00856E9C"/>
    <w:rsid w:val="0086075E"/>
    <w:rsid w:val="00860E62"/>
    <w:rsid w:val="00861834"/>
    <w:rsid w:val="008625C7"/>
    <w:rsid w:val="00862974"/>
    <w:rsid w:val="00862B6E"/>
    <w:rsid w:val="00863F8F"/>
    <w:rsid w:val="008655B0"/>
    <w:rsid w:val="008658FE"/>
    <w:rsid w:val="00867EF8"/>
    <w:rsid w:val="00870F9E"/>
    <w:rsid w:val="00871562"/>
    <w:rsid w:val="00871B1F"/>
    <w:rsid w:val="008724C3"/>
    <w:rsid w:val="00875C56"/>
    <w:rsid w:val="00875DD3"/>
    <w:rsid w:val="00876B72"/>
    <w:rsid w:val="008773D7"/>
    <w:rsid w:val="00877CFA"/>
    <w:rsid w:val="00877FF9"/>
    <w:rsid w:val="00881108"/>
    <w:rsid w:val="00881192"/>
    <w:rsid w:val="00881269"/>
    <w:rsid w:val="00883AF9"/>
    <w:rsid w:val="00884E70"/>
    <w:rsid w:val="00884FAA"/>
    <w:rsid w:val="00884FBC"/>
    <w:rsid w:val="00885DA6"/>
    <w:rsid w:val="00886C37"/>
    <w:rsid w:val="008905BF"/>
    <w:rsid w:val="00891E0A"/>
    <w:rsid w:val="008934D1"/>
    <w:rsid w:val="00893DDC"/>
    <w:rsid w:val="00894928"/>
    <w:rsid w:val="00895843"/>
    <w:rsid w:val="00896C74"/>
    <w:rsid w:val="00897329"/>
    <w:rsid w:val="008A1440"/>
    <w:rsid w:val="008A2229"/>
    <w:rsid w:val="008A27D1"/>
    <w:rsid w:val="008A5A60"/>
    <w:rsid w:val="008A7AD8"/>
    <w:rsid w:val="008B02CF"/>
    <w:rsid w:val="008B0958"/>
    <w:rsid w:val="008B1901"/>
    <w:rsid w:val="008B2B76"/>
    <w:rsid w:val="008B2D53"/>
    <w:rsid w:val="008B36FE"/>
    <w:rsid w:val="008B4820"/>
    <w:rsid w:val="008B5AC1"/>
    <w:rsid w:val="008B6FF2"/>
    <w:rsid w:val="008B7140"/>
    <w:rsid w:val="008B7716"/>
    <w:rsid w:val="008C0FB7"/>
    <w:rsid w:val="008C1B0C"/>
    <w:rsid w:val="008C2097"/>
    <w:rsid w:val="008C2A51"/>
    <w:rsid w:val="008C3016"/>
    <w:rsid w:val="008C344E"/>
    <w:rsid w:val="008C3789"/>
    <w:rsid w:val="008C475C"/>
    <w:rsid w:val="008C48E7"/>
    <w:rsid w:val="008C5087"/>
    <w:rsid w:val="008C5235"/>
    <w:rsid w:val="008C5EA9"/>
    <w:rsid w:val="008C62DB"/>
    <w:rsid w:val="008C6BA6"/>
    <w:rsid w:val="008C7345"/>
    <w:rsid w:val="008D087D"/>
    <w:rsid w:val="008D1269"/>
    <w:rsid w:val="008D146B"/>
    <w:rsid w:val="008D2BF7"/>
    <w:rsid w:val="008D378E"/>
    <w:rsid w:val="008D48CE"/>
    <w:rsid w:val="008D4BFC"/>
    <w:rsid w:val="008D5D2A"/>
    <w:rsid w:val="008D5E21"/>
    <w:rsid w:val="008D6182"/>
    <w:rsid w:val="008D6D84"/>
    <w:rsid w:val="008E35A5"/>
    <w:rsid w:val="008E4044"/>
    <w:rsid w:val="008E47AE"/>
    <w:rsid w:val="008E51FA"/>
    <w:rsid w:val="008E5A94"/>
    <w:rsid w:val="008E6F2B"/>
    <w:rsid w:val="008E72D5"/>
    <w:rsid w:val="008E758A"/>
    <w:rsid w:val="008E7B40"/>
    <w:rsid w:val="008F0312"/>
    <w:rsid w:val="008F0E3A"/>
    <w:rsid w:val="008F4056"/>
    <w:rsid w:val="008F41F1"/>
    <w:rsid w:val="008F4500"/>
    <w:rsid w:val="008F4B66"/>
    <w:rsid w:val="008F5AB5"/>
    <w:rsid w:val="009026D9"/>
    <w:rsid w:val="00904A2E"/>
    <w:rsid w:val="009050D0"/>
    <w:rsid w:val="00905123"/>
    <w:rsid w:val="009078ED"/>
    <w:rsid w:val="00907A35"/>
    <w:rsid w:val="00907CA6"/>
    <w:rsid w:val="00910121"/>
    <w:rsid w:val="0091122F"/>
    <w:rsid w:val="009114A5"/>
    <w:rsid w:val="009129D6"/>
    <w:rsid w:val="00912EAB"/>
    <w:rsid w:val="009143C4"/>
    <w:rsid w:val="00914493"/>
    <w:rsid w:val="00915E11"/>
    <w:rsid w:val="00916872"/>
    <w:rsid w:val="009168DA"/>
    <w:rsid w:val="00916FC3"/>
    <w:rsid w:val="00920ECA"/>
    <w:rsid w:val="0092189F"/>
    <w:rsid w:val="00921E92"/>
    <w:rsid w:val="00923010"/>
    <w:rsid w:val="0092454B"/>
    <w:rsid w:val="00926E87"/>
    <w:rsid w:val="0092796C"/>
    <w:rsid w:val="00931306"/>
    <w:rsid w:val="00932603"/>
    <w:rsid w:val="00933857"/>
    <w:rsid w:val="0093399B"/>
    <w:rsid w:val="00935D2D"/>
    <w:rsid w:val="00936A0F"/>
    <w:rsid w:val="00940919"/>
    <w:rsid w:val="00940E7C"/>
    <w:rsid w:val="00942425"/>
    <w:rsid w:val="00944312"/>
    <w:rsid w:val="009445DD"/>
    <w:rsid w:val="00945873"/>
    <w:rsid w:val="00946128"/>
    <w:rsid w:val="009461FE"/>
    <w:rsid w:val="00946C17"/>
    <w:rsid w:val="00947037"/>
    <w:rsid w:val="009470CF"/>
    <w:rsid w:val="0095024E"/>
    <w:rsid w:val="00950A34"/>
    <w:rsid w:val="009516E8"/>
    <w:rsid w:val="00951BF3"/>
    <w:rsid w:val="00951C22"/>
    <w:rsid w:val="00951D08"/>
    <w:rsid w:val="00954E48"/>
    <w:rsid w:val="00955CF8"/>
    <w:rsid w:val="0095696C"/>
    <w:rsid w:val="00956C8C"/>
    <w:rsid w:val="00956DDF"/>
    <w:rsid w:val="00956F19"/>
    <w:rsid w:val="00957880"/>
    <w:rsid w:val="009609FD"/>
    <w:rsid w:val="00961269"/>
    <w:rsid w:val="009614F0"/>
    <w:rsid w:val="009615D9"/>
    <w:rsid w:val="00962B63"/>
    <w:rsid w:val="0096394C"/>
    <w:rsid w:val="0096396E"/>
    <w:rsid w:val="00964D62"/>
    <w:rsid w:val="00965168"/>
    <w:rsid w:val="00966AFF"/>
    <w:rsid w:val="00970051"/>
    <w:rsid w:val="009704D5"/>
    <w:rsid w:val="00970A61"/>
    <w:rsid w:val="009730CC"/>
    <w:rsid w:val="0097355B"/>
    <w:rsid w:val="00973B3B"/>
    <w:rsid w:val="00973F61"/>
    <w:rsid w:val="00975D7D"/>
    <w:rsid w:val="009765FF"/>
    <w:rsid w:val="0097670E"/>
    <w:rsid w:val="0098042C"/>
    <w:rsid w:val="0098091E"/>
    <w:rsid w:val="009812CC"/>
    <w:rsid w:val="009816E3"/>
    <w:rsid w:val="00981939"/>
    <w:rsid w:val="00981A87"/>
    <w:rsid w:val="00981A9A"/>
    <w:rsid w:val="00983BF2"/>
    <w:rsid w:val="009843B3"/>
    <w:rsid w:val="00984D9B"/>
    <w:rsid w:val="00986388"/>
    <w:rsid w:val="00987897"/>
    <w:rsid w:val="00990929"/>
    <w:rsid w:val="00992A12"/>
    <w:rsid w:val="00993D96"/>
    <w:rsid w:val="00993E1C"/>
    <w:rsid w:val="00993E8F"/>
    <w:rsid w:val="0099532D"/>
    <w:rsid w:val="00996675"/>
    <w:rsid w:val="009974BB"/>
    <w:rsid w:val="009A0185"/>
    <w:rsid w:val="009A11DA"/>
    <w:rsid w:val="009A2185"/>
    <w:rsid w:val="009A2E6D"/>
    <w:rsid w:val="009A3102"/>
    <w:rsid w:val="009A4A8B"/>
    <w:rsid w:val="009A5524"/>
    <w:rsid w:val="009A5D04"/>
    <w:rsid w:val="009A6EA2"/>
    <w:rsid w:val="009A7581"/>
    <w:rsid w:val="009B1F19"/>
    <w:rsid w:val="009B2CCC"/>
    <w:rsid w:val="009B30A6"/>
    <w:rsid w:val="009B3680"/>
    <w:rsid w:val="009B556D"/>
    <w:rsid w:val="009B57AE"/>
    <w:rsid w:val="009B5F9A"/>
    <w:rsid w:val="009B7888"/>
    <w:rsid w:val="009C0C29"/>
    <w:rsid w:val="009C118F"/>
    <w:rsid w:val="009C25FB"/>
    <w:rsid w:val="009C3E48"/>
    <w:rsid w:val="009C403E"/>
    <w:rsid w:val="009C5130"/>
    <w:rsid w:val="009C5934"/>
    <w:rsid w:val="009D0B0F"/>
    <w:rsid w:val="009D1366"/>
    <w:rsid w:val="009D24ED"/>
    <w:rsid w:val="009D2940"/>
    <w:rsid w:val="009D2B4D"/>
    <w:rsid w:val="009D4D14"/>
    <w:rsid w:val="009D5012"/>
    <w:rsid w:val="009D7A8D"/>
    <w:rsid w:val="009D7F7C"/>
    <w:rsid w:val="009E0B77"/>
    <w:rsid w:val="009E15A9"/>
    <w:rsid w:val="009E20BD"/>
    <w:rsid w:val="009E2C07"/>
    <w:rsid w:val="009E2D99"/>
    <w:rsid w:val="009E6055"/>
    <w:rsid w:val="009E64E4"/>
    <w:rsid w:val="009E6B99"/>
    <w:rsid w:val="009F147D"/>
    <w:rsid w:val="009F25F0"/>
    <w:rsid w:val="009F2C68"/>
    <w:rsid w:val="009F35B2"/>
    <w:rsid w:val="009F4146"/>
    <w:rsid w:val="009F4BF4"/>
    <w:rsid w:val="009F4C21"/>
    <w:rsid w:val="009F4EB3"/>
    <w:rsid w:val="009F554A"/>
    <w:rsid w:val="009F64E4"/>
    <w:rsid w:val="009F64EF"/>
    <w:rsid w:val="009F69D6"/>
    <w:rsid w:val="009F6A55"/>
    <w:rsid w:val="009F6CC4"/>
    <w:rsid w:val="009F735A"/>
    <w:rsid w:val="009F759B"/>
    <w:rsid w:val="009F76FB"/>
    <w:rsid w:val="009F797F"/>
    <w:rsid w:val="00A020B7"/>
    <w:rsid w:val="00A0408D"/>
    <w:rsid w:val="00A04960"/>
    <w:rsid w:val="00A06FFC"/>
    <w:rsid w:val="00A070BF"/>
    <w:rsid w:val="00A07392"/>
    <w:rsid w:val="00A0779B"/>
    <w:rsid w:val="00A10104"/>
    <w:rsid w:val="00A10557"/>
    <w:rsid w:val="00A105A9"/>
    <w:rsid w:val="00A12761"/>
    <w:rsid w:val="00A12D73"/>
    <w:rsid w:val="00A13B63"/>
    <w:rsid w:val="00A15CF5"/>
    <w:rsid w:val="00A15DA8"/>
    <w:rsid w:val="00A16383"/>
    <w:rsid w:val="00A1663C"/>
    <w:rsid w:val="00A22605"/>
    <w:rsid w:val="00A230B7"/>
    <w:rsid w:val="00A2376A"/>
    <w:rsid w:val="00A23D09"/>
    <w:rsid w:val="00A23E57"/>
    <w:rsid w:val="00A245F4"/>
    <w:rsid w:val="00A24FDA"/>
    <w:rsid w:val="00A2571F"/>
    <w:rsid w:val="00A25A04"/>
    <w:rsid w:val="00A33B20"/>
    <w:rsid w:val="00A3420E"/>
    <w:rsid w:val="00A353B1"/>
    <w:rsid w:val="00A36501"/>
    <w:rsid w:val="00A36E30"/>
    <w:rsid w:val="00A371E4"/>
    <w:rsid w:val="00A37D79"/>
    <w:rsid w:val="00A4065A"/>
    <w:rsid w:val="00A41484"/>
    <w:rsid w:val="00A41BC0"/>
    <w:rsid w:val="00A41BF1"/>
    <w:rsid w:val="00A41EA3"/>
    <w:rsid w:val="00A43906"/>
    <w:rsid w:val="00A4406A"/>
    <w:rsid w:val="00A4765D"/>
    <w:rsid w:val="00A47F90"/>
    <w:rsid w:val="00A50BE1"/>
    <w:rsid w:val="00A52BE4"/>
    <w:rsid w:val="00A52E43"/>
    <w:rsid w:val="00A53477"/>
    <w:rsid w:val="00A53A70"/>
    <w:rsid w:val="00A53EE5"/>
    <w:rsid w:val="00A55A64"/>
    <w:rsid w:val="00A56CE7"/>
    <w:rsid w:val="00A57603"/>
    <w:rsid w:val="00A57F0A"/>
    <w:rsid w:val="00A602E9"/>
    <w:rsid w:val="00A60838"/>
    <w:rsid w:val="00A61E83"/>
    <w:rsid w:val="00A620C8"/>
    <w:rsid w:val="00A62E94"/>
    <w:rsid w:val="00A63646"/>
    <w:rsid w:val="00A63A94"/>
    <w:rsid w:val="00A645E5"/>
    <w:rsid w:val="00A64B17"/>
    <w:rsid w:val="00A65C3B"/>
    <w:rsid w:val="00A668F3"/>
    <w:rsid w:val="00A67840"/>
    <w:rsid w:val="00A67B4B"/>
    <w:rsid w:val="00A71ACC"/>
    <w:rsid w:val="00A71E08"/>
    <w:rsid w:val="00A72A6E"/>
    <w:rsid w:val="00A72AB5"/>
    <w:rsid w:val="00A7408B"/>
    <w:rsid w:val="00A74375"/>
    <w:rsid w:val="00A75404"/>
    <w:rsid w:val="00A75B71"/>
    <w:rsid w:val="00A7623B"/>
    <w:rsid w:val="00A7762A"/>
    <w:rsid w:val="00A777C0"/>
    <w:rsid w:val="00A8164E"/>
    <w:rsid w:val="00A81941"/>
    <w:rsid w:val="00A81AB3"/>
    <w:rsid w:val="00A82873"/>
    <w:rsid w:val="00A82E5B"/>
    <w:rsid w:val="00A83AE1"/>
    <w:rsid w:val="00A870CA"/>
    <w:rsid w:val="00A91EED"/>
    <w:rsid w:val="00A92366"/>
    <w:rsid w:val="00A9323C"/>
    <w:rsid w:val="00A93758"/>
    <w:rsid w:val="00A95447"/>
    <w:rsid w:val="00A974E1"/>
    <w:rsid w:val="00A97E1C"/>
    <w:rsid w:val="00AA0D4C"/>
    <w:rsid w:val="00AA0D97"/>
    <w:rsid w:val="00AA108E"/>
    <w:rsid w:val="00AA1188"/>
    <w:rsid w:val="00AA2569"/>
    <w:rsid w:val="00AA3A16"/>
    <w:rsid w:val="00AA5FD6"/>
    <w:rsid w:val="00AA7D48"/>
    <w:rsid w:val="00AB0B30"/>
    <w:rsid w:val="00AB0EE8"/>
    <w:rsid w:val="00AB20C1"/>
    <w:rsid w:val="00AB25D4"/>
    <w:rsid w:val="00AB3105"/>
    <w:rsid w:val="00AB389D"/>
    <w:rsid w:val="00AB4B75"/>
    <w:rsid w:val="00AB4F38"/>
    <w:rsid w:val="00AB5005"/>
    <w:rsid w:val="00AB6ADD"/>
    <w:rsid w:val="00AC2834"/>
    <w:rsid w:val="00AC3B58"/>
    <w:rsid w:val="00AC7488"/>
    <w:rsid w:val="00AC76F0"/>
    <w:rsid w:val="00AD0039"/>
    <w:rsid w:val="00AD0407"/>
    <w:rsid w:val="00AD05E3"/>
    <w:rsid w:val="00AD10CA"/>
    <w:rsid w:val="00AD2D5C"/>
    <w:rsid w:val="00AD3B3D"/>
    <w:rsid w:val="00AD4BE3"/>
    <w:rsid w:val="00AD5F70"/>
    <w:rsid w:val="00AD6896"/>
    <w:rsid w:val="00AE2A78"/>
    <w:rsid w:val="00AE5F14"/>
    <w:rsid w:val="00AE789F"/>
    <w:rsid w:val="00AF0204"/>
    <w:rsid w:val="00AF2916"/>
    <w:rsid w:val="00AF3089"/>
    <w:rsid w:val="00AF311B"/>
    <w:rsid w:val="00AF3789"/>
    <w:rsid w:val="00AF3E7D"/>
    <w:rsid w:val="00AF4009"/>
    <w:rsid w:val="00AF43C9"/>
    <w:rsid w:val="00AF521F"/>
    <w:rsid w:val="00AF59B7"/>
    <w:rsid w:val="00AF60A0"/>
    <w:rsid w:val="00AF672A"/>
    <w:rsid w:val="00AF680A"/>
    <w:rsid w:val="00AF7146"/>
    <w:rsid w:val="00B007E1"/>
    <w:rsid w:val="00B0223B"/>
    <w:rsid w:val="00B0229E"/>
    <w:rsid w:val="00B02A4D"/>
    <w:rsid w:val="00B031FC"/>
    <w:rsid w:val="00B03241"/>
    <w:rsid w:val="00B03B5B"/>
    <w:rsid w:val="00B05C97"/>
    <w:rsid w:val="00B05FAF"/>
    <w:rsid w:val="00B1056D"/>
    <w:rsid w:val="00B10AFC"/>
    <w:rsid w:val="00B10D2A"/>
    <w:rsid w:val="00B12B6A"/>
    <w:rsid w:val="00B12C80"/>
    <w:rsid w:val="00B12EDB"/>
    <w:rsid w:val="00B131F5"/>
    <w:rsid w:val="00B132F6"/>
    <w:rsid w:val="00B1370C"/>
    <w:rsid w:val="00B1376D"/>
    <w:rsid w:val="00B16614"/>
    <w:rsid w:val="00B17940"/>
    <w:rsid w:val="00B21510"/>
    <w:rsid w:val="00B224AF"/>
    <w:rsid w:val="00B22AD6"/>
    <w:rsid w:val="00B22B63"/>
    <w:rsid w:val="00B24B7E"/>
    <w:rsid w:val="00B24C1C"/>
    <w:rsid w:val="00B24D73"/>
    <w:rsid w:val="00B25283"/>
    <w:rsid w:val="00B258E9"/>
    <w:rsid w:val="00B3354C"/>
    <w:rsid w:val="00B3781E"/>
    <w:rsid w:val="00B41012"/>
    <w:rsid w:val="00B41B63"/>
    <w:rsid w:val="00B41BAC"/>
    <w:rsid w:val="00B42E78"/>
    <w:rsid w:val="00B44F58"/>
    <w:rsid w:val="00B501F3"/>
    <w:rsid w:val="00B50695"/>
    <w:rsid w:val="00B515E6"/>
    <w:rsid w:val="00B51CC6"/>
    <w:rsid w:val="00B523C1"/>
    <w:rsid w:val="00B52FFB"/>
    <w:rsid w:val="00B54239"/>
    <w:rsid w:val="00B547F0"/>
    <w:rsid w:val="00B560D8"/>
    <w:rsid w:val="00B56224"/>
    <w:rsid w:val="00B56737"/>
    <w:rsid w:val="00B56BB0"/>
    <w:rsid w:val="00B57394"/>
    <w:rsid w:val="00B60A79"/>
    <w:rsid w:val="00B60E6A"/>
    <w:rsid w:val="00B619AC"/>
    <w:rsid w:val="00B6242B"/>
    <w:rsid w:val="00B6262E"/>
    <w:rsid w:val="00B65BB6"/>
    <w:rsid w:val="00B670B8"/>
    <w:rsid w:val="00B67FF5"/>
    <w:rsid w:val="00B700DE"/>
    <w:rsid w:val="00B712FC"/>
    <w:rsid w:val="00B7135B"/>
    <w:rsid w:val="00B72DA3"/>
    <w:rsid w:val="00B73C3F"/>
    <w:rsid w:val="00B74AF9"/>
    <w:rsid w:val="00B74CCC"/>
    <w:rsid w:val="00B7599C"/>
    <w:rsid w:val="00B770C1"/>
    <w:rsid w:val="00B81894"/>
    <w:rsid w:val="00B84592"/>
    <w:rsid w:val="00B84D7A"/>
    <w:rsid w:val="00B871AC"/>
    <w:rsid w:val="00B90204"/>
    <w:rsid w:val="00B91B68"/>
    <w:rsid w:val="00B936A4"/>
    <w:rsid w:val="00B94077"/>
    <w:rsid w:val="00B96484"/>
    <w:rsid w:val="00BA0145"/>
    <w:rsid w:val="00BA0DB4"/>
    <w:rsid w:val="00BA183F"/>
    <w:rsid w:val="00BA2316"/>
    <w:rsid w:val="00BA37A7"/>
    <w:rsid w:val="00BA3EDE"/>
    <w:rsid w:val="00BA40AF"/>
    <w:rsid w:val="00BA5EAC"/>
    <w:rsid w:val="00BA7509"/>
    <w:rsid w:val="00BA7838"/>
    <w:rsid w:val="00BB0F64"/>
    <w:rsid w:val="00BB115D"/>
    <w:rsid w:val="00BB1369"/>
    <w:rsid w:val="00BB20F7"/>
    <w:rsid w:val="00BB2AD1"/>
    <w:rsid w:val="00BB4166"/>
    <w:rsid w:val="00BB44F3"/>
    <w:rsid w:val="00BB67A2"/>
    <w:rsid w:val="00BB6EC6"/>
    <w:rsid w:val="00BC0F6C"/>
    <w:rsid w:val="00BC159E"/>
    <w:rsid w:val="00BC227E"/>
    <w:rsid w:val="00BC418E"/>
    <w:rsid w:val="00BC42F5"/>
    <w:rsid w:val="00BC5213"/>
    <w:rsid w:val="00BC575C"/>
    <w:rsid w:val="00BD1AC8"/>
    <w:rsid w:val="00BD1BFA"/>
    <w:rsid w:val="00BD2310"/>
    <w:rsid w:val="00BD29E8"/>
    <w:rsid w:val="00BD3390"/>
    <w:rsid w:val="00BD37EE"/>
    <w:rsid w:val="00BD387A"/>
    <w:rsid w:val="00BD3E91"/>
    <w:rsid w:val="00BD4AC8"/>
    <w:rsid w:val="00BD4C68"/>
    <w:rsid w:val="00BD4DBE"/>
    <w:rsid w:val="00BD4F34"/>
    <w:rsid w:val="00BD5CA4"/>
    <w:rsid w:val="00BD6644"/>
    <w:rsid w:val="00BD75C1"/>
    <w:rsid w:val="00BD79D2"/>
    <w:rsid w:val="00BE0407"/>
    <w:rsid w:val="00BE0C7A"/>
    <w:rsid w:val="00BE10F2"/>
    <w:rsid w:val="00BE2C91"/>
    <w:rsid w:val="00BE6A02"/>
    <w:rsid w:val="00BF06B2"/>
    <w:rsid w:val="00BF0DCF"/>
    <w:rsid w:val="00BF0F6A"/>
    <w:rsid w:val="00BF1FA0"/>
    <w:rsid w:val="00BF2310"/>
    <w:rsid w:val="00BF4653"/>
    <w:rsid w:val="00BF71BC"/>
    <w:rsid w:val="00BF746C"/>
    <w:rsid w:val="00BF7ABC"/>
    <w:rsid w:val="00BF7D91"/>
    <w:rsid w:val="00C00CCF"/>
    <w:rsid w:val="00C00FE4"/>
    <w:rsid w:val="00C010EB"/>
    <w:rsid w:val="00C03933"/>
    <w:rsid w:val="00C040B0"/>
    <w:rsid w:val="00C04ABB"/>
    <w:rsid w:val="00C04D04"/>
    <w:rsid w:val="00C04FD7"/>
    <w:rsid w:val="00C059F2"/>
    <w:rsid w:val="00C05FD7"/>
    <w:rsid w:val="00C060AE"/>
    <w:rsid w:val="00C069AB"/>
    <w:rsid w:val="00C069B6"/>
    <w:rsid w:val="00C107B7"/>
    <w:rsid w:val="00C125D2"/>
    <w:rsid w:val="00C146E1"/>
    <w:rsid w:val="00C14B5B"/>
    <w:rsid w:val="00C1515F"/>
    <w:rsid w:val="00C1600C"/>
    <w:rsid w:val="00C175A7"/>
    <w:rsid w:val="00C17B1A"/>
    <w:rsid w:val="00C17FFB"/>
    <w:rsid w:val="00C216B8"/>
    <w:rsid w:val="00C21806"/>
    <w:rsid w:val="00C21885"/>
    <w:rsid w:val="00C22C21"/>
    <w:rsid w:val="00C23AD5"/>
    <w:rsid w:val="00C24494"/>
    <w:rsid w:val="00C24951"/>
    <w:rsid w:val="00C253D2"/>
    <w:rsid w:val="00C2602C"/>
    <w:rsid w:val="00C263BC"/>
    <w:rsid w:val="00C270B9"/>
    <w:rsid w:val="00C273DC"/>
    <w:rsid w:val="00C30DDB"/>
    <w:rsid w:val="00C31990"/>
    <w:rsid w:val="00C31E7A"/>
    <w:rsid w:val="00C32D0A"/>
    <w:rsid w:val="00C33DEE"/>
    <w:rsid w:val="00C34E3F"/>
    <w:rsid w:val="00C35C21"/>
    <w:rsid w:val="00C368B4"/>
    <w:rsid w:val="00C36B83"/>
    <w:rsid w:val="00C37071"/>
    <w:rsid w:val="00C37436"/>
    <w:rsid w:val="00C3773E"/>
    <w:rsid w:val="00C37DBB"/>
    <w:rsid w:val="00C40284"/>
    <w:rsid w:val="00C40BF8"/>
    <w:rsid w:val="00C40C62"/>
    <w:rsid w:val="00C40D8A"/>
    <w:rsid w:val="00C40FB9"/>
    <w:rsid w:val="00C41596"/>
    <w:rsid w:val="00C41D82"/>
    <w:rsid w:val="00C420CF"/>
    <w:rsid w:val="00C42EEB"/>
    <w:rsid w:val="00C44523"/>
    <w:rsid w:val="00C4454F"/>
    <w:rsid w:val="00C451F4"/>
    <w:rsid w:val="00C45C94"/>
    <w:rsid w:val="00C45EEC"/>
    <w:rsid w:val="00C4685B"/>
    <w:rsid w:val="00C46A31"/>
    <w:rsid w:val="00C47C6D"/>
    <w:rsid w:val="00C5073C"/>
    <w:rsid w:val="00C509BB"/>
    <w:rsid w:val="00C51B64"/>
    <w:rsid w:val="00C520F0"/>
    <w:rsid w:val="00C53E1D"/>
    <w:rsid w:val="00C53F2D"/>
    <w:rsid w:val="00C5545A"/>
    <w:rsid w:val="00C55EF1"/>
    <w:rsid w:val="00C57B86"/>
    <w:rsid w:val="00C62198"/>
    <w:rsid w:val="00C62C1D"/>
    <w:rsid w:val="00C63889"/>
    <w:rsid w:val="00C63A78"/>
    <w:rsid w:val="00C64C97"/>
    <w:rsid w:val="00C65CF3"/>
    <w:rsid w:val="00C70E2D"/>
    <w:rsid w:val="00C7156A"/>
    <w:rsid w:val="00C71881"/>
    <w:rsid w:val="00C723F9"/>
    <w:rsid w:val="00C76618"/>
    <w:rsid w:val="00C77F08"/>
    <w:rsid w:val="00C77F89"/>
    <w:rsid w:val="00C8029B"/>
    <w:rsid w:val="00C81A5C"/>
    <w:rsid w:val="00C8328E"/>
    <w:rsid w:val="00C83D19"/>
    <w:rsid w:val="00C84170"/>
    <w:rsid w:val="00C850CD"/>
    <w:rsid w:val="00C85F3E"/>
    <w:rsid w:val="00C86FBD"/>
    <w:rsid w:val="00C90717"/>
    <w:rsid w:val="00C90A8A"/>
    <w:rsid w:val="00C90BE5"/>
    <w:rsid w:val="00C90ED4"/>
    <w:rsid w:val="00C91DF3"/>
    <w:rsid w:val="00C92AFA"/>
    <w:rsid w:val="00C93BD9"/>
    <w:rsid w:val="00C94164"/>
    <w:rsid w:val="00C942D4"/>
    <w:rsid w:val="00C97A7A"/>
    <w:rsid w:val="00CA0502"/>
    <w:rsid w:val="00CA0C43"/>
    <w:rsid w:val="00CA1CF9"/>
    <w:rsid w:val="00CA1DDB"/>
    <w:rsid w:val="00CA5A35"/>
    <w:rsid w:val="00CA5FD6"/>
    <w:rsid w:val="00CA694B"/>
    <w:rsid w:val="00CA6C30"/>
    <w:rsid w:val="00CA7AD6"/>
    <w:rsid w:val="00CA7E73"/>
    <w:rsid w:val="00CB0053"/>
    <w:rsid w:val="00CB0EF8"/>
    <w:rsid w:val="00CB134C"/>
    <w:rsid w:val="00CB347F"/>
    <w:rsid w:val="00CB5A89"/>
    <w:rsid w:val="00CB73DD"/>
    <w:rsid w:val="00CC0F1B"/>
    <w:rsid w:val="00CC168F"/>
    <w:rsid w:val="00CC2642"/>
    <w:rsid w:val="00CC2E7D"/>
    <w:rsid w:val="00CC3E15"/>
    <w:rsid w:val="00CC42BD"/>
    <w:rsid w:val="00CC48F5"/>
    <w:rsid w:val="00CC48FA"/>
    <w:rsid w:val="00CC4FA8"/>
    <w:rsid w:val="00CC5140"/>
    <w:rsid w:val="00CC6CFE"/>
    <w:rsid w:val="00CC7200"/>
    <w:rsid w:val="00CD0644"/>
    <w:rsid w:val="00CD10E6"/>
    <w:rsid w:val="00CD6331"/>
    <w:rsid w:val="00CD6A32"/>
    <w:rsid w:val="00CD73B4"/>
    <w:rsid w:val="00CE0EA3"/>
    <w:rsid w:val="00CE1C3E"/>
    <w:rsid w:val="00CE1E04"/>
    <w:rsid w:val="00CE202A"/>
    <w:rsid w:val="00CE2DE0"/>
    <w:rsid w:val="00CE32F4"/>
    <w:rsid w:val="00CE3449"/>
    <w:rsid w:val="00CE387B"/>
    <w:rsid w:val="00CE4FD7"/>
    <w:rsid w:val="00CE5DA3"/>
    <w:rsid w:val="00CE7274"/>
    <w:rsid w:val="00CF0D59"/>
    <w:rsid w:val="00CF2422"/>
    <w:rsid w:val="00CF2DC5"/>
    <w:rsid w:val="00CF3C9F"/>
    <w:rsid w:val="00CF5B65"/>
    <w:rsid w:val="00CF64E1"/>
    <w:rsid w:val="00CF65FA"/>
    <w:rsid w:val="00CF6607"/>
    <w:rsid w:val="00CF6F6C"/>
    <w:rsid w:val="00CF7AC2"/>
    <w:rsid w:val="00D003AE"/>
    <w:rsid w:val="00D0117D"/>
    <w:rsid w:val="00D011BE"/>
    <w:rsid w:val="00D02720"/>
    <w:rsid w:val="00D027D8"/>
    <w:rsid w:val="00D030BB"/>
    <w:rsid w:val="00D031D6"/>
    <w:rsid w:val="00D04969"/>
    <w:rsid w:val="00D11227"/>
    <w:rsid w:val="00D11F69"/>
    <w:rsid w:val="00D1310F"/>
    <w:rsid w:val="00D13683"/>
    <w:rsid w:val="00D15690"/>
    <w:rsid w:val="00D20032"/>
    <w:rsid w:val="00D2042E"/>
    <w:rsid w:val="00D208F4"/>
    <w:rsid w:val="00D20C26"/>
    <w:rsid w:val="00D21D7E"/>
    <w:rsid w:val="00D239F3"/>
    <w:rsid w:val="00D25098"/>
    <w:rsid w:val="00D25870"/>
    <w:rsid w:val="00D2656A"/>
    <w:rsid w:val="00D2744B"/>
    <w:rsid w:val="00D276B8"/>
    <w:rsid w:val="00D2771E"/>
    <w:rsid w:val="00D3346C"/>
    <w:rsid w:val="00D33848"/>
    <w:rsid w:val="00D35545"/>
    <w:rsid w:val="00D358B2"/>
    <w:rsid w:val="00D35F33"/>
    <w:rsid w:val="00D37597"/>
    <w:rsid w:val="00D41571"/>
    <w:rsid w:val="00D42486"/>
    <w:rsid w:val="00D427C0"/>
    <w:rsid w:val="00D43829"/>
    <w:rsid w:val="00D442F5"/>
    <w:rsid w:val="00D453B1"/>
    <w:rsid w:val="00D5011E"/>
    <w:rsid w:val="00D50799"/>
    <w:rsid w:val="00D50F47"/>
    <w:rsid w:val="00D519F1"/>
    <w:rsid w:val="00D5268B"/>
    <w:rsid w:val="00D5447A"/>
    <w:rsid w:val="00D57204"/>
    <w:rsid w:val="00D57AB6"/>
    <w:rsid w:val="00D57E45"/>
    <w:rsid w:val="00D606CF"/>
    <w:rsid w:val="00D61785"/>
    <w:rsid w:val="00D62002"/>
    <w:rsid w:val="00D63D96"/>
    <w:rsid w:val="00D63E11"/>
    <w:rsid w:val="00D6426A"/>
    <w:rsid w:val="00D642EF"/>
    <w:rsid w:val="00D64741"/>
    <w:rsid w:val="00D66FE2"/>
    <w:rsid w:val="00D677CC"/>
    <w:rsid w:val="00D7128C"/>
    <w:rsid w:val="00D716A6"/>
    <w:rsid w:val="00D73886"/>
    <w:rsid w:val="00D7395D"/>
    <w:rsid w:val="00D74B3C"/>
    <w:rsid w:val="00D75279"/>
    <w:rsid w:val="00D75C17"/>
    <w:rsid w:val="00D76AC3"/>
    <w:rsid w:val="00D80FA3"/>
    <w:rsid w:val="00D80FAA"/>
    <w:rsid w:val="00D82108"/>
    <w:rsid w:val="00D83E3F"/>
    <w:rsid w:val="00D83F94"/>
    <w:rsid w:val="00D8402A"/>
    <w:rsid w:val="00D843EB"/>
    <w:rsid w:val="00D86ADC"/>
    <w:rsid w:val="00D87329"/>
    <w:rsid w:val="00D87A09"/>
    <w:rsid w:val="00D9078E"/>
    <w:rsid w:val="00D91364"/>
    <w:rsid w:val="00D92D5A"/>
    <w:rsid w:val="00D9402E"/>
    <w:rsid w:val="00D96010"/>
    <w:rsid w:val="00D96311"/>
    <w:rsid w:val="00D97938"/>
    <w:rsid w:val="00DA02D1"/>
    <w:rsid w:val="00DA0F17"/>
    <w:rsid w:val="00DA1A27"/>
    <w:rsid w:val="00DA4781"/>
    <w:rsid w:val="00DA6FF1"/>
    <w:rsid w:val="00DA7596"/>
    <w:rsid w:val="00DB003E"/>
    <w:rsid w:val="00DB10AB"/>
    <w:rsid w:val="00DB16B0"/>
    <w:rsid w:val="00DB204B"/>
    <w:rsid w:val="00DB2FAB"/>
    <w:rsid w:val="00DB3B16"/>
    <w:rsid w:val="00DB5962"/>
    <w:rsid w:val="00DB5C31"/>
    <w:rsid w:val="00DB67D5"/>
    <w:rsid w:val="00DB6DB5"/>
    <w:rsid w:val="00DB7811"/>
    <w:rsid w:val="00DC1317"/>
    <w:rsid w:val="00DC1685"/>
    <w:rsid w:val="00DC27C3"/>
    <w:rsid w:val="00DC2B8C"/>
    <w:rsid w:val="00DC3034"/>
    <w:rsid w:val="00DC3771"/>
    <w:rsid w:val="00DC3EDF"/>
    <w:rsid w:val="00DC4D1D"/>
    <w:rsid w:val="00DC4E44"/>
    <w:rsid w:val="00DC4FCE"/>
    <w:rsid w:val="00DC601D"/>
    <w:rsid w:val="00DC7390"/>
    <w:rsid w:val="00DD032C"/>
    <w:rsid w:val="00DD1A74"/>
    <w:rsid w:val="00DD1BB0"/>
    <w:rsid w:val="00DD40A4"/>
    <w:rsid w:val="00DD42E6"/>
    <w:rsid w:val="00DD5F16"/>
    <w:rsid w:val="00DD6016"/>
    <w:rsid w:val="00DD6822"/>
    <w:rsid w:val="00DD7CB4"/>
    <w:rsid w:val="00DE2174"/>
    <w:rsid w:val="00DE298F"/>
    <w:rsid w:val="00DE36AB"/>
    <w:rsid w:val="00DE454C"/>
    <w:rsid w:val="00DE4675"/>
    <w:rsid w:val="00DE4D61"/>
    <w:rsid w:val="00DE5C05"/>
    <w:rsid w:val="00DE5CEA"/>
    <w:rsid w:val="00DE5D61"/>
    <w:rsid w:val="00DE64CF"/>
    <w:rsid w:val="00DF00C2"/>
    <w:rsid w:val="00DF117E"/>
    <w:rsid w:val="00DF1B50"/>
    <w:rsid w:val="00DF2E4D"/>
    <w:rsid w:val="00DF413B"/>
    <w:rsid w:val="00DF4B63"/>
    <w:rsid w:val="00DF5132"/>
    <w:rsid w:val="00DF59A8"/>
    <w:rsid w:val="00DF6674"/>
    <w:rsid w:val="00DF7170"/>
    <w:rsid w:val="00DF777A"/>
    <w:rsid w:val="00E00D08"/>
    <w:rsid w:val="00E0280D"/>
    <w:rsid w:val="00E02BE8"/>
    <w:rsid w:val="00E03924"/>
    <w:rsid w:val="00E04551"/>
    <w:rsid w:val="00E0563D"/>
    <w:rsid w:val="00E059CA"/>
    <w:rsid w:val="00E063D3"/>
    <w:rsid w:val="00E065E7"/>
    <w:rsid w:val="00E10589"/>
    <w:rsid w:val="00E10A2F"/>
    <w:rsid w:val="00E11325"/>
    <w:rsid w:val="00E1221C"/>
    <w:rsid w:val="00E125F3"/>
    <w:rsid w:val="00E14365"/>
    <w:rsid w:val="00E15F2F"/>
    <w:rsid w:val="00E20173"/>
    <w:rsid w:val="00E21C76"/>
    <w:rsid w:val="00E253FE"/>
    <w:rsid w:val="00E2615C"/>
    <w:rsid w:val="00E2696B"/>
    <w:rsid w:val="00E27113"/>
    <w:rsid w:val="00E30202"/>
    <w:rsid w:val="00E30E3A"/>
    <w:rsid w:val="00E313B5"/>
    <w:rsid w:val="00E33BDB"/>
    <w:rsid w:val="00E34C51"/>
    <w:rsid w:val="00E379FF"/>
    <w:rsid w:val="00E41BC0"/>
    <w:rsid w:val="00E41CC6"/>
    <w:rsid w:val="00E44643"/>
    <w:rsid w:val="00E503E3"/>
    <w:rsid w:val="00E50CD3"/>
    <w:rsid w:val="00E5125E"/>
    <w:rsid w:val="00E51DEF"/>
    <w:rsid w:val="00E520D9"/>
    <w:rsid w:val="00E5359E"/>
    <w:rsid w:val="00E539BF"/>
    <w:rsid w:val="00E539F3"/>
    <w:rsid w:val="00E55542"/>
    <w:rsid w:val="00E557DD"/>
    <w:rsid w:val="00E566EA"/>
    <w:rsid w:val="00E61AE1"/>
    <w:rsid w:val="00E61B97"/>
    <w:rsid w:val="00E6221F"/>
    <w:rsid w:val="00E63566"/>
    <w:rsid w:val="00E635EE"/>
    <w:rsid w:val="00E63E41"/>
    <w:rsid w:val="00E64108"/>
    <w:rsid w:val="00E651EA"/>
    <w:rsid w:val="00E716AA"/>
    <w:rsid w:val="00E71B97"/>
    <w:rsid w:val="00E71C1C"/>
    <w:rsid w:val="00E72067"/>
    <w:rsid w:val="00E73CD2"/>
    <w:rsid w:val="00E74F28"/>
    <w:rsid w:val="00E75436"/>
    <w:rsid w:val="00E75B42"/>
    <w:rsid w:val="00E77BD8"/>
    <w:rsid w:val="00E77DC8"/>
    <w:rsid w:val="00E80522"/>
    <w:rsid w:val="00E805E7"/>
    <w:rsid w:val="00E80944"/>
    <w:rsid w:val="00E8196A"/>
    <w:rsid w:val="00E81F7B"/>
    <w:rsid w:val="00E840B0"/>
    <w:rsid w:val="00E84267"/>
    <w:rsid w:val="00E84C83"/>
    <w:rsid w:val="00E84D9E"/>
    <w:rsid w:val="00E85016"/>
    <w:rsid w:val="00E85089"/>
    <w:rsid w:val="00E854A3"/>
    <w:rsid w:val="00E859BB"/>
    <w:rsid w:val="00E85AB7"/>
    <w:rsid w:val="00E85E02"/>
    <w:rsid w:val="00E868CB"/>
    <w:rsid w:val="00E86B0D"/>
    <w:rsid w:val="00E90187"/>
    <w:rsid w:val="00E90CFE"/>
    <w:rsid w:val="00E91B64"/>
    <w:rsid w:val="00E91BB3"/>
    <w:rsid w:val="00E91C41"/>
    <w:rsid w:val="00E953F3"/>
    <w:rsid w:val="00E95798"/>
    <w:rsid w:val="00E9622D"/>
    <w:rsid w:val="00EA065D"/>
    <w:rsid w:val="00EA087C"/>
    <w:rsid w:val="00EA227D"/>
    <w:rsid w:val="00EA2758"/>
    <w:rsid w:val="00EA28B6"/>
    <w:rsid w:val="00EA6B60"/>
    <w:rsid w:val="00EA78AC"/>
    <w:rsid w:val="00EB1001"/>
    <w:rsid w:val="00EB1BEA"/>
    <w:rsid w:val="00EB24B4"/>
    <w:rsid w:val="00EB5008"/>
    <w:rsid w:val="00EC0EEA"/>
    <w:rsid w:val="00EC12E4"/>
    <w:rsid w:val="00EC16AB"/>
    <w:rsid w:val="00EC3F6E"/>
    <w:rsid w:val="00EC4E28"/>
    <w:rsid w:val="00EC56E1"/>
    <w:rsid w:val="00EC5CBF"/>
    <w:rsid w:val="00EC61AA"/>
    <w:rsid w:val="00EC67D4"/>
    <w:rsid w:val="00EC73CE"/>
    <w:rsid w:val="00EC770A"/>
    <w:rsid w:val="00ED0D90"/>
    <w:rsid w:val="00ED0EFB"/>
    <w:rsid w:val="00ED4517"/>
    <w:rsid w:val="00ED4B0F"/>
    <w:rsid w:val="00EE07EF"/>
    <w:rsid w:val="00EE09DB"/>
    <w:rsid w:val="00EE157F"/>
    <w:rsid w:val="00EE1F07"/>
    <w:rsid w:val="00EE2236"/>
    <w:rsid w:val="00EE252E"/>
    <w:rsid w:val="00EE32D2"/>
    <w:rsid w:val="00EE4579"/>
    <w:rsid w:val="00EE485A"/>
    <w:rsid w:val="00EE5E0B"/>
    <w:rsid w:val="00EE7238"/>
    <w:rsid w:val="00EE79BD"/>
    <w:rsid w:val="00EF0F63"/>
    <w:rsid w:val="00EF13EF"/>
    <w:rsid w:val="00EF157F"/>
    <w:rsid w:val="00EF1762"/>
    <w:rsid w:val="00EF2A83"/>
    <w:rsid w:val="00EF3756"/>
    <w:rsid w:val="00EF38FA"/>
    <w:rsid w:val="00EF3AEE"/>
    <w:rsid w:val="00EF4F12"/>
    <w:rsid w:val="00EF520B"/>
    <w:rsid w:val="00EF5419"/>
    <w:rsid w:val="00EF5668"/>
    <w:rsid w:val="00EF5AEC"/>
    <w:rsid w:val="00EF6CF1"/>
    <w:rsid w:val="00EF7855"/>
    <w:rsid w:val="00F0073D"/>
    <w:rsid w:val="00F00AE0"/>
    <w:rsid w:val="00F01109"/>
    <w:rsid w:val="00F05EA6"/>
    <w:rsid w:val="00F065FC"/>
    <w:rsid w:val="00F06945"/>
    <w:rsid w:val="00F069E0"/>
    <w:rsid w:val="00F116E6"/>
    <w:rsid w:val="00F1384D"/>
    <w:rsid w:val="00F13C0B"/>
    <w:rsid w:val="00F142D1"/>
    <w:rsid w:val="00F1435D"/>
    <w:rsid w:val="00F15C8D"/>
    <w:rsid w:val="00F15F53"/>
    <w:rsid w:val="00F178CB"/>
    <w:rsid w:val="00F2050F"/>
    <w:rsid w:val="00F20B31"/>
    <w:rsid w:val="00F20BD9"/>
    <w:rsid w:val="00F21756"/>
    <w:rsid w:val="00F21AA6"/>
    <w:rsid w:val="00F21F9C"/>
    <w:rsid w:val="00F22E80"/>
    <w:rsid w:val="00F256C6"/>
    <w:rsid w:val="00F25CC8"/>
    <w:rsid w:val="00F3232A"/>
    <w:rsid w:val="00F32369"/>
    <w:rsid w:val="00F32AEA"/>
    <w:rsid w:val="00F359E8"/>
    <w:rsid w:val="00F36936"/>
    <w:rsid w:val="00F36A45"/>
    <w:rsid w:val="00F379E4"/>
    <w:rsid w:val="00F37C8F"/>
    <w:rsid w:val="00F40D14"/>
    <w:rsid w:val="00F414F3"/>
    <w:rsid w:val="00F4302B"/>
    <w:rsid w:val="00F4347C"/>
    <w:rsid w:val="00F435F6"/>
    <w:rsid w:val="00F439D8"/>
    <w:rsid w:val="00F457D6"/>
    <w:rsid w:val="00F4628D"/>
    <w:rsid w:val="00F462DA"/>
    <w:rsid w:val="00F4709B"/>
    <w:rsid w:val="00F47105"/>
    <w:rsid w:val="00F5180A"/>
    <w:rsid w:val="00F52CAF"/>
    <w:rsid w:val="00F53747"/>
    <w:rsid w:val="00F54352"/>
    <w:rsid w:val="00F54540"/>
    <w:rsid w:val="00F54697"/>
    <w:rsid w:val="00F546E7"/>
    <w:rsid w:val="00F5516E"/>
    <w:rsid w:val="00F557CA"/>
    <w:rsid w:val="00F5606D"/>
    <w:rsid w:val="00F565C4"/>
    <w:rsid w:val="00F566AC"/>
    <w:rsid w:val="00F56DD9"/>
    <w:rsid w:val="00F57719"/>
    <w:rsid w:val="00F57C08"/>
    <w:rsid w:val="00F60294"/>
    <w:rsid w:val="00F60A8E"/>
    <w:rsid w:val="00F614B6"/>
    <w:rsid w:val="00F6298F"/>
    <w:rsid w:val="00F62ADD"/>
    <w:rsid w:val="00F63482"/>
    <w:rsid w:val="00F63EBF"/>
    <w:rsid w:val="00F6642A"/>
    <w:rsid w:val="00F67E7A"/>
    <w:rsid w:val="00F702C2"/>
    <w:rsid w:val="00F70834"/>
    <w:rsid w:val="00F7205D"/>
    <w:rsid w:val="00F75DA9"/>
    <w:rsid w:val="00F76653"/>
    <w:rsid w:val="00F76823"/>
    <w:rsid w:val="00F778CA"/>
    <w:rsid w:val="00F80B26"/>
    <w:rsid w:val="00F84723"/>
    <w:rsid w:val="00F852F1"/>
    <w:rsid w:val="00F85C5D"/>
    <w:rsid w:val="00F86178"/>
    <w:rsid w:val="00F8722C"/>
    <w:rsid w:val="00F87467"/>
    <w:rsid w:val="00F8773E"/>
    <w:rsid w:val="00F9118A"/>
    <w:rsid w:val="00F91FC6"/>
    <w:rsid w:val="00F926BF"/>
    <w:rsid w:val="00F92750"/>
    <w:rsid w:val="00F92D4A"/>
    <w:rsid w:val="00F92DAE"/>
    <w:rsid w:val="00F94334"/>
    <w:rsid w:val="00F95122"/>
    <w:rsid w:val="00F95846"/>
    <w:rsid w:val="00F97673"/>
    <w:rsid w:val="00F977EE"/>
    <w:rsid w:val="00F97FAC"/>
    <w:rsid w:val="00FA0DB6"/>
    <w:rsid w:val="00FA4D22"/>
    <w:rsid w:val="00FA54D3"/>
    <w:rsid w:val="00FA55FA"/>
    <w:rsid w:val="00FA6519"/>
    <w:rsid w:val="00FA6821"/>
    <w:rsid w:val="00FA6C12"/>
    <w:rsid w:val="00FA70F9"/>
    <w:rsid w:val="00FA742A"/>
    <w:rsid w:val="00FA78E7"/>
    <w:rsid w:val="00FB0FDD"/>
    <w:rsid w:val="00FB108B"/>
    <w:rsid w:val="00FB1747"/>
    <w:rsid w:val="00FB1C6E"/>
    <w:rsid w:val="00FB1DF1"/>
    <w:rsid w:val="00FB3136"/>
    <w:rsid w:val="00FB3307"/>
    <w:rsid w:val="00FB3F20"/>
    <w:rsid w:val="00FB4F54"/>
    <w:rsid w:val="00FB549C"/>
    <w:rsid w:val="00FB6A6D"/>
    <w:rsid w:val="00FB6DAB"/>
    <w:rsid w:val="00FB6F97"/>
    <w:rsid w:val="00FC0FE0"/>
    <w:rsid w:val="00FC14AB"/>
    <w:rsid w:val="00FC163E"/>
    <w:rsid w:val="00FC3A23"/>
    <w:rsid w:val="00FC5341"/>
    <w:rsid w:val="00FC5F8E"/>
    <w:rsid w:val="00FC692E"/>
    <w:rsid w:val="00FC7E2E"/>
    <w:rsid w:val="00FD1014"/>
    <w:rsid w:val="00FD1B77"/>
    <w:rsid w:val="00FD1DEB"/>
    <w:rsid w:val="00FD24B2"/>
    <w:rsid w:val="00FD3C74"/>
    <w:rsid w:val="00FD45E3"/>
    <w:rsid w:val="00FD504C"/>
    <w:rsid w:val="00FD635F"/>
    <w:rsid w:val="00FD6427"/>
    <w:rsid w:val="00FD64BD"/>
    <w:rsid w:val="00FD73ED"/>
    <w:rsid w:val="00FE004A"/>
    <w:rsid w:val="00FE08BE"/>
    <w:rsid w:val="00FE0D54"/>
    <w:rsid w:val="00FE0EF6"/>
    <w:rsid w:val="00FE2296"/>
    <w:rsid w:val="00FE3043"/>
    <w:rsid w:val="00FE525B"/>
    <w:rsid w:val="00FE57B8"/>
    <w:rsid w:val="00FE58A4"/>
    <w:rsid w:val="00FE68CB"/>
    <w:rsid w:val="00FF0499"/>
    <w:rsid w:val="00FF0736"/>
    <w:rsid w:val="00FF158A"/>
    <w:rsid w:val="00FF1797"/>
    <w:rsid w:val="00FF1EB3"/>
    <w:rsid w:val="00FF4E3C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FA70F9"/>
    <w:pPr>
      <w:jc w:val="both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7D91"/>
    <w:pPr>
      <w:numPr>
        <w:numId w:val="4"/>
      </w:numPr>
      <w:shd w:val="clear" w:color="auto" w:fill="FFFFFF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F7D91"/>
    <w:pPr>
      <w:numPr>
        <w:ilvl w:val="1"/>
        <w:numId w:val="4"/>
      </w:numPr>
      <w:shd w:val="clear" w:color="auto" w:fill="FFFFFF"/>
      <w:outlineLvl w:val="1"/>
    </w:pPr>
    <w:rPr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0574"/>
    <w:pPr>
      <w:numPr>
        <w:ilvl w:val="2"/>
        <w:numId w:val="4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AC7488"/>
    <w:pPr>
      <w:numPr>
        <w:ilvl w:val="3"/>
        <w:numId w:val="4"/>
      </w:numPr>
      <w:tabs>
        <w:tab w:val="clear" w:pos="567"/>
        <w:tab w:val="left" w:pos="851"/>
      </w:tabs>
      <w:ind w:left="851" w:hanging="851"/>
      <w:outlineLvl w:val="3"/>
    </w:pPr>
    <w:rPr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539BF"/>
    <w:pPr>
      <w:numPr>
        <w:ilvl w:val="4"/>
        <w:numId w:val="4"/>
      </w:numPr>
      <w:tabs>
        <w:tab w:val="clear" w:pos="567"/>
        <w:tab w:val="left" w:pos="1134"/>
      </w:tabs>
      <w:ind w:left="1134" w:hanging="1134"/>
      <w:jc w:val="left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rsid w:val="00315032"/>
    <w:pPr>
      <w:numPr>
        <w:ilvl w:val="5"/>
        <w:numId w:val="4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qFormat/>
    <w:rsid w:val="00315032"/>
    <w:pPr>
      <w:numPr>
        <w:ilvl w:val="6"/>
        <w:numId w:val="4"/>
      </w:num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qFormat/>
    <w:rsid w:val="00315032"/>
    <w:pPr>
      <w:numPr>
        <w:ilvl w:val="7"/>
        <w:numId w:val="4"/>
      </w:num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15032"/>
    <w:pPr>
      <w:numPr>
        <w:ilvl w:val="8"/>
        <w:numId w:val="4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85DA6"/>
    <w:rPr>
      <w:sz w:val="24"/>
    </w:rPr>
  </w:style>
  <w:style w:type="paragraph" w:styleId="Zkladntext2">
    <w:name w:val="Body Text 2"/>
    <w:basedOn w:val="Normln"/>
    <w:rsid w:val="00885DA6"/>
    <w:rPr>
      <w:b/>
      <w:sz w:val="24"/>
    </w:rPr>
  </w:style>
  <w:style w:type="paragraph" w:styleId="Zkladntext3">
    <w:name w:val="Body Text 3"/>
    <w:basedOn w:val="Normln"/>
    <w:link w:val="Zkladntext3Char"/>
    <w:rsid w:val="00885DA6"/>
    <w:rPr>
      <w:sz w:val="24"/>
      <w:u w:val="single"/>
    </w:rPr>
  </w:style>
  <w:style w:type="paragraph" w:styleId="Zkladntextodsazen">
    <w:name w:val="Body Text Indent"/>
    <w:basedOn w:val="Normln"/>
    <w:rsid w:val="00885D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ind w:left="142"/>
      <w:jc w:val="center"/>
    </w:pPr>
    <w:rPr>
      <w:rFonts w:ascii="Clarendon Condensed" w:hAnsi="Clarendon Condensed"/>
      <w:sz w:val="32"/>
    </w:rPr>
  </w:style>
  <w:style w:type="paragraph" w:styleId="Zpat">
    <w:name w:val="footer"/>
    <w:basedOn w:val="Normln"/>
    <w:link w:val="ZpatChar"/>
    <w:rsid w:val="00885D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5DA6"/>
  </w:style>
  <w:style w:type="paragraph" w:styleId="Zkladntextodsazen2">
    <w:name w:val="Body Text Indent 2"/>
    <w:basedOn w:val="Normln"/>
    <w:rsid w:val="00885D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ind w:left="142"/>
      <w:jc w:val="center"/>
    </w:pPr>
    <w:rPr>
      <w:rFonts w:ascii="Book Antiqua" w:hAnsi="Book Antiqua"/>
      <w:sz w:val="36"/>
    </w:rPr>
  </w:style>
  <w:style w:type="character" w:styleId="Hypertextovodkaz">
    <w:name w:val="Hyperlink"/>
    <w:basedOn w:val="Standardnpsmoodstavce"/>
    <w:uiPriority w:val="99"/>
    <w:rsid w:val="00885DA6"/>
    <w:rPr>
      <w:color w:val="0000FF"/>
      <w:u w:val="single"/>
    </w:rPr>
  </w:style>
  <w:style w:type="paragraph" w:styleId="Zkladntextodsazen3">
    <w:name w:val="Body Text Indent 3"/>
    <w:basedOn w:val="Normln"/>
    <w:rsid w:val="00885DA6"/>
    <w:pPr>
      <w:ind w:left="1276" w:hanging="571"/>
    </w:pPr>
    <w:rPr>
      <w:rFonts w:ascii="Book Antiqua" w:hAnsi="Book Antiqua"/>
      <w:b/>
      <w:sz w:val="24"/>
    </w:rPr>
  </w:style>
  <w:style w:type="paragraph" w:styleId="Zhlav">
    <w:name w:val="header"/>
    <w:basedOn w:val="Normln"/>
    <w:rsid w:val="00885DA6"/>
    <w:pPr>
      <w:tabs>
        <w:tab w:val="center" w:pos="4536"/>
        <w:tab w:val="right" w:pos="9072"/>
      </w:tabs>
    </w:pPr>
  </w:style>
  <w:style w:type="paragraph" w:customStyle="1" w:styleId="Defininpojem">
    <w:name w:val="Definiční pojem"/>
    <w:basedOn w:val="Normln"/>
    <w:next w:val="Seznamdefinic"/>
    <w:rsid w:val="00885DA6"/>
    <w:rPr>
      <w:snapToGrid w:val="0"/>
      <w:sz w:val="24"/>
      <w:lang w:eastAsia="cs-CZ"/>
    </w:rPr>
  </w:style>
  <w:style w:type="paragraph" w:customStyle="1" w:styleId="Seznamdefinic">
    <w:name w:val="Seznam definic"/>
    <w:basedOn w:val="Normln"/>
    <w:next w:val="Defininpojem"/>
    <w:rsid w:val="00885DA6"/>
    <w:pPr>
      <w:ind w:left="360"/>
    </w:pPr>
    <w:rPr>
      <w:snapToGrid w:val="0"/>
      <w:sz w:val="24"/>
      <w:lang w:eastAsia="cs-CZ"/>
    </w:rPr>
  </w:style>
  <w:style w:type="character" w:customStyle="1" w:styleId="Definice">
    <w:name w:val="Definice"/>
    <w:rsid w:val="00885DA6"/>
    <w:rPr>
      <w:i/>
    </w:rPr>
  </w:style>
  <w:style w:type="paragraph" w:customStyle="1" w:styleId="H1">
    <w:name w:val="H1"/>
    <w:basedOn w:val="Normln"/>
    <w:next w:val="Normln"/>
    <w:rsid w:val="00885DA6"/>
    <w:pPr>
      <w:keepNext/>
      <w:spacing w:before="100" w:after="100"/>
      <w:outlineLvl w:val="1"/>
    </w:pPr>
    <w:rPr>
      <w:b/>
      <w:snapToGrid w:val="0"/>
      <w:kern w:val="36"/>
      <w:sz w:val="48"/>
      <w:lang w:eastAsia="cs-CZ"/>
    </w:rPr>
  </w:style>
  <w:style w:type="paragraph" w:customStyle="1" w:styleId="H2">
    <w:name w:val="H2"/>
    <w:basedOn w:val="Normln"/>
    <w:next w:val="Normln"/>
    <w:rsid w:val="00885DA6"/>
    <w:pPr>
      <w:keepNext/>
      <w:spacing w:before="100" w:after="100"/>
      <w:outlineLvl w:val="2"/>
    </w:pPr>
    <w:rPr>
      <w:b/>
      <w:snapToGrid w:val="0"/>
      <w:sz w:val="36"/>
      <w:lang w:eastAsia="cs-CZ"/>
    </w:rPr>
  </w:style>
  <w:style w:type="paragraph" w:customStyle="1" w:styleId="H3">
    <w:name w:val="H3"/>
    <w:basedOn w:val="Normln"/>
    <w:next w:val="Normln"/>
    <w:rsid w:val="00885DA6"/>
    <w:pPr>
      <w:keepNext/>
      <w:spacing w:before="100" w:after="100"/>
      <w:outlineLvl w:val="3"/>
    </w:pPr>
    <w:rPr>
      <w:b/>
      <w:snapToGrid w:val="0"/>
      <w:sz w:val="28"/>
      <w:lang w:eastAsia="cs-CZ"/>
    </w:rPr>
  </w:style>
  <w:style w:type="paragraph" w:customStyle="1" w:styleId="H4">
    <w:name w:val="H4"/>
    <w:basedOn w:val="Normln"/>
    <w:next w:val="Normln"/>
    <w:rsid w:val="00885DA6"/>
    <w:pPr>
      <w:keepNext/>
      <w:spacing w:before="100" w:after="100"/>
      <w:outlineLvl w:val="4"/>
    </w:pPr>
    <w:rPr>
      <w:b/>
      <w:snapToGrid w:val="0"/>
      <w:sz w:val="24"/>
      <w:lang w:eastAsia="cs-CZ"/>
    </w:rPr>
  </w:style>
  <w:style w:type="paragraph" w:customStyle="1" w:styleId="H5">
    <w:name w:val="H5"/>
    <w:basedOn w:val="Normln"/>
    <w:next w:val="Normln"/>
    <w:rsid w:val="00885DA6"/>
    <w:pPr>
      <w:keepNext/>
      <w:spacing w:before="100" w:after="100"/>
      <w:outlineLvl w:val="5"/>
    </w:pPr>
    <w:rPr>
      <w:b/>
      <w:snapToGrid w:val="0"/>
      <w:lang w:eastAsia="cs-CZ"/>
    </w:rPr>
  </w:style>
  <w:style w:type="paragraph" w:customStyle="1" w:styleId="H6">
    <w:name w:val="H6"/>
    <w:basedOn w:val="Normln"/>
    <w:next w:val="Normln"/>
    <w:rsid w:val="00885DA6"/>
    <w:pPr>
      <w:keepNext/>
      <w:spacing w:before="100" w:after="100"/>
      <w:outlineLvl w:val="6"/>
    </w:pPr>
    <w:rPr>
      <w:b/>
      <w:snapToGrid w:val="0"/>
      <w:sz w:val="16"/>
      <w:lang w:eastAsia="cs-CZ"/>
    </w:rPr>
  </w:style>
  <w:style w:type="paragraph" w:customStyle="1" w:styleId="Adresa">
    <w:name w:val="Adresa"/>
    <w:basedOn w:val="Normln"/>
    <w:next w:val="Normln"/>
    <w:rsid w:val="00885DA6"/>
    <w:rPr>
      <w:i/>
      <w:snapToGrid w:val="0"/>
      <w:sz w:val="24"/>
      <w:lang w:eastAsia="cs-CZ"/>
    </w:rPr>
  </w:style>
  <w:style w:type="paragraph" w:customStyle="1" w:styleId="Blokovcitace">
    <w:name w:val="Bloková citace"/>
    <w:basedOn w:val="Normln"/>
    <w:rsid w:val="00885DA6"/>
    <w:pPr>
      <w:spacing w:before="100" w:after="100"/>
      <w:ind w:left="360" w:right="360"/>
    </w:pPr>
    <w:rPr>
      <w:snapToGrid w:val="0"/>
      <w:sz w:val="24"/>
      <w:lang w:eastAsia="cs-CZ"/>
    </w:rPr>
  </w:style>
  <w:style w:type="character" w:customStyle="1" w:styleId="Citace1">
    <w:name w:val="Citace1"/>
    <w:rsid w:val="00885DA6"/>
    <w:rPr>
      <w:i/>
    </w:rPr>
  </w:style>
  <w:style w:type="character" w:customStyle="1" w:styleId="Kd">
    <w:name w:val="Kód"/>
    <w:rsid w:val="00885DA6"/>
    <w:rPr>
      <w:rFonts w:ascii="Courier New" w:hAnsi="Courier New"/>
      <w:sz w:val="20"/>
    </w:rPr>
  </w:style>
  <w:style w:type="character" w:customStyle="1" w:styleId="Zdraznn">
    <w:name w:val="Zdůraznění"/>
    <w:rsid w:val="00885DA6"/>
    <w:rPr>
      <w:i/>
    </w:rPr>
  </w:style>
  <w:style w:type="character" w:customStyle="1" w:styleId="Pouithypertextovodkaz">
    <w:name w:val="Použitý hypertextový odkaz"/>
    <w:rsid w:val="00885DA6"/>
    <w:rPr>
      <w:color w:val="800080"/>
      <w:u w:val="single"/>
    </w:rPr>
  </w:style>
  <w:style w:type="character" w:customStyle="1" w:styleId="Klvesnice">
    <w:name w:val="Klávesnice"/>
    <w:rsid w:val="00885DA6"/>
    <w:rPr>
      <w:rFonts w:ascii="Courier New" w:hAnsi="Courier New"/>
      <w:b/>
      <w:sz w:val="20"/>
    </w:rPr>
  </w:style>
  <w:style w:type="paragraph" w:customStyle="1" w:styleId="Pedemnaformtovan">
    <w:name w:val="Předem naformátované"/>
    <w:basedOn w:val="Normln"/>
    <w:rsid w:val="00885D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cs-CZ"/>
    </w:rPr>
  </w:style>
  <w:style w:type="paragraph" w:styleId="z-Konecformule">
    <w:name w:val="HTML Bottom of Form"/>
    <w:next w:val="Normln"/>
    <w:hidden/>
    <w:rsid w:val="00885DA6"/>
    <w:pPr>
      <w:pBdr>
        <w:top w:val="double" w:sz="2" w:space="0" w:color="000000"/>
      </w:pBdr>
      <w:spacing w:after="200" w:line="276" w:lineRule="auto"/>
      <w:jc w:val="center"/>
    </w:pPr>
    <w:rPr>
      <w:rFonts w:ascii="Arial" w:hAnsi="Arial"/>
      <w:snapToGrid w:val="0"/>
      <w:vanish/>
      <w:sz w:val="16"/>
      <w:szCs w:val="22"/>
    </w:rPr>
  </w:style>
  <w:style w:type="paragraph" w:styleId="z-Zatekformule">
    <w:name w:val="HTML Top of Form"/>
    <w:next w:val="Normln"/>
    <w:hidden/>
    <w:rsid w:val="00885DA6"/>
    <w:pPr>
      <w:pBdr>
        <w:bottom w:val="double" w:sz="2" w:space="0" w:color="000000"/>
      </w:pBdr>
      <w:spacing w:after="200" w:line="276" w:lineRule="auto"/>
      <w:jc w:val="center"/>
    </w:pPr>
    <w:rPr>
      <w:rFonts w:ascii="Arial" w:hAnsi="Arial"/>
      <w:snapToGrid w:val="0"/>
      <w:vanish/>
      <w:sz w:val="16"/>
      <w:szCs w:val="22"/>
    </w:rPr>
  </w:style>
  <w:style w:type="character" w:customStyle="1" w:styleId="Ukzka">
    <w:name w:val="Ukázka"/>
    <w:rsid w:val="00885DA6"/>
    <w:rPr>
      <w:rFonts w:ascii="Courier New" w:hAnsi="Courier New"/>
    </w:rPr>
  </w:style>
  <w:style w:type="character" w:customStyle="1" w:styleId="Psacstroj">
    <w:name w:val="Psací stroj"/>
    <w:rsid w:val="00885DA6"/>
    <w:rPr>
      <w:rFonts w:ascii="Courier New" w:hAnsi="Courier New"/>
      <w:sz w:val="20"/>
    </w:rPr>
  </w:style>
  <w:style w:type="character" w:customStyle="1" w:styleId="Promnn">
    <w:name w:val="Proměnná"/>
    <w:rsid w:val="00885DA6"/>
    <w:rPr>
      <w:i/>
    </w:rPr>
  </w:style>
  <w:style w:type="character" w:customStyle="1" w:styleId="KdHTML">
    <w:name w:val="Kód HTML"/>
    <w:rsid w:val="00885DA6"/>
    <w:rPr>
      <w:vanish/>
      <w:color w:val="FF0000"/>
    </w:rPr>
  </w:style>
  <w:style w:type="character" w:customStyle="1" w:styleId="Koment">
    <w:name w:val="Komentář"/>
    <w:rsid w:val="00885DA6"/>
    <w:rPr>
      <w:vanish/>
    </w:rPr>
  </w:style>
  <w:style w:type="paragraph" w:styleId="Nzev">
    <w:name w:val="Title"/>
    <w:basedOn w:val="Normln"/>
    <w:next w:val="Normln"/>
    <w:link w:val="NzevChar"/>
    <w:uiPriority w:val="10"/>
    <w:qFormat/>
    <w:rsid w:val="0031503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paragraph" w:customStyle="1" w:styleId="Nadpispozmnavrhu">
    <w:name w:val="Nadpis pozm.navrhu"/>
    <w:basedOn w:val="Normln"/>
    <w:rsid w:val="00BF7ABC"/>
    <w:pPr>
      <w:numPr>
        <w:numId w:val="1"/>
      </w:numPr>
      <w:spacing w:after="120"/>
    </w:pPr>
    <w:rPr>
      <w:b/>
      <w:sz w:val="24"/>
    </w:rPr>
  </w:style>
  <w:style w:type="paragraph" w:customStyle="1" w:styleId="text">
    <w:name w:val="text"/>
    <w:basedOn w:val="Normln"/>
    <w:rsid w:val="00BF7ABC"/>
    <w:pPr>
      <w:spacing w:line="360" w:lineRule="auto"/>
      <w:ind w:firstLine="709"/>
    </w:pPr>
    <w:rPr>
      <w:sz w:val="24"/>
    </w:rPr>
  </w:style>
  <w:style w:type="paragraph" w:customStyle="1" w:styleId="Novelizanbod">
    <w:name w:val="Novelizační bod"/>
    <w:basedOn w:val="Normln"/>
    <w:rsid w:val="00BF7ABC"/>
    <w:pPr>
      <w:numPr>
        <w:numId w:val="2"/>
      </w:numPr>
      <w:spacing w:after="120"/>
    </w:pPr>
    <w:rPr>
      <w:sz w:val="24"/>
    </w:rPr>
  </w:style>
  <w:style w:type="paragraph" w:customStyle="1" w:styleId="Novelizanbodvpozmn">
    <w:name w:val="Novelizační bod v pozm.n."/>
    <w:basedOn w:val="Normln"/>
    <w:next w:val="Normln"/>
    <w:rsid w:val="00BF7ABC"/>
    <w:pPr>
      <w:keepNext/>
      <w:keepLines/>
      <w:tabs>
        <w:tab w:val="num" w:pos="720"/>
        <w:tab w:val="left" w:pos="1418"/>
      </w:tabs>
      <w:spacing w:before="240"/>
      <w:ind w:left="1418" w:hanging="567"/>
    </w:pPr>
    <w:rPr>
      <w:sz w:val="24"/>
    </w:rPr>
  </w:style>
  <w:style w:type="table" w:styleId="Mkatabulky">
    <w:name w:val="Table Grid"/>
    <w:basedOn w:val="Normlntabulka"/>
    <w:rsid w:val="00EF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293644"/>
    <w:rPr>
      <w:sz w:val="16"/>
      <w:szCs w:val="16"/>
    </w:rPr>
  </w:style>
  <w:style w:type="paragraph" w:styleId="Textkomente">
    <w:name w:val="annotation text"/>
    <w:basedOn w:val="Normln"/>
    <w:semiHidden/>
    <w:rsid w:val="00293644"/>
  </w:style>
  <w:style w:type="paragraph" w:styleId="Pedmtkomente">
    <w:name w:val="annotation subject"/>
    <w:basedOn w:val="Textkomente"/>
    <w:next w:val="Textkomente"/>
    <w:semiHidden/>
    <w:rsid w:val="00293644"/>
    <w:rPr>
      <w:b/>
      <w:bCs/>
    </w:rPr>
  </w:style>
  <w:style w:type="paragraph" w:styleId="Textbubliny">
    <w:name w:val="Balloon Text"/>
    <w:basedOn w:val="Normln"/>
    <w:semiHidden/>
    <w:rsid w:val="00293644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F60A8E"/>
    <w:pPr>
      <w:ind w:left="720"/>
      <w:contextualSpacing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503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F7D91"/>
    <w:rPr>
      <w:b/>
      <w:bCs/>
      <w:sz w:val="22"/>
      <w:szCs w:val="26"/>
      <w:shd w:val="clear" w:color="auto" w:fill="FFFFFF"/>
      <w:lang w:eastAsia="en-US" w:bidi="en-US"/>
    </w:rPr>
  </w:style>
  <w:style w:type="character" w:customStyle="1" w:styleId="platne1">
    <w:name w:val="platne1"/>
    <w:basedOn w:val="Standardnpsmoodstavce"/>
    <w:rsid w:val="00AC76F0"/>
  </w:style>
  <w:style w:type="character" w:customStyle="1" w:styleId="ZpatChar">
    <w:name w:val="Zápatí Char"/>
    <w:basedOn w:val="Standardnpsmoodstavce"/>
    <w:link w:val="Zpat"/>
    <w:rsid w:val="000F7256"/>
    <w:rPr>
      <w:rFonts w:ascii="Calibri" w:hAnsi="Calibri"/>
      <w:sz w:val="22"/>
    </w:rPr>
  </w:style>
  <w:style w:type="character" w:customStyle="1" w:styleId="Zkladntext3Char">
    <w:name w:val="Základní text 3 Char"/>
    <w:basedOn w:val="Standardnpsmoodstavce"/>
    <w:link w:val="Zkladntext3"/>
    <w:rsid w:val="00F0073D"/>
    <w:rPr>
      <w:rFonts w:ascii="Calibri" w:hAnsi="Calibri"/>
      <w:sz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F7D91"/>
    <w:rPr>
      <w:b/>
      <w:bCs/>
      <w:sz w:val="28"/>
      <w:szCs w:val="28"/>
      <w:shd w:val="clear" w:color="auto" w:fill="FFFFFF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10574"/>
    <w:rPr>
      <w:b/>
      <w:bCs/>
      <w:sz w:val="22"/>
      <w:szCs w:val="22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AC7488"/>
    <w:rPr>
      <w:b/>
      <w:bCs/>
      <w:iCs/>
      <w:sz w:val="22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E539BF"/>
    <w:rPr>
      <w:b/>
      <w:bCs/>
      <w:sz w:val="22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315032"/>
    <w:rPr>
      <w:rFonts w:ascii="Cambria" w:hAnsi="Cambria"/>
      <w:b/>
      <w:bCs/>
      <w:i/>
      <w:iCs/>
      <w:color w:val="7F7F7F"/>
      <w:sz w:val="22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315032"/>
    <w:rPr>
      <w:rFonts w:ascii="Cambria" w:hAnsi="Cambria"/>
      <w:i/>
      <w:iCs/>
      <w:sz w:val="22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rsid w:val="00315032"/>
    <w:rPr>
      <w:rFonts w:ascii="Cambria" w:hAnsi="Cambria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315032"/>
    <w:rPr>
      <w:rFonts w:ascii="Cambria" w:hAnsi="Cambria"/>
      <w:i/>
      <w:iCs/>
      <w:spacing w:val="5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315032"/>
    <w:rPr>
      <w:rFonts w:ascii="Cambria" w:eastAsia="Times New Roman" w:hAnsi="Cambria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1503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1503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315032"/>
    <w:rPr>
      <w:b/>
      <w:bCs/>
    </w:rPr>
  </w:style>
  <w:style w:type="character" w:styleId="Zvraznn">
    <w:name w:val="Emphasis"/>
    <w:uiPriority w:val="20"/>
    <w:qFormat/>
    <w:rsid w:val="003150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315032"/>
  </w:style>
  <w:style w:type="paragraph" w:styleId="Citt">
    <w:name w:val="Quote"/>
    <w:basedOn w:val="Normln"/>
    <w:next w:val="Normln"/>
    <w:link w:val="CittChar"/>
    <w:uiPriority w:val="29"/>
    <w:qFormat/>
    <w:rsid w:val="0031503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150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503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5032"/>
    <w:rPr>
      <w:b/>
      <w:bCs/>
      <w:i/>
      <w:iCs/>
    </w:rPr>
  </w:style>
  <w:style w:type="character" w:styleId="Zdraznnjemn">
    <w:name w:val="Subtle Emphasis"/>
    <w:uiPriority w:val="19"/>
    <w:qFormat/>
    <w:rsid w:val="00315032"/>
    <w:rPr>
      <w:i/>
      <w:iCs/>
    </w:rPr>
  </w:style>
  <w:style w:type="character" w:styleId="Zdraznnintenzivn">
    <w:name w:val="Intense Emphasis"/>
    <w:uiPriority w:val="21"/>
    <w:qFormat/>
    <w:rsid w:val="00315032"/>
    <w:rPr>
      <w:b/>
      <w:bCs/>
    </w:rPr>
  </w:style>
  <w:style w:type="character" w:styleId="Odkazjemn">
    <w:name w:val="Subtle Reference"/>
    <w:uiPriority w:val="31"/>
    <w:qFormat/>
    <w:rsid w:val="00315032"/>
    <w:rPr>
      <w:smallCaps/>
    </w:rPr>
  </w:style>
  <w:style w:type="character" w:styleId="Odkazintenzivn">
    <w:name w:val="Intense Reference"/>
    <w:uiPriority w:val="32"/>
    <w:qFormat/>
    <w:rsid w:val="00315032"/>
    <w:rPr>
      <w:smallCaps/>
      <w:spacing w:val="5"/>
      <w:u w:val="single"/>
    </w:rPr>
  </w:style>
  <w:style w:type="character" w:styleId="Nzevknihy">
    <w:name w:val="Book Title"/>
    <w:uiPriority w:val="33"/>
    <w:qFormat/>
    <w:rsid w:val="003150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315032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67F81"/>
    <w:pPr>
      <w:tabs>
        <w:tab w:val="right" w:leader="dot" w:pos="9061"/>
      </w:tabs>
      <w:ind w:left="1134" w:hanging="567"/>
      <w:jc w:val="left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33857"/>
    <w:pPr>
      <w:ind w:left="567" w:hanging="567"/>
      <w:jc w:val="left"/>
    </w:pPr>
    <w:rPr>
      <w:b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16781"/>
    <w:pPr>
      <w:tabs>
        <w:tab w:val="left" w:pos="1320"/>
        <w:tab w:val="right" w:leader="dot" w:pos="9062"/>
      </w:tabs>
      <w:ind w:left="1701" w:hanging="567"/>
      <w:jc w:val="left"/>
    </w:pPr>
    <w:rPr>
      <w:lang w:bidi="ar-SA"/>
    </w:rPr>
  </w:style>
  <w:style w:type="paragraph" w:styleId="Rozloendokumentu">
    <w:name w:val="Document Map"/>
    <w:basedOn w:val="Normln"/>
    <w:link w:val="RozloendokumentuChar"/>
    <w:rsid w:val="00B24D73"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uiPriority w:val="39"/>
    <w:rsid w:val="00416781"/>
    <w:pPr>
      <w:ind w:left="2268" w:hanging="567"/>
    </w:pPr>
  </w:style>
  <w:style w:type="character" w:customStyle="1" w:styleId="RozloendokumentuChar">
    <w:name w:val="Rozložení dokumentu Char"/>
    <w:basedOn w:val="Standardnpsmoodstavce"/>
    <w:link w:val="Rozloendokumentu"/>
    <w:rsid w:val="00B24D73"/>
    <w:rPr>
      <w:rFonts w:ascii="Tahoma" w:hAnsi="Tahoma" w:cs="Tahoma"/>
      <w:sz w:val="16"/>
      <w:szCs w:val="16"/>
      <w:lang w:eastAsia="en-US" w:bidi="en-US"/>
    </w:rPr>
  </w:style>
  <w:style w:type="paragraph" w:customStyle="1" w:styleId="Normlnuebnice">
    <w:name w:val="Normální učebnice"/>
    <w:basedOn w:val="Normln"/>
    <w:rsid w:val="00E059CA"/>
    <w:pPr>
      <w:tabs>
        <w:tab w:val="left" w:pos="284"/>
      </w:tabs>
      <w:ind w:firstLine="284"/>
    </w:pPr>
    <w:rPr>
      <w:rFonts w:ascii="Times New Roman" w:hAnsi="Times New Roman"/>
      <w:szCs w:val="20"/>
      <w:lang w:eastAsia="cs-CZ" w:bidi="ar-SA"/>
    </w:rPr>
  </w:style>
  <w:style w:type="numbering" w:customStyle="1" w:styleId="Odrky-rky">
    <w:name w:val="Odrážky - čárky"/>
    <w:rsid w:val="00E059CA"/>
    <w:pPr>
      <w:numPr>
        <w:numId w:val="5"/>
      </w:numPr>
    </w:pPr>
  </w:style>
  <w:style w:type="numbering" w:customStyle="1" w:styleId="Odrkypuntky">
    <w:name w:val="Odrážky puntíky"/>
    <w:rsid w:val="00A974E1"/>
    <w:pPr>
      <w:numPr>
        <w:numId w:val="6"/>
      </w:numPr>
    </w:pPr>
  </w:style>
  <w:style w:type="numbering" w:customStyle="1" w:styleId="sla-zvorky">
    <w:name w:val="Čísla - závorky"/>
    <w:rsid w:val="009F147D"/>
    <w:pPr>
      <w:numPr>
        <w:numId w:val="7"/>
      </w:numPr>
    </w:pPr>
  </w:style>
  <w:style w:type="numbering" w:customStyle="1" w:styleId="Malpsmena-zvorky">
    <w:name w:val="Malá písmena - závorky"/>
    <w:rsid w:val="0058075D"/>
    <w:pPr>
      <w:numPr>
        <w:numId w:val="8"/>
      </w:numPr>
    </w:pPr>
  </w:style>
  <w:style w:type="numbering" w:customStyle="1" w:styleId="sla-teky">
    <w:name w:val="Čísla - tečky"/>
    <w:rsid w:val="00143F21"/>
    <w:pPr>
      <w:numPr>
        <w:numId w:val="9"/>
      </w:numPr>
    </w:pPr>
  </w:style>
  <w:style w:type="numbering" w:customStyle="1" w:styleId="Malpsmena-teky">
    <w:name w:val="Malá písmena - tečky"/>
    <w:rsid w:val="00DE2174"/>
    <w:pPr>
      <w:numPr>
        <w:numId w:val="10"/>
      </w:numPr>
    </w:pPr>
  </w:style>
  <w:style w:type="numbering" w:customStyle="1" w:styleId="Velkpsmena-zvorky">
    <w:name w:val="Velká písmena - závorky"/>
    <w:rsid w:val="00143F21"/>
    <w:pPr>
      <w:numPr>
        <w:numId w:val="11"/>
      </w:numPr>
    </w:pPr>
  </w:style>
  <w:style w:type="numbering" w:customStyle="1" w:styleId="Velkpsmena-teky">
    <w:name w:val="Velká písmena - tečky"/>
    <w:rsid w:val="00DE2174"/>
    <w:pPr>
      <w:numPr>
        <w:numId w:val="12"/>
      </w:numPr>
    </w:pPr>
  </w:style>
  <w:style w:type="numbering" w:customStyle="1" w:styleId="Mali-zvorky">
    <w:name w:val="Malá i - závorky"/>
    <w:rsid w:val="00143F21"/>
    <w:pPr>
      <w:numPr>
        <w:numId w:val="13"/>
      </w:numPr>
    </w:pPr>
  </w:style>
  <w:style w:type="numbering" w:customStyle="1" w:styleId="VelkI-zvorky">
    <w:name w:val="Velká I - závorky"/>
    <w:rsid w:val="009F147D"/>
    <w:pPr>
      <w:numPr>
        <w:numId w:val="14"/>
      </w:numPr>
    </w:pPr>
  </w:style>
  <w:style w:type="numbering" w:customStyle="1" w:styleId="VelkI-teky">
    <w:name w:val="Velká I - tečky"/>
    <w:rsid w:val="007F5F18"/>
    <w:pPr>
      <w:numPr>
        <w:numId w:val="15"/>
      </w:numPr>
    </w:pPr>
  </w:style>
  <w:style w:type="numbering" w:customStyle="1" w:styleId="Mali-teky">
    <w:name w:val="Malá i - tečky"/>
    <w:rsid w:val="005B1932"/>
    <w:pPr>
      <w:numPr>
        <w:numId w:val="16"/>
      </w:numPr>
    </w:pPr>
  </w:style>
  <w:style w:type="numbering" w:customStyle="1" w:styleId="Ad1">
    <w:name w:val="Ad 1"/>
    <w:rsid w:val="00DE2174"/>
    <w:pPr>
      <w:numPr>
        <w:numId w:val="17"/>
      </w:numPr>
    </w:pPr>
  </w:style>
  <w:style w:type="numbering" w:customStyle="1" w:styleId="slovn-zvorkyzoboustan">
    <w:name w:val="Číslování - závorky z obou stan"/>
    <w:rsid w:val="00DE2174"/>
    <w:pPr>
      <w:numPr>
        <w:numId w:val="18"/>
      </w:numPr>
    </w:pPr>
  </w:style>
  <w:style w:type="numbering" w:customStyle="1" w:styleId="Ada">
    <w:name w:val="Ad a"/>
    <w:rsid w:val="003D023F"/>
    <w:pPr>
      <w:numPr>
        <w:numId w:val="19"/>
      </w:numPr>
    </w:pPr>
  </w:style>
  <w:style w:type="numbering" w:customStyle="1" w:styleId="tvereky">
    <w:name w:val="Čtverečky"/>
    <w:rsid w:val="0004537D"/>
    <w:pPr>
      <w:numPr>
        <w:numId w:val="20"/>
      </w:numPr>
    </w:pPr>
  </w:style>
  <w:style w:type="paragraph" w:styleId="Obsah5">
    <w:name w:val="toc 5"/>
    <w:basedOn w:val="Normln"/>
    <w:next w:val="Normln"/>
    <w:autoRedefine/>
    <w:rsid w:val="00416781"/>
    <w:pPr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FA70F9"/>
    <w:pPr>
      <w:jc w:val="both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7D91"/>
    <w:pPr>
      <w:numPr>
        <w:numId w:val="4"/>
      </w:numPr>
      <w:shd w:val="clear" w:color="auto" w:fill="FFFFFF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F7D91"/>
    <w:pPr>
      <w:numPr>
        <w:ilvl w:val="1"/>
        <w:numId w:val="4"/>
      </w:numPr>
      <w:shd w:val="clear" w:color="auto" w:fill="FFFFFF"/>
      <w:outlineLvl w:val="1"/>
    </w:pPr>
    <w:rPr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0574"/>
    <w:pPr>
      <w:numPr>
        <w:ilvl w:val="2"/>
        <w:numId w:val="4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AC7488"/>
    <w:pPr>
      <w:numPr>
        <w:ilvl w:val="3"/>
        <w:numId w:val="4"/>
      </w:numPr>
      <w:tabs>
        <w:tab w:val="clear" w:pos="567"/>
        <w:tab w:val="left" w:pos="851"/>
      </w:tabs>
      <w:ind w:left="851" w:hanging="851"/>
      <w:outlineLvl w:val="3"/>
    </w:pPr>
    <w:rPr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539BF"/>
    <w:pPr>
      <w:numPr>
        <w:ilvl w:val="4"/>
        <w:numId w:val="4"/>
      </w:numPr>
      <w:tabs>
        <w:tab w:val="clear" w:pos="567"/>
        <w:tab w:val="left" w:pos="1134"/>
      </w:tabs>
      <w:ind w:left="1134" w:hanging="1134"/>
      <w:jc w:val="left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rsid w:val="00315032"/>
    <w:pPr>
      <w:numPr>
        <w:ilvl w:val="5"/>
        <w:numId w:val="4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qFormat/>
    <w:rsid w:val="00315032"/>
    <w:pPr>
      <w:numPr>
        <w:ilvl w:val="6"/>
        <w:numId w:val="4"/>
      </w:numPr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qFormat/>
    <w:rsid w:val="00315032"/>
    <w:pPr>
      <w:numPr>
        <w:ilvl w:val="7"/>
        <w:numId w:val="4"/>
      </w:numPr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15032"/>
    <w:pPr>
      <w:numPr>
        <w:ilvl w:val="8"/>
        <w:numId w:val="4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85DA6"/>
    <w:rPr>
      <w:sz w:val="24"/>
    </w:rPr>
  </w:style>
  <w:style w:type="paragraph" w:styleId="Zkladntext2">
    <w:name w:val="Body Text 2"/>
    <w:basedOn w:val="Normln"/>
    <w:rsid w:val="00885DA6"/>
    <w:rPr>
      <w:b/>
      <w:sz w:val="24"/>
    </w:rPr>
  </w:style>
  <w:style w:type="paragraph" w:styleId="Zkladntext3">
    <w:name w:val="Body Text 3"/>
    <w:basedOn w:val="Normln"/>
    <w:link w:val="Zkladntext3Char"/>
    <w:rsid w:val="00885DA6"/>
    <w:rPr>
      <w:sz w:val="24"/>
      <w:u w:val="single"/>
    </w:rPr>
  </w:style>
  <w:style w:type="paragraph" w:styleId="Zkladntextodsazen">
    <w:name w:val="Body Text Indent"/>
    <w:basedOn w:val="Normln"/>
    <w:rsid w:val="00885D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ind w:left="142"/>
      <w:jc w:val="center"/>
    </w:pPr>
    <w:rPr>
      <w:rFonts w:ascii="Clarendon Condensed" w:hAnsi="Clarendon Condensed"/>
      <w:sz w:val="32"/>
    </w:rPr>
  </w:style>
  <w:style w:type="paragraph" w:styleId="Zpat">
    <w:name w:val="footer"/>
    <w:basedOn w:val="Normln"/>
    <w:link w:val="ZpatChar"/>
    <w:rsid w:val="00885D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5DA6"/>
  </w:style>
  <w:style w:type="paragraph" w:styleId="Zkladntextodsazen2">
    <w:name w:val="Body Text Indent 2"/>
    <w:basedOn w:val="Normln"/>
    <w:rsid w:val="00885D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ind w:left="142"/>
      <w:jc w:val="center"/>
    </w:pPr>
    <w:rPr>
      <w:rFonts w:ascii="Book Antiqua" w:hAnsi="Book Antiqua"/>
      <w:sz w:val="36"/>
    </w:rPr>
  </w:style>
  <w:style w:type="character" w:styleId="Hypertextovodkaz">
    <w:name w:val="Hyperlink"/>
    <w:basedOn w:val="Standardnpsmoodstavce"/>
    <w:uiPriority w:val="99"/>
    <w:rsid w:val="00885DA6"/>
    <w:rPr>
      <w:color w:val="0000FF"/>
      <w:u w:val="single"/>
    </w:rPr>
  </w:style>
  <w:style w:type="paragraph" w:styleId="Zkladntextodsazen3">
    <w:name w:val="Body Text Indent 3"/>
    <w:basedOn w:val="Normln"/>
    <w:rsid w:val="00885DA6"/>
    <w:pPr>
      <w:ind w:left="1276" w:hanging="571"/>
    </w:pPr>
    <w:rPr>
      <w:rFonts w:ascii="Book Antiqua" w:hAnsi="Book Antiqua"/>
      <w:b/>
      <w:sz w:val="24"/>
    </w:rPr>
  </w:style>
  <w:style w:type="paragraph" w:styleId="Zhlav">
    <w:name w:val="header"/>
    <w:basedOn w:val="Normln"/>
    <w:rsid w:val="00885DA6"/>
    <w:pPr>
      <w:tabs>
        <w:tab w:val="center" w:pos="4536"/>
        <w:tab w:val="right" w:pos="9072"/>
      </w:tabs>
    </w:pPr>
  </w:style>
  <w:style w:type="paragraph" w:customStyle="1" w:styleId="Defininpojem">
    <w:name w:val="Definiční pojem"/>
    <w:basedOn w:val="Normln"/>
    <w:next w:val="Seznamdefinic"/>
    <w:rsid w:val="00885DA6"/>
    <w:rPr>
      <w:snapToGrid w:val="0"/>
      <w:sz w:val="24"/>
      <w:lang w:eastAsia="cs-CZ"/>
    </w:rPr>
  </w:style>
  <w:style w:type="paragraph" w:customStyle="1" w:styleId="Seznamdefinic">
    <w:name w:val="Seznam definic"/>
    <w:basedOn w:val="Normln"/>
    <w:next w:val="Defininpojem"/>
    <w:rsid w:val="00885DA6"/>
    <w:pPr>
      <w:ind w:left="360"/>
    </w:pPr>
    <w:rPr>
      <w:snapToGrid w:val="0"/>
      <w:sz w:val="24"/>
      <w:lang w:eastAsia="cs-CZ"/>
    </w:rPr>
  </w:style>
  <w:style w:type="character" w:customStyle="1" w:styleId="Definice">
    <w:name w:val="Definice"/>
    <w:rsid w:val="00885DA6"/>
    <w:rPr>
      <w:i/>
    </w:rPr>
  </w:style>
  <w:style w:type="paragraph" w:customStyle="1" w:styleId="H1">
    <w:name w:val="H1"/>
    <w:basedOn w:val="Normln"/>
    <w:next w:val="Normln"/>
    <w:rsid w:val="00885DA6"/>
    <w:pPr>
      <w:keepNext/>
      <w:spacing w:before="100" w:after="100"/>
      <w:outlineLvl w:val="1"/>
    </w:pPr>
    <w:rPr>
      <w:b/>
      <w:snapToGrid w:val="0"/>
      <w:kern w:val="36"/>
      <w:sz w:val="48"/>
      <w:lang w:eastAsia="cs-CZ"/>
    </w:rPr>
  </w:style>
  <w:style w:type="paragraph" w:customStyle="1" w:styleId="H2">
    <w:name w:val="H2"/>
    <w:basedOn w:val="Normln"/>
    <w:next w:val="Normln"/>
    <w:rsid w:val="00885DA6"/>
    <w:pPr>
      <w:keepNext/>
      <w:spacing w:before="100" w:after="100"/>
      <w:outlineLvl w:val="2"/>
    </w:pPr>
    <w:rPr>
      <w:b/>
      <w:snapToGrid w:val="0"/>
      <w:sz w:val="36"/>
      <w:lang w:eastAsia="cs-CZ"/>
    </w:rPr>
  </w:style>
  <w:style w:type="paragraph" w:customStyle="1" w:styleId="H3">
    <w:name w:val="H3"/>
    <w:basedOn w:val="Normln"/>
    <w:next w:val="Normln"/>
    <w:rsid w:val="00885DA6"/>
    <w:pPr>
      <w:keepNext/>
      <w:spacing w:before="100" w:after="100"/>
      <w:outlineLvl w:val="3"/>
    </w:pPr>
    <w:rPr>
      <w:b/>
      <w:snapToGrid w:val="0"/>
      <w:sz w:val="28"/>
      <w:lang w:eastAsia="cs-CZ"/>
    </w:rPr>
  </w:style>
  <w:style w:type="paragraph" w:customStyle="1" w:styleId="H4">
    <w:name w:val="H4"/>
    <w:basedOn w:val="Normln"/>
    <w:next w:val="Normln"/>
    <w:rsid w:val="00885DA6"/>
    <w:pPr>
      <w:keepNext/>
      <w:spacing w:before="100" w:after="100"/>
      <w:outlineLvl w:val="4"/>
    </w:pPr>
    <w:rPr>
      <w:b/>
      <w:snapToGrid w:val="0"/>
      <w:sz w:val="24"/>
      <w:lang w:eastAsia="cs-CZ"/>
    </w:rPr>
  </w:style>
  <w:style w:type="paragraph" w:customStyle="1" w:styleId="H5">
    <w:name w:val="H5"/>
    <w:basedOn w:val="Normln"/>
    <w:next w:val="Normln"/>
    <w:rsid w:val="00885DA6"/>
    <w:pPr>
      <w:keepNext/>
      <w:spacing w:before="100" w:after="100"/>
      <w:outlineLvl w:val="5"/>
    </w:pPr>
    <w:rPr>
      <w:b/>
      <w:snapToGrid w:val="0"/>
      <w:lang w:eastAsia="cs-CZ"/>
    </w:rPr>
  </w:style>
  <w:style w:type="paragraph" w:customStyle="1" w:styleId="H6">
    <w:name w:val="H6"/>
    <w:basedOn w:val="Normln"/>
    <w:next w:val="Normln"/>
    <w:rsid w:val="00885DA6"/>
    <w:pPr>
      <w:keepNext/>
      <w:spacing w:before="100" w:after="100"/>
      <w:outlineLvl w:val="6"/>
    </w:pPr>
    <w:rPr>
      <w:b/>
      <w:snapToGrid w:val="0"/>
      <w:sz w:val="16"/>
      <w:lang w:eastAsia="cs-CZ"/>
    </w:rPr>
  </w:style>
  <w:style w:type="paragraph" w:customStyle="1" w:styleId="Adresa">
    <w:name w:val="Adresa"/>
    <w:basedOn w:val="Normln"/>
    <w:next w:val="Normln"/>
    <w:rsid w:val="00885DA6"/>
    <w:rPr>
      <w:i/>
      <w:snapToGrid w:val="0"/>
      <w:sz w:val="24"/>
      <w:lang w:eastAsia="cs-CZ"/>
    </w:rPr>
  </w:style>
  <w:style w:type="paragraph" w:customStyle="1" w:styleId="Blokovcitace">
    <w:name w:val="Bloková citace"/>
    <w:basedOn w:val="Normln"/>
    <w:rsid w:val="00885DA6"/>
    <w:pPr>
      <w:spacing w:before="100" w:after="100"/>
      <w:ind w:left="360" w:right="360"/>
    </w:pPr>
    <w:rPr>
      <w:snapToGrid w:val="0"/>
      <w:sz w:val="24"/>
      <w:lang w:eastAsia="cs-CZ"/>
    </w:rPr>
  </w:style>
  <w:style w:type="character" w:customStyle="1" w:styleId="Citace1">
    <w:name w:val="Citace1"/>
    <w:rsid w:val="00885DA6"/>
    <w:rPr>
      <w:i/>
    </w:rPr>
  </w:style>
  <w:style w:type="character" w:customStyle="1" w:styleId="Kd">
    <w:name w:val="Kód"/>
    <w:rsid w:val="00885DA6"/>
    <w:rPr>
      <w:rFonts w:ascii="Courier New" w:hAnsi="Courier New"/>
      <w:sz w:val="20"/>
    </w:rPr>
  </w:style>
  <w:style w:type="character" w:customStyle="1" w:styleId="Zdraznn">
    <w:name w:val="Zdůraznění"/>
    <w:rsid w:val="00885DA6"/>
    <w:rPr>
      <w:i/>
    </w:rPr>
  </w:style>
  <w:style w:type="character" w:customStyle="1" w:styleId="Pouithypertextovodkaz">
    <w:name w:val="Použitý hypertextový odkaz"/>
    <w:rsid w:val="00885DA6"/>
    <w:rPr>
      <w:color w:val="800080"/>
      <w:u w:val="single"/>
    </w:rPr>
  </w:style>
  <w:style w:type="character" w:customStyle="1" w:styleId="Klvesnice">
    <w:name w:val="Klávesnice"/>
    <w:rsid w:val="00885DA6"/>
    <w:rPr>
      <w:rFonts w:ascii="Courier New" w:hAnsi="Courier New"/>
      <w:b/>
      <w:sz w:val="20"/>
    </w:rPr>
  </w:style>
  <w:style w:type="paragraph" w:customStyle="1" w:styleId="Pedemnaformtovan">
    <w:name w:val="Předem naformátované"/>
    <w:basedOn w:val="Normln"/>
    <w:rsid w:val="00885D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cs-CZ"/>
    </w:rPr>
  </w:style>
  <w:style w:type="paragraph" w:styleId="z-Konecformule">
    <w:name w:val="HTML Bottom of Form"/>
    <w:next w:val="Normln"/>
    <w:hidden/>
    <w:rsid w:val="00885DA6"/>
    <w:pPr>
      <w:pBdr>
        <w:top w:val="double" w:sz="2" w:space="0" w:color="000000"/>
      </w:pBdr>
      <w:spacing w:after="200" w:line="276" w:lineRule="auto"/>
      <w:jc w:val="center"/>
    </w:pPr>
    <w:rPr>
      <w:rFonts w:ascii="Arial" w:hAnsi="Arial"/>
      <w:snapToGrid w:val="0"/>
      <w:vanish/>
      <w:sz w:val="16"/>
      <w:szCs w:val="22"/>
    </w:rPr>
  </w:style>
  <w:style w:type="paragraph" w:styleId="z-Zatekformule">
    <w:name w:val="HTML Top of Form"/>
    <w:next w:val="Normln"/>
    <w:hidden/>
    <w:rsid w:val="00885DA6"/>
    <w:pPr>
      <w:pBdr>
        <w:bottom w:val="double" w:sz="2" w:space="0" w:color="000000"/>
      </w:pBdr>
      <w:spacing w:after="200" w:line="276" w:lineRule="auto"/>
      <w:jc w:val="center"/>
    </w:pPr>
    <w:rPr>
      <w:rFonts w:ascii="Arial" w:hAnsi="Arial"/>
      <w:snapToGrid w:val="0"/>
      <w:vanish/>
      <w:sz w:val="16"/>
      <w:szCs w:val="22"/>
    </w:rPr>
  </w:style>
  <w:style w:type="character" w:customStyle="1" w:styleId="Ukzka">
    <w:name w:val="Ukázka"/>
    <w:rsid w:val="00885DA6"/>
    <w:rPr>
      <w:rFonts w:ascii="Courier New" w:hAnsi="Courier New"/>
    </w:rPr>
  </w:style>
  <w:style w:type="character" w:customStyle="1" w:styleId="Psacstroj">
    <w:name w:val="Psací stroj"/>
    <w:rsid w:val="00885DA6"/>
    <w:rPr>
      <w:rFonts w:ascii="Courier New" w:hAnsi="Courier New"/>
      <w:sz w:val="20"/>
    </w:rPr>
  </w:style>
  <w:style w:type="character" w:customStyle="1" w:styleId="Promnn">
    <w:name w:val="Proměnná"/>
    <w:rsid w:val="00885DA6"/>
    <w:rPr>
      <w:i/>
    </w:rPr>
  </w:style>
  <w:style w:type="character" w:customStyle="1" w:styleId="KdHTML">
    <w:name w:val="Kód HTML"/>
    <w:rsid w:val="00885DA6"/>
    <w:rPr>
      <w:vanish/>
      <w:color w:val="FF0000"/>
    </w:rPr>
  </w:style>
  <w:style w:type="character" w:customStyle="1" w:styleId="Koment">
    <w:name w:val="Komentář"/>
    <w:rsid w:val="00885DA6"/>
    <w:rPr>
      <w:vanish/>
    </w:rPr>
  </w:style>
  <w:style w:type="paragraph" w:styleId="Nzev">
    <w:name w:val="Title"/>
    <w:basedOn w:val="Normln"/>
    <w:next w:val="Normln"/>
    <w:link w:val="NzevChar"/>
    <w:uiPriority w:val="10"/>
    <w:qFormat/>
    <w:rsid w:val="0031503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paragraph" w:customStyle="1" w:styleId="Nadpispozmnavrhu">
    <w:name w:val="Nadpis pozm.navrhu"/>
    <w:basedOn w:val="Normln"/>
    <w:rsid w:val="00BF7ABC"/>
    <w:pPr>
      <w:numPr>
        <w:numId w:val="1"/>
      </w:numPr>
      <w:spacing w:after="120"/>
    </w:pPr>
    <w:rPr>
      <w:b/>
      <w:sz w:val="24"/>
    </w:rPr>
  </w:style>
  <w:style w:type="paragraph" w:customStyle="1" w:styleId="text">
    <w:name w:val="text"/>
    <w:basedOn w:val="Normln"/>
    <w:rsid w:val="00BF7ABC"/>
    <w:pPr>
      <w:spacing w:line="360" w:lineRule="auto"/>
      <w:ind w:firstLine="709"/>
    </w:pPr>
    <w:rPr>
      <w:sz w:val="24"/>
    </w:rPr>
  </w:style>
  <w:style w:type="paragraph" w:customStyle="1" w:styleId="Novelizanbod">
    <w:name w:val="Novelizační bod"/>
    <w:basedOn w:val="Normln"/>
    <w:rsid w:val="00BF7ABC"/>
    <w:pPr>
      <w:numPr>
        <w:numId w:val="2"/>
      </w:numPr>
      <w:spacing w:after="120"/>
    </w:pPr>
    <w:rPr>
      <w:sz w:val="24"/>
    </w:rPr>
  </w:style>
  <w:style w:type="paragraph" w:customStyle="1" w:styleId="Novelizanbodvpozmn">
    <w:name w:val="Novelizační bod v pozm.n."/>
    <w:basedOn w:val="Normln"/>
    <w:next w:val="Normln"/>
    <w:rsid w:val="00BF7ABC"/>
    <w:pPr>
      <w:keepNext/>
      <w:keepLines/>
      <w:tabs>
        <w:tab w:val="num" w:pos="720"/>
        <w:tab w:val="left" w:pos="1418"/>
      </w:tabs>
      <w:spacing w:before="240"/>
      <w:ind w:left="1418" w:hanging="567"/>
    </w:pPr>
    <w:rPr>
      <w:sz w:val="24"/>
    </w:rPr>
  </w:style>
  <w:style w:type="table" w:styleId="Mkatabulky">
    <w:name w:val="Table Grid"/>
    <w:basedOn w:val="Normlntabulka"/>
    <w:rsid w:val="00EF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293644"/>
    <w:rPr>
      <w:sz w:val="16"/>
      <w:szCs w:val="16"/>
    </w:rPr>
  </w:style>
  <w:style w:type="paragraph" w:styleId="Textkomente">
    <w:name w:val="annotation text"/>
    <w:basedOn w:val="Normln"/>
    <w:semiHidden/>
    <w:rsid w:val="00293644"/>
  </w:style>
  <w:style w:type="paragraph" w:styleId="Pedmtkomente">
    <w:name w:val="annotation subject"/>
    <w:basedOn w:val="Textkomente"/>
    <w:next w:val="Textkomente"/>
    <w:semiHidden/>
    <w:rsid w:val="00293644"/>
    <w:rPr>
      <w:b/>
      <w:bCs/>
    </w:rPr>
  </w:style>
  <w:style w:type="paragraph" w:styleId="Textbubliny">
    <w:name w:val="Balloon Text"/>
    <w:basedOn w:val="Normln"/>
    <w:semiHidden/>
    <w:rsid w:val="00293644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F60A8E"/>
    <w:pPr>
      <w:ind w:left="720"/>
      <w:contextualSpacing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503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F7D91"/>
    <w:rPr>
      <w:b/>
      <w:bCs/>
      <w:sz w:val="22"/>
      <w:szCs w:val="26"/>
      <w:shd w:val="clear" w:color="auto" w:fill="FFFFFF"/>
      <w:lang w:eastAsia="en-US" w:bidi="en-US"/>
    </w:rPr>
  </w:style>
  <w:style w:type="character" w:customStyle="1" w:styleId="platne1">
    <w:name w:val="platne1"/>
    <w:basedOn w:val="Standardnpsmoodstavce"/>
    <w:rsid w:val="00AC76F0"/>
  </w:style>
  <w:style w:type="character" w:customStyle="1" w:styleId="ZpatChar">
    <w:name w:val="Zápatí Char"/>
    <w:basedOn w:val="Standardnpsmoodstavce"/>
    <w:link w:val="Zpat"/>
    <w:rsid w:val="000F7256"/>
    <w:rPr>
      <w:rFonts w:ascii="Calibri" w:hAnsi="Calibri"/>
      <w:sz w:val="22"/>
    </w:rPr>
  </w:style>
  <w:style w:type="character" w:customStyle="1" w:styleId="Zkladntext3Char">
    <w:name w:val="Základní text 3 Char"/>
    <w:basedOn w:val="Standardnpsmoodstavce"/>
    <w:link w:val="Zkladntext3"/>
    <w:rsid w:val="00F0073D"/>
    <w:rPr>
      <w:rFonts w:ascii="Calibri" w:hAnsi="Calibri"/>
      <w:sz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F7D91"/>
    <w:rPr>
      <w:b/>
      <w:bCs/>
      <w:sz w:val="28"/>
      <w:szCs w:val="28"/>
      <w:shd w:val="clear" w:color="auto" w:fill="FFFFFF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10574"/>
    <w:rPr>
      <w:b/>
      <w:bCs/>
      <w:sz w:val="22"/>
      <w:szCs w:val="22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AC7488"/>
    <w:rPr>
      <w:b/>
      <w:bCs/>
      <w:iCs/>
      <w:sz w:val="22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E539BF"/>
    <w:rPr>
      <w:b/>
      <w:bCs/>
      <w:sz w:val="22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315032"/>
    <w:rPr>
      <w:rFonts w:ascii="Cambria" w:hAnsi="Cambria"/>
      <w:b/>
      <w:bCs/>
      <w:i/>
      <w:iCs/>
      <w:color w:val="7F7F7F"/>
      <w:sz w:val="22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315032"/>
    <w:rPr>
      <w:rFonts w:ascii="Cambria" w:hAnsi="Cambria"/>
      <w:i/>
      <w:iCs/>
      <w:sz w:val="22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rsid w:val="00315032"/>
    <w:rPr>
      <w:rFonts w:ascii="Cambria" w:hAnsi="Cambria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315032"/>
    <w:rPr>
      <w:rFonts w:ascii="Cambria" w:hAnsi="Cambria"/>
      <w:i/>
      <w:iCs/>
      <w:spacing w:val="5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315032"/>
    <w:rPr>
      <w:rFonts w:ascii="Cambria" w:eastAsia="Times New Roman" w:hAnsi="Cambria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1503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1503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315032"/>
    <w:rPr>
      <w:b/>
      <w:bCs/>
    </w:rPr>
  </w:style>
  <w:style w:type="character" w:styleId="Zvraznn">
    <w:name w:val="Emphasis"/>
    <w:uiPriority w:val="20"/>
    <w:qFormat/>
    <w:rsid w:val="003150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315032"/>
  </w:style>
  <w:style w:type="paragraph" w:styleId="Citt">
    <w:name w:val="Quote"/>
    <w:basedOn w:val="Normln"/>
    <w:next w:val="Normln"/>
    <w:link w:val="CittChar"/>
    <w:uiPriority w:val="29"/>
    <w:qFormat/>
    <w:rsid w:val="0031503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150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503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5032"/>
    <w:rPr>
      <w:b/>
      <w:bCs/>
      <w:i/>
      <w:iCs/>
    </w:rPr>
  </w:style>
  <w:style w:type="character" w:styleId="Zdraznnjemn">
    <w:name w:val="Subtle Emphasis"/>
    <w:uiPriority w:val="19"/>
    <w:qFormat/>
    <w:rsid w:val="00315032"/>
    <w:rPr>
      <w:i/>
      <w:iCs/>
    </w:rPr>
  </w:style>
  <w:style w:type="character" w:styleId="Zdraznnintenzivn">
    <w:name w:val="Intense Emphasis"/>
    <w:uiPriority w:val="21"/>
    <w:qFormat/>
    <w:rsid w:val="00315032"/>
    <w:rPr>
      <w:b/>
      <w:bCs/>
    </w:rPr>
  </w:style>
  <w:style w:type="character" w:styleId="Odkazjemn">
    <w:name w:val="Subtle Reference"/>
    <w:uiPriority w:val="31"/>
    <w:qFormat/>
    <w:rsid w:val="00315032"/>
    <w:rPr>
      <w:smallCaps/>
    </w:rPr>
  </w:style>
  <w:style w:type="character" w:styleId="Odkazintenzivn">
    <w:name w:val="Intense Reference"/>
    <w:uiPriority w:val="32"/>
    <w:qFormat/>
    <w:rsid w:val="00315032"/>
    <w:rPr>
      <w:smallCaps/>
      <w:spacing w:val="5"/>
      <w:u w:val="single"/>
    </w:rPr>
  </w:style>
  <w:style w:type="character" w:styleId="Nzevknihy">
    <w:name w:val="Book Title"/>
    <w:uiPriority w:val="33"/>
    <w:qFormat/>
    <w:rsid w:val="003150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315032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67F81"/>
    <w:pPr>
      <w:tabs>
        <w:tab w:val="right" w:leader="dot" w:pos="9061"/>
      </w:tabs>
      <w:ind w:left="1134" w:hanging="567"/>
      <w:jc w:val="left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33857"/>
    <w:pPr>
      <w:ind w:left="567" w:hanging="567"/>
      <w:jc w:val="left"/>
    </w:pPr>
    <w:rPr>
      <w:b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16781"/>
    <w:pPr>
      <w:tabs>
        <w:tab w:val="left" w:pos="1320"/>
        <w:tab w:val="right" w:leader="dot" w:pos="9062"/>
      </w:tabs>
      <w:ind w:left="1701" w:hanging="567"/>
      <w:jc w:val="left"/>
    </w:pPr>
    <w:rPr>
      <w:lang w:bidi="ar-SA"/>
    </w:rPr>
  </w:style>
  <w:style w:type="paragraph" w:styleId="Rozloendokumentu">
    <w:name w:val="Document Map"/>
    <w:basedOn w:val="Normln"/>
    <w:link w:val="RozloendokumentuChar"/>
    <w:rsid w:val="00B24D73"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uiPriority w:val="39"/>
    <w:rsid w:val="00416781"/>
    <w:pPr>
      <w:ind w:left="2268" w:hanging="567"/>
    </w:pPr>
  </w:style>
  <w:style w:type="character" w:customStyle="1" w:styleId="RozloendokumentuChar">
    <w:name w:val="Rozložení dokumentu Char"/>
    <w:basedOn w:val="Standardnpsmoodstavce"/>
    <w:link w:val="Rozloendokumentu"/>
    <w:rsid w:val="00B24D73"/>
    <w:rPr>
      <w:rFonts w:ascii="Tahoma" w:hAnsi="Tahoma" w:cs="Tahoma"/>
      <w:sz w:val="16"/>
      <w:szCs w:val="16"/>
      <w:lang w:eastAsia="en-US" w:bidi="en-US"/>
    </w:rPr>
  </w:style>
  <w:style w:type="paragraph" w:customStyle="1" w:styleId="Normlnuebnice">
    <w:name w:val="Normální učebnice"/>
    <w:basedOn w:val="Normln"/>
    <w:rsid w:val="00E059CA"/>
    <w:pPr>
      <w:tabs>
        <w:tab w:val="left" w:pos="284"/>
      </w:tabs>
      <w:ind w:firstLine="284"/>
    </w:pPr>
    <w:rPr>
      <w:rFonts w:ascii="Times New Roman" w:hAnsi="Times New Roman"/>
      <w:szCs w:val="20"/>
      <w:lang w:eastAsia="cs-CZ" w:bidi="ar-SA"/>
    </w:rPr>
  </w:style>
  <w:style w:type="numbering" w:customStyle="1" w:styleId="Odrky-rky">
    <w:name w:val="Odrážky - čárky"/>
    <w:rsid w:val="00E059CA"/>
    <w:pPr>
      <w:numPr>
        <w:numId w:val="5"/>
      </w:numPr>
    </w:pPr>
  </w:style>
  <w:style w:type="numbering" w:customStyle="1" w:styleId="Odrkypuntky">
    <w:name w:val="Odrážky puntíky"/>
    <w:rsid w:val="00A974E1"/>
    <w:pPr>
      <w:numPr>
        <w:numId w:val="6"/>
      </w:numPr>
    </w:pPr>
  </w:style>
  <w:style w:type="numbering" w:customStyle="1" w:styleId="sla-zvorky">
    <w:name w:val="Čísla - závorky"/>
    <w:rsid w:val="009F147D"/>
    <w:pPr>
      <w:numPr>
        <w:numId w:val="7"/>
      </w:numPr>
    </w:pPr>
  </w:style>
  <w:style w:type="numbering" w:customStyle="1" w:styleId="Malpsmena-zvorky">
    <w:name w:val="Malá písmena - závorky"/>
    <w:rsid w:val="0058075D"/>
    <w:pPr>
      <w:numPr>
        <w:numId w:val="8"/>
      </w:numPr>
    </w:pPr>
  </w:style>
  <w:style w:type="numbering" w:customStyle="1" w:styleId="sla-teky">
    <w:name w:val="Čísla - tečky"/>
    <w:rsid w:val="00143F21"/>
    <w:pPr>
      <w:numPr>
        <w:numId w:val="9"/>
      </w:numPr>
    </w:pPr>
  </w:style>
  <w:style w:type="numbering" w:customStyle="1" w:styleId="Malpsmena-teky">
    <w:name w:val="Malá písmena - tečky"/>
    <w:rsid w:val="00DE2174"/>
    <w:pPr>
      <w:numPr>
        <w:numId w:val="10"/>
      </w:numPr>
    </w:pPr>
  </w:style>
  <w:style w:type="numbering" w:customStyle="1" w:styleId="Velkpsmena-zvorky">
    <w:name w:val="Velká písmena - závorky"/>
    <w:rsid w:val="00143F21"/>
    <w:pPr>
      <w:numPr>
        <w:numId w:val="11"/>
      </w:numPr>
    </w:pPr>
  </w:style>
  <w:style w:type="numbering" w:customStyle="1" w:styleId="Velkpsmena-teky">
    <w:name w:val="Velká písmena - tečky"/>
    <w:rsid w:val="00DE2174"/>
    <w:pPr>
      <w:numPr>
        <w:numId w:val="12"/>
      </w:numPr>
    </w:pPr>
  </w:style>
  <w:style w:type="numbering" w:customStyle="1" w:styleId="Mali-zvorky">
    <w:name w:val="Malá i - závorky"/>
    <w:rsid w:val="00143F21"/>
    <w:pPr>
      <w:numPr>
        <w:numId w:val="13"/>
      </w:numPr>
    </w:pPr>
  </w:style>
  <w:style w:type="numbering" w:customStyle="1" w:styleId="VelkI-zvorky">
    <w:name w:val="Velká I - závorky"/>
    <w:rsid w:val="009F147D"/>
    <w:pPr>
      <w:numPr>
        <w:numId w:val="14"/>
      </w:numPr>
    </w:pPr>
  </w:style>
  <w:style w:type="numbering" w:customStyle="1" w:styleId="VelkI-teky">
    <w:name w:val="Velká I - tečky"/>
    <w:rsid w:val="007F5F18"/>
    <w:pPr>
      <w:numPr>
        <w:numId w:val="15"/>
      </w:numPr>
    </w:pPr>
  </w:style>
  <w:style w:type="numbering" w:customStyle="1" w:styleId="Mali-teky">
    <w:name w:val="Malá i - tečky"/>
    <w:rsid w:val="005B1932"/>
    <w:pPr>
      <w:numPr>
        <w:numId w:val="16"/>
      </w:numPr>
    </w:pPr>
  </w:style>
  <w:style w:type="numbering" w:customStyle="1" w:styleId="Ad1">
    <w:name w:val="Ad 1"/>
    <w:rsid w:val="00DE2174"/>
    <w:pPr>
      <w:numPr>
        <w:numId w:val="17"/>
      </w:numPr>
    </w:pPr>
  </w:style>
  <w:style w:type="numbering" w:customStyle="1" w:styleId="slovn-zvorkyzoboustan">
    <w:name w:val="Číslování - závorky z obou stan"/>
    <w:rsid w:val="00DE2174"/>
    <w:pPr>
      <w:numPr>
        <w:numId w:val="18"/>
      </w:numPr>
    </w:pPr>
  </w:style>
  <w:style w:type="numbering" w:customStyle="1" w:styleId="Ada">
    <w:name w:val="Ad a"/>
    <w:rsid w:val="003D023F"/>
    <w:pPr>
      <w:numPr>
        <w:numId w:val="19"/>
      </w:numPr>
    </w:pPr>
  </w:style>
  <w:style w:type="numbering" w:customStyle="1" w:styleId="tvereky">
    <w:name w:val="Čtverečky"/>
    <w:rsid w:val="0004537D"/>
    <w:pPr>
      <w:numPr>
        <w:numId w:val="20"/>
      </w:numPr>
    </w:pPr>
  </w:style>
  <w:style w:type="paragraph" w:styleId="Obsah5">
    <w:name w:val="toc 5"/>
    <w:basedOn w:val="Normln"/>
    <w:next w:val="Normln"/>
    <w:autoRedefine/>
    <w:rsid w:val="00416781"/>
    <w:pPr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760">
          <w:marLeft w:val="354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03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929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97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254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923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268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554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24">
          <w:marLeft w:val="354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751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F68C-CBA6-46ED-A9C1-ECF09CD1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Boháč</dc:creator>
  <cp:lastModifiedBy>Marek Antos</cp:lastModifiedBy>
  <cp:revision>2</cp:revision>
  <cp:lastPrinted>2008-02-13T12:41:00Z</cp:lastPrinted>
  <dcterms:created xsi:type="dcterms:W3CDTF">2014-06-13T16:02:00Z</dcterms:created>
  <dcterms:modified xsi:type="dcterms:W3CDTF">2014-06-13T16:02:00Z</dcterms:modified>
</cp:coreProperties>
</file>